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5241A6A9" w:rsidR="00B13E07" w:rsidRPr="00D55484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D55484">
        <w:rPr>
          <w:rFonts w:asciiTheme="minorHAnsi" w:eastAsia="Calibri" w:hAnsiTheme="minorHAnsi"/>
          <w:i/>
        </w:rPr>
        <w:t xml:space="preserve">Załącznik nr </w:t>
      </w:r>
      <w:r w:rsidR="006C6A1C" w:rsidRPr="00A91D8C">
        <w:rPr>
          <w:rFonts w:asciiTheme="minorHAnsi" w:eastAsia="Calibri" w:hAnsiTheme="minorHAnsi" w:cstheme="minorHAnsi"/>
          <w:i/>
          <w:iCs/>
        </w:rPr>
        <w:t>9</w:t>
      </w:r>
      <w:r w:rsidRPr="00D55484">
        <w:rPr>
          <w:rFonts w:asciiTheme="minorHAnsi" w:eastAsia="Calibri" w:hAnsiTheme="minorHAnsi"/>
          <w:i/>
        </w:rPr>
        <w:t xml:space="preserve"> do regulaminu naboru do projektu</w:t>
      </w:r>
    </w:p>
    <w:p w14:paraId="5311EC87" w14:textId="3BA38C78" w:rsidR="002D7907" w:rsidRPr="00D55484" w:rsidRDefault="002D7907" w:rsidP="00D55484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9D3CE5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2330A69" w:rsidR="0077475D" w:rsidRPr="009D3CE5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A91D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91D8C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0C50A0BA" w:rsidR="00015135" w:rsidRPr="00D55484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D55484">
        <w:rPr>
          <w:rFonts w:asciiTheme="minorHAnsi" w:hAnsiTheme="minorHAnsi"/>
          <w:b/>
          <w:color w:val="auto"/>
          <w:sz w:val="22"/>
        </w:rPr>
        <w:t>inansowania</w:t>
      </w:r>
      <w:r w:rsidRPr="00D55484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D55484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D55484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74C7B02" w:rsidR="00015135" w:rsidRPr="00D55484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p</w:t>
      </w:r>
      <w:r w:rsidR="0077475D" w:rsidRPr="00D55484">
        <w:rPr>
          <w:rFonts w:asciiTheme="minorHAnsi" w:hAnsiTheme="minorHAnsi"/>
          <w:b/>
          <w:color w:val="auto"/>
          <w:sz w:val="22"/>
        </w:rPr>
        <w:t>riorytet FESL.10 Fundusze Europejskie na transformację</w:t>
      </w:r>
    </w:p>
    <w:p w14:paraId="10D4D32E" w14:textId="3C17C8C1" w:rsidR="00015135" w:rsidRPr="00D55484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D55484">
        <w:rPr>
          <w:rFonts w:asciiTheme="minorHAnsi" w:hAnsiTheme="minorHAnsi"/>
          <w:b/>
        </w:rPr>
        <w:t>d</w:t>
      </w:r>
      <w:r w:rsidR="00015135" w:rsidRPr="00D55484">
        <w:rPr>
          <w:rFonts w:asciiTheme="minorHAnsi" w:hAnsiTheme="minorHAnsi"/>
          <w:b/>
        </w:rPr>
        <w:t xml:space="preserve">ziałanie </w:t>
      </w:r>
      <w:r w:rsidRPr="00D55484">
        <w:rPr>
          <w:rFonts w:asciiTheme="minorHAnsi" w:hAnsiTheme="minorHAnsi"/>
          <w:b/>
        </w:rPr>
        <w:t>FESL.10.17 Kształcenie osób dorosłych – FST</w:t>
      </w:r>
    </w:p>
    <w:p w14:paraId="4FB648A1" w14:textId="5EC7750C" w:rsidR="00015135" w:rsidRPr="00D55484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D55484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9D3CE5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9D3CE5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9D3CE5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9D3CE5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1F0E027" w:rsidR="00712199" w:rsidRPr="009D3CE5" w:rsidRDefault="00B435E3" w:rsidP="00B435E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9D3CE5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9D3CE5">
        <w:rPr>
          <w:rFonts w:asciiTheme="minorHAnsi" w:hAnsiTheme="minorHAnsi" w:cstheme="minorHAnsi"/>
          <w:b/>
          <w:bCs/>
        </w:rPr>
        <w:t>użytkownika</w:t>
      </w:r>
      <w:r w:rsidRPr="009D3CE5">
        <w:rPr>
          <w:rFonts w:asciiTheme="minorHAnsi" w:hAnsiTheme="minorHAnsi" w:cstheme="minorHAnsi"/>
          <w:b/>
          <w:bCs/>
        </w:rPr>
        <w:t xml:space="preserve">: </w:t>
      </w:r>
      <w:r w:rsidRPr="009D3CE5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9D3CE5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9D3CE5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9D3CE5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5658FC41" w:rsidR="00015135" w:rsidRPr="009D3CE5" w:rsidRDefault="00015135" w:rsidP="00D55484">
      <w:pPr>
        <w:spacing w:after="240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Umowa o </w:t>
      </w:r>
      <w:r w:rsidR="0057520E" w:rsidRPr="009D3CE5">
        <w:rPr>
          <w:rFonts w:asciiTheme="minorHAnsi" w:hAnsiTheme="minorHAnsi" w:cstheme="minorHAnsi"/>
        </w:rPr>
        <w:t xml:space="preserve">refundację </w:t>
      </w:r>
      <w:r w:rsidRPr="009D3CE5">
        <w:rPr>
          <w:rFonts w:asciiTheme="minorHAnsi" w:hAnsiTheme="minorHAnsi" w:cstheme="minorHAnsi"/>
        </w:rPr>
        <w:t>usług</w:t>
      </w:r>
      <w:r w:rsidR="007F19DF" w:rsidRPr="009D3CE5">
        <w:rPr>
          <w:rFonts w:asciiTheme="minorHAnsi" w:hAnsiTheme="minorHAnsi" w:cstheme="minorHAnsi"/>
        </w:rPr>
        <w:t>i rozwojowej</w:t>
      </w:r>
      <w:r w:rsidR="007F19DF" w:rsidRPr="009D3CE5">
        <w:rPr>
          <w:rStyle w:val="Odwoanieprzypisudolnego"/>
          <w:rFonts w:asciiTheme="minorHAnsi" w:hAnsiTheme="minorHAnsi" w:cstheme="minorHAnsi"/>
        </w:rPr>
        <w:footnoteReference w:id="2"/>
      </w:r>
      <w:r w:rsidR="00D10C26" w:rsidRPr="009D3CE5">
        <w:rPr>
          <w:rFonts w:asciiTheme="minorHAnsi" w:hAnsiTheme="minorHAnsi" w:cstheme="minorHAnsi"/>
        </w:rPr>
        <w:t xml:space="preserve">, </w:t>
      </w:r>
      <w:r w:rsidR="0014112E" w:rsidRPr="009D3CE5">
        <w:rPr>
          <w:rFonts w:asciiTheme="minorHAnsi" w:hAnsiTheme="minorHAnsi" w:cstheme="minorHAnsi"/>
        </w:rPr>
        <w:t>zwana dalej</w:t>
      </w:r>
      <w:r w:rsidRPr="009D3CE5">
        <w:rPr>
          <w:rFonts w:asciiTheme="minorHAnsi" w:hAnsiTheme="minorHAnsi" w:cstheme="minorHAnsi"/>
        </w:rPr>
        <w:t xml:space="preserve"> „</w:t>
      </w:r>
      <w:r w:rsidR="00BB1F62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mową wsparcia</w:t>
      </w:r>
      <w:r w:rsidR="00C37DE5" w:rsidRPr="009D3CE5">
        <w:rPr>
          <w:rFonts w:asciiTheme="minorHAnsi" w:hAnsiTheme="minorHAnsi" w:cstheme="minorHAnsi"/>
        </w:rPr>
        <w:t>”</w:t>
      </w:r>
      <w:r w:rsidR="007958C5" w:rsidRPr="009D3CE5">
        <w:rPr>
          <w:rFonts w:asciiTheme="minorHAnsi" w:hAnsiTheme="minorHAnsi" w:cstheme="minorHAnsi"/>
        </w:rPr>
        <w:t xml:space="preserve"> </w:t>
      </w:r>
      <w:r w:rsidR="00526D22" w:rsidRPr="009D3CE5">
        <w:rPr>
          <w:rFonts w:asciiTheme="minorHAnsi" w:hAnsiTheme="minorHAnsi" w:cstheme="minorHAnsi"/>
        </w:rPr>
        <w:t xml:space="preserve">lub </w:t>
      </w:r>
      <w:r w:rsidR="00C37DE5" w:rsidRPr="009D3CE5">
        <w:rPr>
          <w:rFonts w:asciiTheme="minorHAnsi" w:hAnsiTheme="minorHAnsi" w:cstheme="minorHAnsi"/>
        </w:rPr>
        <w:t>„</w:t>
      </w:r>
      <w:r w:rsidR="00BB1F62" w:rsidRPr="009D3CE5">
        <w:rPr>
          <w:rFonts w:asciiTheme="minorHAnsi" w:hAnsiTheme="minorHAnsi" w:cstheme="minorHAnsi"/>
        </w:rPr>
        <w:t>u</w:t>
      </w:r>
      <w:r w:rsidR="00526D22" w:rsidRPr="009D3CE5">
        <w:rPr>
          <w:rFonts w:asciiTheme="minorHAnsi" w:hAnsiTheme="minorHAnsi" w:cstheme="minorHAnsi"/>
        </w:rPr>
        <w:t>mową</w:t>
      </w:r>
      <w:r w:rsidR="00BA47B4" w:rsidRPr="009D3CE5">
        <w:rPr>
          <w:rFonts w:asciiTheme="minorHAnsi" w:hAnsiTheme="minorHAnsi" w:cstheme="minorHAnsi"/>
        </w:rPr>
        <w:t>”</w:t>
      </w:r>
      <w:r w:rsidR="008F4487" w:rsidRPr="009D3CE5">
        <w:rPr>
          <w:rFonts w:asciiTheme="minorHAnsi" w:hAnsiTheme="minorHAnsi" w:cstheme="minorHAnsi"/>
        </w:rPr>
        <w:t>,</w:t>
      </w:r>
      <w:r w:rsidR="00BA47B4" w:rsidRPr="009D3CE5">
        <w:rPr>
          <w:rFonts w:asciiTheme="minorHAnsi" w:hAnsiTheme="minorHAnsi" w:cstheme="minorHAnsi"/>
        </w:rPr>
        <w:t xml:space="preserve"> </w:t>
      </w:r>
      <w:r w:rsidR="008F4487" w:rsidRPr="009D3CE5">
        <w:rPr>
          <w:rFonts w:asciiTheme="minorHAnsi" w:hAnsiTheme="minorHAnsi" w:cstheme="minorHAnsi"/>
        </w:rPr>
        <w:t>w ramach projektu pn</w:t>
      </w:r>
      <w:r w:rsidRPr="009D3CE5">
        <w:rPr>
          <w:rFonts w:asciiTheme="minorHAnsi" w:hAnsiTheme="minorHAnsi" w:cstheme="minorHAnsi"/>
        </w:rPr>
        <w:t>.:</w:t>
      </w:r>
      <w:r w:rsidR="008F4487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„</w:t>
      </w:r>
      <w:r w:rsidR="00694256" w:rsidRPr="00694256">
        <w:rPr>
          <w:rFonts w:asciiTheme="minorHAnsi" w:hAnsiTheme="minorHAnsi" w:cstheme="minorHAnsi"/>
          <w:b/>
          <w:bCs/>
        </w:rPr>
        <w:t>Wsparcie osób dorosłych z subregionu centralnego województwa śląskiego w zakresie nabywania zielonych kompetencji/kwalifikacji</w:t>
      </w:r>
      <w:r w:rsidRPr="009D3CE5">
        <w:rPr>
          <w:rFonts w:asciiTheme="minorHAnsi" w:hAnsiTheme="minorHAnsi" w:cstheme="minorHAnsi"/>
        </w:rPr>
        <w:t xml:space="preserve">”, zawarta w……………………… </w:t>
      </w:r>
      <w:r w:rsidRPr="009D3CE5">
        <w:rPr>
          <w:rFonts w:asciiTheme="minorHAnsi" w:hAnsiTheme="minorHAnsi" w:cstheme="minorHAnsi"/>
          <w:i/>
        </w:rPr>
        <w:t xml:space="preserve">[miejsce zawarcia </w:t>
      </w:r>
      <w:r w:rsidR="00BB1F62" w:rsidRPr="009D3CE5">
        <w:rPr>
          <w:rFonts w:asciiTheme="minorHAnsi" w:hAnsiTheme="minorHAnsi" w:cstheme="minorHAnsi"/>
          <w:i/>
        </w:rPr>
        <w:t>u</w:t>
      </w:r>
      <w:r w:rsidRPr="009D3CE5">
        <w:rPr>
          <w:rFonts w:asciiTheme="minorHAnsi" w:hAnsiTheme="minorHAnsi" w:cstheme="minorHAnsi"/>
          <w:i/>
        </w:rPr>
        <w:t>mowy]</w:t>
      </w:r>
      <w:r w:rsidRPr="009D3CE5">
        <w:rPr>
          <w:rFonts w:asciiTheme="minorHAnsi" w:hAnsiTheme="minorHAnsi" w:cstheme="minorHAnsi"/>
        </w:rPr>
        <w:t xml:space="preserve"> </w:t>
      </w:r>
    </w:p>
    <w:p w14:paraId="4470A2A7" w14:textId="77777777" w:rsidR="00015135" w:rsidRPr="009D3CE5" w:rsidRDefault="00015135" w:rsidP="004824EA">
      <w:pPr>
        <w:spacing w:after="240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między:</w:t>
      </w:r>
    </w:p>
    <w:p w14:paraId="119695EA" w14:textId="31C5C031" w:rsidR="006C046F" w:rsidRPr="009D3CE5" w:rsidRDefault="006C046F" w:rsidP="00D554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 regionalnym PSF, zwanym dalej „Operatorem”, pełniącym funkcję podmiotu realizującego działania związane z PSF, reprezentowanym przez:</w:t>
      </w:r>
    </w:p>
    <w:p w14:paraId="5901E9FA" w14:textId="5280A029" w:rsidR="006C046F" w:rsidRPr="009D3CE5" w:rsidRDefault="006C046F" w:rsidP="004E64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397A0FF6" w14:textId="77777777" w:rsidR="006C046F" w:rsidRPr="009D3CE5" w:rsidRDefault="006C046F" w:rsidP="004E64B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AC318AD" w14:textId="2B8D240E" w:rsidR="006C046F" w:rsidRPr="009D3CE5" w:rsidRDefault="006C046F" w:rsidP="00D55484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mającym siedzibę w </w:t>
      </w:r>
      <w:r w:rsidRPr="009D3CE5">
        <w:rPr>
          <w:rFonts w:asciiTheme="minorHAnsi" w:hAnsiTheme="minorHAnsi" w:cstheme="minorHAnsi"/>
          <w:i/>
        </w:rPr>
        <w:t>[adres Operatora]</w:t>
      </w:r>
      <w:r w:rsidRPr="009D3CE5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2C23944D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P: ………… REGON: ……..,</w:t>
      </w:r>
    </w:p>
    <w:p w14:paraId="6BFD0B43" w14:textId="77777777" w:rsidR="00015135" w:rsidRPr="009D3CE5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a</w:t>
      </w:r>
    </w:p>
    <w:p w14:paraId="65A5F981" w14:textId="77777777" w:rsidR="00015135" w:rsidRPr="009D3CE5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60ACFAC9" w:rsidR="00637397" w:rsidRPr="009D3CE5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(imię i nazwisko osoby), zamieszkałą/ym pod adresem …………………………………….</w:t>
      </w:r>
    </w:p>
    <w:p w14:paraId="5670E2A0" w14:textId="234DEC92" w:rsidR="005D21FB" w:rsidRPr="009D3CE5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7777777" w:rsidR="00015135" w:rsidRPr="009D3CE5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</w:t>
      </w:r>
      <w:r w:rsidR="0014112E" w:rsidRPr="009D3CE5">
        <w:rPr>
          <w:rFonts w:asciiTheme="minorHAnsi" w:hAnsiTheme="minorHAnsi" w:cstheme="minorHAnsi"/>
        </w:rPr>
        <w:t>ą/-</w:t>
      </w:r>
      <w:r w:rsidRPr="009D3CE5">
        <w:rPr>
          <w:rFonts w:asciiTheme="minorHAnsi" w:hAnsiTheme="minorHAnsi" w:cstheme="minorHAnsi"/>
        </w:rPr>
        <w:t>ym dalej „</w:t>
      </w:r>
      <w:r w:rsidR="00BC40C0" w:rsidRPr="009D3CE5">
        <w:rPr>
          <w:rFonts w:asciiTheme="minorHAnsi" w:hAnsiTheme="minorHAnsi" w:cstheme="minorHAnsi"/>
        </w:rPr>
        <w:t>osobą korzystającą z usługi</w:t>
      </w:r>
      <w:r w:rsidR="00BC3CC7" w:rsidRPr="009D3CE5">
        <w:rPr>
          <w:rFonts w:asciiTheme="minorHAnsi" w:hAnsiTheme="minorHAnsi" w:cstheme="minorHAnsi"/>
        </w:rPr>
        <w:t>”</w:t>
      </w:r>
    </w:p>
    <w:p w14:paraId="61190547" w14:textId="77777777" w:rsidR="00015135" w:rsidRPr="009D3CE5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wanymi dalej „stronami u</w:t>
      </w:r>
      <w:r w:rsidR="00BC3CC7" w:rsidRPr="009D3CE5">
        <w:rPr>
          <w:rFonts w:asciiTheme="minorHAnsi" w:hAnsiTheme="minorHAnsi" w:cstheme="minorHAnsi"/>
        </w:rPr>
        <w:t>mowy”.</w:t>
      </w:r>
    </w:p>
    <w:p w14:paraId="770C7627" w14:textId="77777777" w:rsidR="00046F29" w:rsidRPr="009D3CE5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br w:type="page"/>
      </w:r>
    </w:p>
    <w:p w14:paraId="62714D6A" w14:textId="2AAE2D4C" w:rsidR="00015135" w:rsidRPr="009D3CE5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lastRenderedPageBreak/>
        <w:t>Strony u</w:t>
      </w:r>
      <w:r w:rsidR="00BC3CC7" w:rsidRPr="009D3CE5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D55484" w:rsidRDefault="00712199" w:rsidP="00D55484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9D3CE5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1.</w:t>
      </w:r>
    </w:p>
    <w:p w14:paraId="0F0B39C9" w14:textId="75B2BFF6" w:rsidR="004824EA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Definicje</w:t>
      </w:r>
    </w:p>
    <w:p w14:paraId="2F6A2BA8" w14:textId="3302DDE4" w:rsidR="007077C5" w:rsidRPr="009D3CE5" w:rsidRDefault="00D4257E" w:rsidP="00553E7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59075BC5" w14:textId="6B109DBF" w:rsidR="00D4257E" w:rsidRPr="009D3CE5" w:rsidRDefault="00D4257E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0A587993" w14:textId="77777777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F3CAA2E" w14:textId="7F0FF3AA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559A63D" w14:textId="2203C562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6B4B51FE" w14:textId="05B80790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43956353" w14:textId="77777777" w:rsidR="00D4257E" w:rsidRPr="009D3CE5" w:rsidRDefault="00D4257E" w:rsidP="004E64B7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55105047" w14:textId="77777777" w:rsidR="00D4257E" w:rsidRPr="009D3CE5" w:rsidRDefault="00D4257E" w:rsidP="00D55484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1F7882E" w14:textId="77777777" w:rsidR="00F702C4" w:rsidRDefault="00F702C4" w:rsidP="00F702C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6DE4878F" w14:textId="77777777" w:rsidR="00D4257E" w:rsidRPr="009D3CE5" w:rsidRDefault="00D4257E" w:rsidP="00D55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Certyfikowanie</w:t>
      </w:r>
      <w:r w:rsidRPr="009D3CE5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9D3CE5">
        <w:rPr>
          <w:rStyle w:val="Odwoanieprzypisudolnego"/>
          <w:rFonts w:asciiTheme="minorHAnsi" w:hAnsiTheme="minorHAnsi" w:cstheme="minorHAnsi"/>
        </w:rPr>
        <w:footnoteReference w:id="4"/>
      </w:r>
      <w:r w:rsidRPr="009D3CE5">
        <w:rPr>
          <w:rFonts w:asciiTheme="minorHAnsi" w:hAnsiTheme="minorHAnsi" w:cstheme="minorHAnsi"/>
        </w:rPr>
        <w:t>.</w:t>
      </w:r>
    </w:p>
    <w:p w14:paraId="0D61CC0C" w14:textId="76916899" w:rsidR="00AD0BC7" w:rsidRPr="00AD0BC7" w:rsidRDefault="00AD0BC7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AD0BC7">
        <w:rPr>
          <w:rFonts w:asciiTheme="minorHAnsi" w:hAnsiTheme="minorHAnsi" w:cstheme="minorHAnsi"/>
          <w:b/>
          <w:bCs/>
        </w:rPr>
        <w:t>Deklaracja wyboru usług rozwojowych</w:t>
      </w:r>
      <w:r w:rsidRPr="00D55484">
        <w:rPr>
          <w:rFonts w:asciiTheme="minorHAnsi" w:hAnsiTheme="minorHAnsi"/>
        </w:rPr>
        <w:t xml:space="preserve"> </w:t>
      </w:r>
      <w:r w:rsidRPr="00AD0BC7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0774E30" w14:textId="0F7E3A7F" w:rsidR="00EC7730" w:rsidRPr="00D55484" w:rsidRDefault="00EC7730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  <w:b/>
          <w:bCs/>
        </w:rPr>
        <w:t>Dostawca usługi</w:t>
      </w:r>
      <w:r w:rsidRPr="00D55484">
        <w:rPr>
          <w:rFonts w:asciiTheme="minorHAnsi" w:hAnsiTheme="minorHAnsi"/>
        </w:rPr>
        <w:t xml:space="preserve"> </w:t>
      </w:r>
      <w:r w:rsidRPr="009D3CE5">
        <w:rPr>
          <w:rFonts w:asciiTheme="minorHAnsi" w:hAnsiTheme="minorHAnsi" w:cstheme="minorHAnsi"/>
          <w:bCs/>
        </w:rPr>
        <w:t xml:space="preserve">– podmiot świadczący Usługi rozwojowe, </w:t>
      </w:r>
      <w:r w:rsidRPr="009D3CE5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116694" w:rsidRPr="009D3CE5">
        <w:rPr>
          <w:rFonts w:asciiTheme="minorHAnsi" w:hAnsiTheme="minorHAnsi" w:cstheme="minorHAnsi"/>
        </w:rPr>
        <w:t>u</w:t>
      </w:r>
      <w:r w:rsidRPr="009D3CE5">
        <w:rPr>
          <w:rFonts w:asciiTheme="minorHAnsi" w:hAnsiTheme="minorHAnsi" w:cstheme="minorHAnsi"/>
        </w:rPr>
        <w:t>sługi rozwojowe i dokonuje rejestracji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BUR za pomocą Karty Dostawcy Usług, w trybie określonym w regulaminie BUR.</w:t>
      </w:r>
    </w:p>
    <w:p w14:paraId="7BFF3D62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9D3CE5">
        <w:rPr>
          <w:rFonts w:asciiTheme="minorHAnsi" w:hAnsiTheme="minorHAnsi" w:cstheme="minorHAnsi"/>
          <w:bCs/>
          <w:sz w:val="22"/>
          <w:szCs w:val="22"/>
        </w:rPr>
        <w:t>r</w:t>
      </w:r>
      <w:r w:rsidRPr="009D3CE5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397D38BC" w14:textId="77777777" w:rsidR="00815CF7" w:rsidRPr="002346EA" w:rsidRDefault="00815CF7" w:rsidP="00815CF7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6E056DF7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1F1275D1" w14:textId="77777777" w:rsidR="00EC7730" w:rsidRPr="009D3CE5" w:rsidRDefault="00EC7730" w:rsidP="00D5548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IP FESL-WUP</w:t>
      </w:r>
      <w:r w:rsidRPr="009D3CE5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F47BA61" w14:textId="39F7506D" w:rsidR="002C0A88" w:rsidRDefault="00EC7730" w:rsidP="00D5548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  <w:bCs/>
        </w:rPr>
        <w:t>Karta usługi</w:t>
      </w:r>
      <w:r w:rsidRPr="009D3CE5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 w:rsidR="00116694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oraz dostępny na stronie internetowej BUR, którego wzór stanowi załącznik nr</w:t>
      </w:r>
      <w:r w:rsidR="0092569E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2 do regulaminu BUR.</w:t>
      </w:r>
    </w:p>
    <w:p w14:paraId="5FD5347F" w14:textId="67FF0852" w:rsidR="00806767" w:rsidRPr="00806767" w:rsidRDefault="00806767" w:rsidP="00D8245F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25CD5D6C" w14:textId="406BB691" w:rsidR="00EC7730" w:rsidRPr="009D3CE5" w:rsidRDefault="00EC7730" w:rsidP="00D5548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Kwalifikacja</w:t>
      </w:r>
      <w:r w:rsidRPr="009D3CE5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9D3CE5">
        <w:rPr>
          <w:rStyle w:val="Odwoanieprzypisudolnego"/>
          <w:rFonts w:asciiTheme="minorHAnsi" w:hAnsiTheme="minorHAnsi" w:cstheme="minorHAnsi"/>
        </w:rPr>
        <w:footnoteReference w:id="5"/>
      </w:r>
      <w:r w:rsidRPr="009D3CE5">
        <w:rPr>
          <w:rFonts w:asciiTheme="minorHAnsi" w:hAnsiTheme="minorHAnsi" w:cstheme="minorHAnsi"/>
        </w:rPr>
        <w:t>.</w:t>
      </w:r>
    </w:p>
    <w:p w14:paraId="46F11D80" w14:textId="77777777" w:rsidR="009621BC" w:rsidRPr="005B12A1" w:rsidRDefault="009621BC" w:rsidP="009621B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5527D63C" w14:textId="5805E3E4" w:rsidR="00136A0F" w:rsidRPr="00694256" w:rsidRDefault="00136A0F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4256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694256">
        <w:rPr>
          <w:rFonts w:asciiTheme="minorHAnsi" w:hAnsiTheme="minorHAnsi"/>
          <w:sz w:val="22"/>
        </w:rPr>
        <w:t xml:space="preserve"> – </w:t>
      </w:r>
      <w:r w:rsidRPr="00694256">
        <w:rPr>
          <w:rFonts w:asciiTheme="minorHAnsi" w:hAnsiTheme="minorHAnsi" w:cstheme="minorHAnsi"/>
          <w:sz w:val="22"/>
          <w:szCs w:val="22"/>
        </w:rPr>
        <w:t xml:space="preserve">podmiot </w:t>
      </w:r>
      <w:r w:rsidRPr="00694256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 dystrybucję wsparcia na rzecz osób uczestniczących w projekcie</w:t>
      </w:r>
      <w:bookmarkStart w:id="2" w:name="_Hlk189682966"/>
      <w:r w:rsidRPr="00694256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2"/>
      <w:r w:rsidRPr="00694256">
        <w:rPr>
          <w:rFonts w:asciiTheme="minorHAnsi" w:hAnsiTheme="minorHAnsi" w:cstheme="minorHAnsi"/>
          <w:sz w:val="22"/>
          <w:szCs w:val="22"/>
          <w:lang w:eastAsia="pl-PL"/>
        </w:rPr>
        <w:t>, w tym w szczególności za rekrutację tych osób do projektu oraz za zawieranie z nimi umów uczestnictwa, umów wsparcia oraz rozliczanie wsparcia.</w:t>
      </w:r>
      <w:r w:rsidRPr="00694256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r w:rsidR="00694256" w:rsidRPr="00694256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” jest Górnośląski Akcelerator Przedsiębiorczości Rynkowej sp. z o.o</w:t>
      </w:r>
      <w:r w:rsidR="001B4B09">
        <w:rPr>
          <w:rFonts w:asciiTheme="minorHAnsi" w:hAnsiTheme="minorHAnsi" w:cstheme="minorHAnsi"/>
          <w:sz w:val="22"/>
          <w:szCs w:val="22"/>
        </w:rPr>
        <w:t>.</w:t>
      </w:r>
      <w:r w:rsidRPr="00694256">
        <w:rPr>
          <w:rFonts w:asciiTheme="minorHAnsi" w:hAnsiTheme="minorHAnsi" w:cstheme="minorHAnsi"/>
          <w:sz w:val="22"/>
          <w:szCs w:val="22"/>
        </w:rPr>
        <w:t xml:space="preserve">, </w:t>
      </w:r>
      <w:r w:rsidRPr="00694256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9B0CD2" w:rsidRPr="00694256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694256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694256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694256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74322029" w14:textId="3FD3581A" w:rsidR="00A86813" w:rsidRPr="009D3CE5" w:rsidRDefault="00A8681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8F5976">
        <w:rPr>
          <w:rFonts w:asciiTheme="minorHAnsi" w:hAnsiTheme="minorHAnsi" w:cstheme="minorHAnsi"/>
          <w:sz w:val="22"/>
          <w:szCs w:val="22"/>
        </w:rPr>
        <w:t xml:space="preserve">, </w:t>
      </w:r>
      <w:r w:rsidR="008F5976" w:rsidRPr="00126B4A">
        <w:rPr>
          <w:rFonts w:asciiTheme="minorHAnsi" w:hAnsiTheme="minorHAnsi" w:cstheme="minorHAnsi"/>
          <w:sz w:val="22"/>
          <w:szCs w:val="22"/>
        </w:rPr>
        <w:t>biorąca udział w usłudze rozwojowej (określona w regulaminie BUR jako użytkownik)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208B882" w14:textId="42827429" w:rsidR="00A86813" w:rsidRPr="009D3CE5" w:rsidRDefault="00A8681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7335BCBF" w14:textId="77777777" w:rsidR="00281436" w:rsidRDefault="00281436" w:rsidP="0028143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F6E8E37" w14:textId="77777777" w:rsidR="002856C2" w:rsidRPr="001C1527" w:rsidRDefault="002856C2" w:rsidP="002856C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3"/>
    <w:p w14:paraId="5CCCA2A3" w14:textId="7F02A2B5" w:rsidR="006C6A1C" w:rsidRDefault="006C6A1C" w:rsidP="006C6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6B111E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6B111E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A49E6E0" w14:textId="77777777" w:rsidR="008B20DE" w:rsidRPr="009D3CE5" w:rsidRDefault="008B20DE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9E41B46" w14:textId="183AC705" w:rsidR="00BF5A2F" w:rsidRPr="009D3CE5" w:rsidRDefault="00BF5A2F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 zasadach realizacji zadań finansowanych ze środków europejskich w perspektywie finansowej 2021-2027, realizowane w ramach PSF, pn.</w:t>
      </w:r>
      <w:r w:rsidR="00694256" w:rsidRPr="00694256">
        <w:rPr>
          <w:rFonts w:asciiTheme="minorHAnsi" w:hAnsiTheme="minorHAnsi" w:cstheme="minorHAnsi"/>
          <w:sz w:val="22"/>
          <w:szCs w:val="22"/>
        </w:rPr>
        <w:t xml:space="preserve"> </w:t>
      </w:r>
      <w:r w:rsidR="00694256">
        <w:rPr>
          <w:rFonts w:asciiTheme="minorHAnsi" w:hAnsiTheme="minorHAnsi" w:cstheme="minorHAnsi"/>
          <w:sz w:val="22"/>
          <w:szCs w:val="22"/>
        </w:rPr>
        <w:t>„</w:t>
      </w:r>
      <w:r w:rsidR="00694256" w:rsidRPr="00694256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4" w:name="_Hlk171689691"/>
      <w:r w:rsidR="00694256" w:rsidRPr="00694256">
        <w:rPr>
          <w:rFonts w:asciiTheme="minorHAnsi" w:hAnsiTheme="minorHAnsi" w:cstheme="minorHAnsi"/>
          <w:sz w:val="22"/>
          <w:szCs w:val="22"/>
        </w:rPr>
        <w:t>FESL.10.17-IP.02-076B/23</w:t>
      </w:r>
      <w:bookmarkEnd w:id="4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5" w:name="_Hlk171689702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5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do </w:t>
      </w:r>
      <w:bookmarkStart w:id="6" w:name="_Hlk171689714"/>
      <w:r w:rsidR="00BD71D9">
        <w:rPr>
          <w:rFonts w:asciiTheme="minorHAnsi" w:hAnsiTheme="minorHAnsi" w:cstheme="minorHAnsi"/>
          <w:sz w:val="22"/>
          <w:szCs w:val="22"/>
        </w:rPr>
        <w:t>28.02.2027</w:t>
      </w:r>
      <w:r w:rsidR="00694256" w:rsidRPr="00694256">
        <w:rPr>
          <w:rFonts w:asciiTheme="minorHAnsi" w:hAnsiTheme="minorHAnsi" w:cstheme="minorHAnsi"/>
          <w:sz w:val="22"/>
          <w:szCs w:val="22"/>
        </w:rPr>
        <w:t xml:space="preserve"> r. </w:t>
      </w:r>
      <w:bookmarkEnd w:id="6"/>
      <w:r w:rsidR="00694256" w:rsidRPr="00694256">
        <w:rPr>
          <w:rFonts w:asciiTheme="minorHAnsi" w:hAnsiTheme="minorHAnsi" w:cstheme="minorHAnsi"/>
          <w:sz w:val="22"/>
          <w:szCs w:val="22"/>
        </w:rPr>
        <w:t xml:space="preserve">przez </w:t>
      </w:r>
      <w:r w:rsidR="00694256" w:rsidRPr="00694256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694256">
        <w:rPr>
          <w:rFonts w:asciiTheme="minorHAnsi" w:hAnsiTheme="minorHAnsi" w:cstheme="minorHAnsi"/>
          <w:iCs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>, wraz z partnerami</w:t>
      </w:r>
      <w:r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9D3CE5">
        <w:rPr>
          <w:rFonts w:asciiTheme="minorHAnsi" w:hAnsiTheme="minorHAnsi" w:cstheme="minorHAnsi"/>
          <w:sz w:val="22"/>
          <w:szCs w:val="22"/>
        </w:rPr>
        <w:t>. Projekt jest współfinansowany ze środków Funduszu na Rzecz Sprawiedliwej Transformacji w ramach programu Fundusze Europejskie dla Śląskiego 2021-2027, priorytetu FESL.10 Fundusze Europejskie na transformację, działanie FESL.10.17 Kształcenie osób dorosłych – FST.</w:t>
      </w:r>
    </w:p>
    <w:p w14:paraId="42CF77C9" w14:textId="77777777" w:rsidR="00EC7730" w:rsidRPr="009D3CE5" w:rsidRDefault="00EC7730" w:rsidP="00D5548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D55484">
        <w:rPr>
          <w:rFonts w:asciiTheme="minorHAnsi" w:hAnsiTheme="minorHAnsi"/>
          <w:sz w:val="22"/>
        </w:rPr>
        <w:t xml:space="preserve"> </w:t>
      </w:r>
      <w:r w:rsidRPr="009D3CE5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379D4303" w:rsidR="00EC7730" w:rsidRPr="009D3CE5" w:rsidRDefault="00EC7730" w:rsidP="004824E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694256">
        <w:rPr>
          <w:rFonts w:asciiTheme="minorHAnsi" w:hAnsiTheme="minorHAnsi" w:cstheme="minorHAnsi"/>
          <w:sz w:val="22"/>
          <w:szCs w:val="22"/>
        </w:rPr>
        <w:t>„</w:t>
      </w:r>
      <w:r w:rsidR="00694256" w:rsidRPr="00694256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694256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9D3CE5" w:rsidRDefault="00EC7730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</w:t>
      </w:r>
      <w:r w:rsidRPr="009D3CE5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FDD757B" w14:textId="71AFDB50" w:rsidR="00363123" w:rsidRPr="00B13E07" w:rsidRDefault="00363123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D5548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7077C5">
        <w:rPr>
          <w:rFonts w:asciiTheme="minorHAnsi" w:hAnsiTheme="minorHAnsi" w:cstheme="minorHAnsi"/>
          <w:sz w:val="22"/>
          <w:szCs w:val="22"/>
        </w:rPr>
        <w:t>uczestniczącą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60D1B70" w14:textId="5432C9F7" w:rsidR="00082856" w:rsidRPr="009D3CE5" w:rsidRDefault="00082856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FE2585A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9D3CE5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9D3CE5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1964452C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6BE5F9C" w14:textId="3B7AF800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9D3CE5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066A71C" w14:textId="77777777" w:rsidR="00082856" w:rsidRPr="009D3CE5" w:rsidRDefault="00082856" w:rsidP="004E64B7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D25A2EE" w14:textId="77777777" w:rsidR="00082856" w:rsidRPr="009D3CE5" w:rsidRDefault="00082856" w:rsidP="00D55484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3CE5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4B2F1EDD" w14:textId="25BCFB8D" w:rsidR="00EC7730" w:rsidRPr="009D3CE5" w:rsidRDefault="00EC7730" w:rsidP="00D55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b/>
        </w:rPr>
        <w:t>Walidacja</w:t>
      </w:r>
      <w:r w:rsidRPr="009D3CE5">
        <w:rPr>
          <w:rFonts w:asciiTheme="minorHAnsi" w:hAnsiTheme="minorHAnsi" w:cstheme="minorHAnsi"/>
        </w:rPr>
        <w:t xml:space="preserve"> – </w:t>
      </w:r>
      <w:r w:rsidR="00553E7D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9D3CE5">
        <w:rPr>
          <w:rStyle w:val="Odwoanieprzypisudolnego"/>
          <w:rFonts w:asciiTheme="minorHAnsi" w:hAnsiTheme="minorHAnsi" w:cstheme="minorHAnsi"/>
        </w:rPr>
        <w:footnoteReference w:id="8"/>
      </w:r>
      <w:r w:rsidRPr="009D3CE5">
        <w:rPr>
          <w:rFonts w:asciiTheme="minorHAnsi" w:hAnsiTheme="minorHAnsi" w:cstheme="minorHAnsi"/>
        </w:rPr>
        <w:t>.</w:t>
      </w:r>
      <w:r w:rsidR="00806767">
        <w:rPr>
          <w:rFonts w:asciiTheme="minorHAnsi" w:hAnsiTheme="minorHAnsi" w:cstheme="minorHAnsi"/>
        </w:rPr>
        <w:t xml:space="preserve"> </w:t>
      </w:r>
      <w:r w:rsidR="00806767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3234FE1F" w14:textId="6EBF92D1" w:rsidR="00DD77C9" w:rsidRDefault="00DD77C9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D55484">
        <w:rPr>
          <w:rFonts w:asciiTheme="minorHAnsi" w:hAnsiTheme="minorHAnsi"/>
          <w:sz w:val="22"/>
        </w:rPr>
        <w:t xml:space="preserve"> – </w:t>
      </w:r>
      <w:r w:rsidRPr="009D3CE5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5DDEE314" w14:textId="77777777" w:rsidR="00553E7D" w:rsidRPr="00621737" w:rsidRDefault="00553E7D" w:rsidP="00553E7D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383066FA" w14:textId="1739C585" w:rsidR="00352504" w:rsidRPr="00CF71DC" w:rsidRDefault="00352504" w:rsidP="00D5548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D55484" w:rsidRDefault="00046F29" w:rsidP="00D55484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9D3CE5" w:rsidRDefault="00BC3CC7" w:rsidP="003B47F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 xml:space="preserve">Przedmiot </w:t>
      </w:r>
      <w:r w:rsidR="004754EB" w:rsidRPr="009D3CE5">
        <w:rPr>
          <w:rFonts w:asciiTheme="minorHAnsi" w:hAnsiTheme="minorHAnsi" w:cstheme="minorHAnsi"/>
          <w:b/>
          <w:bCs/>
        </w:rPr>
        <w:t>u</w:t>
      </w:r>
      <w:r w:rsidRPr="009D3CE5">
        <w:rPr>
          <w:rFonts w:asciiTheme="minorHAnsi" w:hAnsiTheme="minorHAnsi" w:cstheme="minorHAnsi"/>
          <w:b/>
          <w:bCs/>
        </w:rPr>
        <w:t>mowy</w:t>
      </w:r>
    </w:p>
    <w:p w14:paraId="02F3ED96" w14:textId="4DD5D23B" w:rsidR="00276DE7" w:rsidRPr="009D3CE5" w:rsidRDefault="00BC3CC7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zobowiązuje się udzielić </w:t>
      </w:r>
      <w:r w:rsidR="00E24320" w:rsidRPr="009D3CE5">
        <w:rPr>
          <w:rFonts w:asciiTheme="minorHAnsi" w:hAnsiTheme="minorHAnsi" w:cstheme="minorHAnsi"/>
          <w:sz w:val="22"/>
          <w:szCs w:val="22"/>
        </w:rPr>
        <w:t>osobie korzystającej z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649AF" w:rsidRPr="009D3CE5">
        <w:rPr>
          <w:rFonts w:asciiTheme="minorHAnsi" w:hAnsiTheme="minorHAnsi" w:cstheme="minorHAnsi"/>
          <w:sz w:val="22"/>
          <w:szCs w:val="22"/>
        </w:rPr>
        <w:t xml:space="preserve">refundacji </w:t>
      </w:r>
      <w:r w:rsidR="006E2826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Funduszu na Rzecz Sprawiedliwej Transformacji </w:t>
      </w:r>
      <w:r w:rsidR="005649AF" w:rsidRPr="009D3CE5">
        <w:rPr>
          <w:rFonts w:asciiTheme="minorHAnsi" w:hAnsiTheme="minorHAnsi" w:cstheme="minorHAnsi"/>
          <w:sz w:val="22"/>
          <w:szCs w:val="22"/>
        </w:rPr>
        <w:t>za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sz w:val="22"/>
          <w:szCs w:val="22"/>
        </w:rPr>
        <w:t>pokrycie kosztu</w:t>
      </w:r>
      <w:r w:rsidRPr="009D3CE5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9D3CE5">
        <w:rPr>
          <w:rFonts w:asciiTheme="minorHAnsi" w:hAnsiTheme="minorHAnsi" w:cstheme="minorHAnsi"/>
          <w:sz w:val="22"/>
          <w:szCs w:val="22"/>
        </w:rPr>
        <w:t>…..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9D3CE5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9D3CE5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9D3CE5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9D3CE5">
        <w:rPr>
          <w:rFonts w:asciiTheme="minorHAnsi" w:hAnsiTheme="minorHAnsi" w:cstheme="minorHAnsi"/>
          <w:sz w:val="22"/>
          <w:szCs w:val="22"/>
        </w:rPr>
        <w:t>, zgodnej</w:t>
      </w:r>
      <w:r w:rsidR="00722964" w:rsidRPr="009D3CE5">
        <w:rPr>
          <w:rFonts w:asciiTheme="minorHAnsi" w:hAnsiTheme="minorHAnsi" w:cstheme="minorHAnsi"/>
          <w:sz w:val="22"/>
          <w:szCs w:val="22"/>
        </w:rPr>
        <w:t>/zgodnych</w:t>
      </w:r>
      <w:r w:rsidR="00722964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D3CE5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9D3CE5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9D3CE5">
        <w:rPr>
          <w:rFonts w:asciiTheme="minorHAnsi" w:hAnsiTheme="minorHAnsi" w:cstheme="minorHAnsi"/>
          <w:sz w:val="22"/>
          <w:szCs w:val="22"/>
        </w:rPr>
        <w:t>wysokości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9D3CE5">
        <w:rPr>
          <w:rFonts w:asciiTheme="minorHAnsi" w:hAnsiTheme="minorHAnsi" w:cstheme="minorHAnsi"/>
          <w:sz w:val="22"/>
          <w:szCs w:val="22"/>
        </w:rPr>
        <w:t>…….</w:t>
      </w:r>
      <w:r w:rsidR="000950E1" w:rsidRPr="009D3CE5">
        <w:rPr>
          <w:rFonts w:asciiTheme="minorHAnsi" w:hAnsiTheme="minorHAnsi" w:cstheme="minorHAnsi"/>
          <w:sz w:val="22"/>
          <w:szCs w:val="22"/>
        </w:rPr>
        <w:t xml:space="preserve"> zł</w:t>
      </w:r>
      <w:r w:rsidRPr="009D3CE5">
        <w:rPr>
          <w:rFonts w:asciiTheme="minorHAnsi" w:hAnsiTheme="minorHAnsi" w:cstheme="minorHAnsi"/>
          <w:sz w:val="22"/>
          <w:szCs w:val="22"/>
        </w:rPr>
        <w:t xml:space="preserve"> (słownie: ……………………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3B47FB" w:rsidRPr="009D3CE5">
        <w:rPr>
          <w:rFonts w:asciiTheme="minorHAnsi" w:hAnsiTheme="minorHAnsi" w:cstheme="minorHAnsi"/>
          <w:sz w:val="22"/>
          <w:szCs w:val="22"/>
        </w:rPr>
        <w:t> </w:t>
      </w:r>
      <w:r w:rsidR="00E24320" w:rsidRPr="009D3CE5">
        <w:rPr>
          <w:rFonts w:asciiTheme="minorHAnsi" w:hAnsiTheme="minorHAnsi" w:cstheme="minorHAnsi"/>
          <w:sz w:val="22"/>
          <w:szCs w:val="22"/>
        </w:rPr>
        <w:t>stanowiące</w:t>
      </w:r>
      <w:r w:rsidR="00FB378F" w:rsidRPr="009D3CE5">
        <w:rPr>
          <w:rFonts w:asciiTheme="minorHAnsi" w:hAnsiTheme="minorHAnsi" w:cstheme="minorHAnsi"/>
          <w:sz w:val="22"/>
          <w:szCs w:val="22"/>
        </w:rPr>
        <w:t>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nie więcej niż 95</w:t>
      </w:r>
      <w:r w:rsidRPr="009D3CE5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9D3CE5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9D3CE5">
        <w:rPr>
          <w:rFonts w:asciiTheme="minorHAnsi" w:hAnsiTheme="minorHAnsi" w:cstheme="minorHAnsi"/>
          <w:sz w:val="22"/>
          <w:szCs w:val="22"/>
        </w:rPr>
        <w:t>/</w:t>
      </w:r>
      <w:r w:rsidR="008E33C6" w:rsidRPr="009D3CE5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9D3CE5">
        <w:rPr>
          <w:rFonts w:asciiTheme="minorHAnsi" w:hAnsiTheme="minorHAnsi" w:cstheme="minorHAnsi"/>
          <w:sz w:val="22"/>
          <w:szCs w:val="22"/>
        </w:rPr>
        <w:t>usług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361E9AC" w:rsidR="00015135" w:rsidRPr="009D3CE5" w:rsidRDefault="005649AF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, </w:t>
      </w:r>
      <w:r w:rsidRPr="009D3CE5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9D3CE5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9D3CE5">
        <w:rPr>
          <w:rFonts w:asciiTheme="minorHAnsi" w:hAnsiTheme="minorHAnsi" w:cstheme="minorHAnsi"/>
          <w:sz w:val="22"/>
          <w:szCs w:val="22"/>
        </w:rPr>
        <w:t xml:space="preserve">, </w:t>
      </w:r>
      <w:bookmarkStart w:id="8" w:name="_Hlk189081966"/>
      <w:r w:rsidR="00687BC1" w:rsidRPr="009D3CE5">
        <w:rPr>
          <w:rFonts w:asciiTheme="minorHAnsi" w:hAnsiTheme="minorHAnsi" w:cstheme="minorHAnsi"/>
          <w:sz w:val="22"/>
          <w:szCs w:val="22"/>
        </w:rPr>
        <w:t>na konto osoby korzystającej z usługi, podane w Załącznik</w:t>
      </w:r>
      <w:r w:rsidR="005378F1" w:rsidRPr="009D3CE5">
        <w:rPr>
          <w:rFonts w:asciiTheme="minorHAnsi" w:hAnsiTheme="minorHAnsi" w:cstheme="minorHAnsi"/>
          <w:sz w:val="22"/>
          <w:szCs w:val="22"/>
        </w:rPr>
        <w:t>u</w:t>
      </w:r>
      <w:r w:rsidR="00687BC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0C3B47">
        <w:rPr>
          <w:rFonts w:asciiTheme="minorHAnsi" w:hAnsiTheme="minorHAnsi" w:cstheme="minorHAnsi"/>
          <w:sz w:val="22"/>
          <w:szCs w:val="22"/>
        </w:rPr>
        <w:t xml:space="preserve">nr 11 </w:t>
      </w:r>
      <w:r w:rsidR="00687BC1" w:rsidRPr="009D3CE5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  <w:bookmarkEnd w:id="8"/>
    </w:p>
    <w:p w14:paraId="16CB2C72" w14:textId="1B0A2EE3" w:rsidR="00015135" w:rsidRPr="009D3CE5" w:rsidRDefault="00722964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da</w:t>
      </w:r>
      <w:r w:rsidRPr="009D3CE5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9D3CE5">
        <w:rPr>
          <w:rFonts w:asciiTheme="minorHAnsi" w:hAnsiTheme="minorHAnsi" w:cstheme="minorHAnsi"/>
          <w:sz w:val="22"/>
          <w:szCs w:val="22"/>
        </w:rPr>
        <w:t>wynosi</w:t>
      </w:r>
      <w:r w:rsidR="003159EF" w:rsidRPr="009D3CE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9D3CE5" w:rsidRDefault="003159EF" w:rsidP="00D55484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9D3CE5">
        <w:rPr>
          <w:rFonts w:asciiTheme="minorHAnsi" w:hAnsiTheme="minorHAnsi" w:cstheme="minorHAnsi"/>
          <w:sz w:val="22"/>
          <w:szCs w:val="22"/>
        </w:rPr>
        <w:t>nr</w:t>
      </w:r>
      <w:r w:rsidRPr="009D3CE5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9D3CE5">
        <w:rPr>
          <w:rFonts w:asciiTheme="minorHAnsi" w:hAnsiTheme="minorHAnsi" w:cstheme="minorHAnsi"/>
          <w:sz w:val="22"/>
          <w:szCs w:val="22"/>
        </w:rPr>
        <w:t>…</w:t>
      </w:r>
      <w:r w:rsidRPr="009D3CE5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9D3CE5" w:rsidRDefault="00705299" w:rsidP="00D55484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9D3CE5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624505BB" w:rsidR="003159EF" w:rsidRPr="009D3CE5" w:rsidRDefault="00705299" w:rsidP="00D55484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9D3CE5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9D3CE5">
        <w:rPr>
          <w:rFonts w:asciiTheme="minorHAnsi" w:hAnsiTheme="minorHAnsi" w:cstheme="minorHAnsi"/>
          <w:sz w:val="22"/>
          <w:szCs w:val="22"/>
        </w:rPr>
        <w:t>.</w:t>
      </w:r>
      <w:r w:rsidR="003159EF" w:rsidRPr="009D3CE5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816596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CF9B01A" w:rsidR="00015135" w:rsidRPr="009D3CE5" w:rsidRDefault="008E33C6" w:rsidP="00D5548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kosz</w:t>
      </w:r>
      <w:r w:rsidRPr="009D3CE5">
        <w:rPr>
          <w:rFonts w:asciiTheme="minorHAnsi" w:hAnsiTheme="minorHAnsi" w:cstheme="minorHAnsi"/>
          <w:sz w:val="22"/>
          <w:szCs w:val="22"/>
        </w:rPr>
        <w:t>tu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F51AA27" w:rsidR="00015135" w:rsidRPr="009D3CE5" w:rsidRDefault="008E33C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9D3CE5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9D3CE5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9D3CE5">
        <w:rPr>
          <w:rStyle w:val="Odwoanieprzypisudolnego"/>
          <w:sz w:val="22"/>
          <w:szCs w:val="22"/>
        </w:rPr>
        <w:footnoteReference w:id="13"/>
      </w:r>
      <w:r w:rsidR="006E41A3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Pr="009D3CE5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yszczególnieniem w tytule przelewu ID wsparcia </w:t>
      </w:r>
      <w:r w:rsidR="00BC3CC7" w:rsidRPr="00C748DA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786A45" w:rsidRPr="00C748DA">
        <w:rPr>
          <w:rFonts w:asciiTheme="minorHAnsi" w:hAnsiTheme="minorHAnsi" w:cstheme="minorHAnsi"/>
          <w:sz w:val="22"/>
          <w:szCs w:val="22"/>
        </w:rPr>
        <w:t>.</w:t>
      </w:r>
      <w:r w:rsidR="00781D74" w:rsidRPr="00C748DA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461256A8" w:rsidR="00015135" w:rsidRPr="009D3CE5" w:rsidRDefault="00AD0173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9D3CE5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9D3CE5">
        <w:rPr>
          <w:rFonts w:asciiTheme="minorHAnsi" w:hAnsiTheme="minorHAnsi" w:cstheme="minorHAnsi"/>
          <w:sz w:val="22"/>
          <w:szCs w:val="22"/>
        </w:rPr>
        <w:t>na konto</w:t>
      </w:r>
      <w:r w:rsidR="007D275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9D3CE5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9D3CE5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9D3CE5">
        <w:rPr>
          <w:rFonts w:asciiTheme="minorHAnsi" w:hAnsiTheme="minorHAnsi" w:cstheme="minorHAnsi"/>
          <w:sz w:val="22"/>
          <w:szCs w:val="22"/>
        </w:rPr>
        <w:t>z</w:t>
      </w:r>
      <w:r w:rsidR="008E63EE" w:rsidRPr="009D3CE5">
        <w:rPr>
          <w:rFonts w:asciiTheme="minorHAnsi" w:hAnsiTheme="minorHAnsi" w:cstheme="minorHAnsi"/>
          <w:sz w:val="22"/>
          <w:szCs w:val="22"/>
        </w:rPr>
        <w:t> </w:t>
      </w:r>
      <w:r w:rsidR="008C4C08" w:rsidRPr="009D3CE5">
        <w:rPr>
          <w:rFonts w:asciiTheme="minorHAnsi" w:hAnsiTheme="minorHAnsi" w:cstheme="minorHAnsi"/>
          <w:sz w:val="22"/>
          <w:szCs w:val="22"/>
        </w:rPr>
        <w:t>dostawcą usługi)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DD01E94" w:rsidR="005B6314" w:rsidRPr="009D3CE5" w:rsidRDefault="007D2756" w:rsidP="00D5548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9D3CE5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9D3CE5">
        <w:rPr>
          <w:rFonts w:asciiTheme="minorHAnsi" w:hAnsiTheme="minorHAnsi" w:cstheme="minorHAnsi"/>
          <w:sz w:val="22"/>
          <w:szCs w:val="22"/>
        </w:rPr>
        <w:t>,</w:t>
      </w:r>
      <w:r w:rsidR="005B6314" w:rsidRPr="009D3CE5">
        <w:rPr>
          <w:rFonts w:asciiTheme="minorHAnsi" w:hAnsiTheme="minorHAnsi" w:cstheme="minorHAnsi"/>
          <w:sz w:val="22"/>
          <w:szCs w:val="22"/>
        </w:rPr>
        <w:t xml:space="preserve"> na za</w:t>
      </w:r>
      <w:r w:rsidRPr="009D3CE5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9D3CE5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6C576C29" w:rsidR="00015135" w:rsidRPr="009D3CE5" w:rsidRDefault="007D275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9D3CE5">
        <w:rPr>
          <w:rFonts w:asciiTheme="minorHAnsi" w:hAnsiTheme="minorHAnsi" w:cstheme="minorHAnsi"/>
          <w:sz w:val="22"/>
          <w:szCs w:val="22"/>
        </w:rPr>
        <w:t>/usługach</w:t>
      </w:r>
      <w:r w:rsidR="00706309" w:rsidRPr="009D3CE5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9D3CE5">
        <w:rPr>
          <w:rFonts w:asciiTheme="minorHAnsi" w:hAnsiTheme="minorHAnsi" w:cstheme="minorHAnsi"/>
          <w:sz w:val="22"/>
          <w:szCs w:val="22"/>
        </w:rPr>
        <w:t>/ych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9D3CE5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9D3CE5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9D3CE5">
        <w:rPr>
          <w:rFonts w:asciiTheme="minorHAnsi" w:hAnsiTheme="minorHAnsi" w:cstheme="minorHAnsi"/>
          <w:sz w:val="22"/>
          <w:szCs w:val="22"/>
        </w:rPr>
        <w:t>ą/</w:t>
      </w:r>
      <w:r w:rsidR="00163915" w:rsidRPr="009D3CE5">
        <w:rPr>
          <w:rFonts w:asciiTheme="minorHAnsi" w:hAnsiTheme="minorHAnsi" w:cstheme="minorHAnsi"/>
          <w:sz w:val="22"/>
          <w:szCs w:val="22"/>
        </w:rPr>
        <w:t>cymi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9D3CE5">
        <w:rPr>
          <w:rFonts w:asciiTheme="minorHAnsi" w:hAnsiTheme="minorHAnsi" w:cstheme="minorHAnsi"/>
          <w:sz w:val="22"/>
          <w:szCs w:val="22"/>
        </w:rPr>
        <w:t>,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9D3CE5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9D3CE5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9D3CE5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C84B3A">
        <w:rPr>
          <w:rFonts w:asciiTheme="minorHAnsi" w:hAnsiTheme="minorHAnsi" w:cstheme="minorHAnsi"/>
          <w:sz w:val="22"/>
          <w:szCs w:val="22"/>
        </w:rPr>
        <w:t xml:space="preserve"> </w:t>
      </w:r>
      <w:r w:rsidR="00C84B3A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9D3CE5" w:rsidRDefault="00BC3CC7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Pr="009D3CE5">
        <w:rPr>
          <w:rFonts w:asciiTheme="minorHAnsi" w:hAnsiTheme="minorHAnsi" w:cstheme="minorHAnsi"/>
          <w:sz w:val="22"/>
          <w:szCs w:val="22"/>
        </w:rPr>
        <w:t>okre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9D3CE5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9D3CE5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9D3CE5">
        <w:rPr>
          <w:rFonts w:asciiTheme="minorHAnsi" w:hAnsiTheme="minorHAnsi" w:cstheme="minorHAnsi"/>
          <w:sz w:val="22"/>
          <w:szCs w:val="22"/>
        </w:rPr>
        <w:t>ej/cych</w:t>
      </w:r>
      <w:r w:rsidR="00016EF9" w:rsidRPr="009D3CE5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4893555B" w:rsidR="00A45688" w:rsidRPr="009D3CE5" w:rsidRDefault="009302CC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573E543B" w:rsidR="00015135" w:rsidRDefault="00D41FF6" w:rsidP="00D5548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9D3CE5">
        <w:rPr>
          <w:rFonts w:asciiTheme="minorHAnsi" w:hAnsiTheme="minorHAnsi" w:cstheme="minorHAnsi"/>
          <w:sz w:val="22"/>
          <w:szCs w:val="22"/>
        </w:rPr>
        <w:t>a</w:t>
      </w:r>
      <w:r w:rsidRPr="009D3CE5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9D3CE5">
        <w:rPr>
          <w:rFonts w:asciiTheme="minorHAnsi" w:hAnsiTheme="minorHAnsi" w:cstheme="minorHAnsi"/>
          <w:sz w:val="22"/>
          <w:szCs w:val="22"/>
        </w:rPr>
        <w:t>cza, że zapoznał</w:t>
      </w:r>
      <w:r w:rsidRPr="009D3CE5">
        <w:rPr>
          <w:rFonts w:asciiTheme="minorHAnsi" w:hAnsiTheme="minorHAnsi" w:cstheme="minorHAnsi"/>
          <w:sz w:val="22"/>
          <w:szCs w:val="22"/>
        </w:rPr>
        <w:t>a</w:t>
      </w:r>
      <w:r w:rsidR="00706309" w:rsidRPr="009D3CE5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9D3CE5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6688EEDF" w14:textId="77777777" w:rsidR="00504B3C" w:rsidRPr="00D55484" w:rsidRDefault="00504B3C" w:rsidP="00D55484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04D2F60B" w:rsidR="00015135" w:rsidRPr="009D3CE5" w:rsidRDefault="00BC3CC7" w:rsidP="000B2AB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kwalifikowalne</w:t>
      </w:r>
    </w:p>
    <w:p w14:paraId="40893C4D" w14:textId="77777777" w:rsidR="00AA614A" w:rsidRPr="009D3CE5" w:rsidRDefault="00AA614A" w:rsidP="00D55484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Kwalifikowanie kosztu usługi rozwojowej jest możliwe w przypadku, gdy łącznie zostały spełnione poniższe warunki:</w:t>
      </w:r>
    </w:p>
    <w:p w14:paraId="6BDB2F5C" w14:textId="77777777" w:rsidR="00AA614A" w:rsidRPr="009D3CE5" w:rsidRDefault="00AA614A" w:rsidP="004E64B7">
      <w:pPr>
        <w:pStyle w:val="Akapitzlist11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zgłoszenie na usługę zostało zrealizowane za pośrednictwem BUR z wykorzystaniem odpowiedniego ID wsparcia;</w:t>
      </w:r>
    </w:p>
    <w:p w14:paraId="21696F52" w14:textId="3721B832" w:rsidR="00146EFD" w:rsidRPr="00D55484" w:rsidRDefault="00146EFD" w:rsidP="004E64B7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D55484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DC32BD7" w14:textId="77777777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ybrana, za pośrednictwem BUR, usługa musi mieć zaznaczoną opcję „możliwość dofinansowania”;</w:t>
      </w:r>
    </w:p>
    <w:p w14:paraId="4375C972" w14:textId="68F2B4A6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zrealizowana zgodnie z założeniami, tj. zgodnie z programem, formą, na warunkach i w wymiarze czasowym określonym w karcie usługi a osoba korzystająca z usługi zdobyła zielone kompetencje/kwalifikacje;</w:t>
      </w:r>
    </w:p>
    <w:p w14:paraId="18BDFB73" w14:textId="42094661" w:rsidR="00AA614A" w:rsidRPr="009D3CE5" w:rsidRDefault="00AA614A" w:rsidP="004E64B7">
      <w:pPr>
        <w:pStyle w:val="Akapitzlist6"/>
        <w:numPr>
          <w:ilvl w:val="1"/>
          <w:numId w:val="19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sługa została realizowana na terenie województwa śląskiego</w:t>
      </w:r>
      <w:r w:rsidRPr="00D55484">
        <w:rPr>
          <w:rStyle w:val="Odwoanieprzypisudolnego"/>
          <w:rFonts w:asciiTheme="minorHAnsi" w:hAnsiTheme="minorHAnsi"/>
        </w:rPr>
        <w:footnoteReference w:id="14"/>
      </w:r>
      <w:r w:rsidRPr="009D3CE5">
        <w:rPr>
          <w:rFonts w:asciiTheme="minorHAnsi" w:hAnsiTheme="minorHAnsi" w:cstheme="minorHAnsi"/>
        </w:rPr>
        <w:t>;</w:t>
      </w:r>
    </w:p>
    <w:p w14:paraId="4B6426DF" w14:textId="728DA835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</w:rPr>
        <w:t>usługa zakończyła się wypełnieniem ankiety oceniającej tę usługę, zgodnie z systemem oceny usług rozwojowych, oraz jej dostarczeniem przez osobę korzystającą z usługi do Operatora;</w:t>
      </w:r>
    </w:p>
    <w:p w14:paraId="5C340669" w14:textId="77777777" w:rsidR="00AA614A" w:rsidRPr="009D3CE5" w:rsidRDefault="00AA614A" w:rsidP="004E64B7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52E6DC56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rzeczywiście poniesiony na zakup usługi;</w:t>
      </w:r>
    </w:p>
    <w:p w14:paraId="7D9FA22F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ydatek został prawidłowo udokumentowany;</w:t>
      </w:r>
    </w:p>
    <w:p w14:paraId="701DE832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w BUR zostały uzupełnione wszystkie pola dla profilu użytkownika w zakładce „Moje dane”;</w:t>
      </w:r>
    </w:p>
    <w:p w14:paraId="4661C192" w14:textId="77777777" w:rsidR="00AA614A" w:rsidRPr="009D3CE5" w:rsidRDefault="00AA614A" w:rsidP="004E64B7">
      <w:pPr>
        <w:numPr>
          <w:ilvl w:val="1"/>
          <w:numId w:val="19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lang w:eastAsia="pl-PL"/>
        </w:rPr>
        <w:t>minimalny poziom frekwencji na usłudze rozwojowej wyniósł nie mniej niż 80%.</w:t>
      </w:r>
    </w:p>
    <w:p w14:paraId="2F4BDE2C" w14:textId="77777777" w:rsidR="00AA614A" w:rsidRPr="009D3CE5" w:rsidRDefault="00AA614A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o wydatku poniesionego przez osobę korzystającą z usługi rozwojowej nie mają zastosowania Wytyczne dotyczące kwalifikowalności wydatków na lata 2021-2027, w szczególności wymóg stosowania zasady konkurencyjności w procesie wyboru usługi za pośrednictwem BUR.</w:t>
      </w:r>
    </w:p>
    <w:p w14:paraId="0C97198D" w14:textId="77777777" w:rsidR="00AA614A" w:rsidRPr="009D3CE5" w:rsidRDefault="00AA614A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4342955"/>
      <w:r w:rsidRPr="009D3CE5">
        <w:rPr>
          <w:rFonts w:asciiTheme="minorHAnsi" w:hAnsiTheme="minorHAnsi" w:cstheme="minorHAnsi"/>
          <w:sz w:val="22"/>
          <w:szCs w:val="22"/>
        </w:rPr>
        <w:t>P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9"/>
    <w:p w14:paraId="37D1E230" w14:textId="780753A8" w:rsidR="004627BB" w:rsidRPr="009D3CE5" w:rsidRDefault="00253B07" w:rsidP="00D55484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ena usługi rozwojowej wskazana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dokumencie księgowym nie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może być wyższa od kwoty wskazanej 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karcie usługi.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2B0980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583F17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koszt stanowiący nadwyżkę (różnica kwoty wskazanej w dokumencie księgowym a kwoty wskazanej w karcie usługi) pokrywany jest w całości przez osobę uczestniczącą w</w:t>
      </w:r>
      <w:r w:rsidR="00C0742C" w:rsidRPr="009D3CE5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9D3CE5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1B67BE" w:rsidRPr="009D3C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9D3CE5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C0742C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9D3CE5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AE1B73">
        <w:rPr>
          <w:rFonts w:asciiTheme="minorHAnsi" w:hAnsiTheme="minorHAnsi" w:cstheme="minorHAnsi"/>
          <w:sz w:val="22"/>
          <w:szCs w:val="22"/>
        </w:rPr>
        <w:t>,</w:t>
      </w:r>
      <w:r w:rsidR="00F75EF6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9D3CE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555D73" w:rsidRPr="00AE1B73">
        <w:rPr>
          <w:rFonts w:asciiTheme="minorHAnsi" w:hAnsiTheme="minorHAnsi" w:cstheme="minorHAnsi"/>
          <w:sz w:val="22"/>
          <w:szCs w:val="22"/>
        </w:rPr>
        <w:t xml:space="preserve">zgodnym </w:t>
      </w:r>
      <w:r w:rsidR="00C0742C" w:rsidRPr="00AE1B73">
        <w:rPr>
          <w:rFonts w:asciiTheme="minorHAnsi" w:hAnsiTheme="minorHAnsi" w:cstheme="minorHAnsi"/>
          <w:sz w:val="22"/>
          <w:szCs w:val="22"/>
        </w:rPr>
        <w:t xml:space="preserve">z § 5 ust. </w:t>
      </w:r>
      <w:r w:rsidR="00AE1B73" w:rsidRPr="00AE1B73">
        <w:rPr>
          <w:rFonts w:asciiTheme="minorHAnsi" w:hAnsiTheme="minorHAnsi" w:cstheme="minorHAnsi"/>
          <w:sz w:val="22"/>
          <w:szCs w:val="22"/>
        </w:rPr>
        <w:t>10</w:t>
      </w:r>
      <w:r w:rsidR="004627BB" w:rsidRPr="00AE1B73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4C21440C" w:rsidR="00C44FFE" w:rsidRPr="009D3CE5" w:rsidRDefault="004627BB" w:rsidP="00D55484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zakresie niedofinansowanym w</w:t>
      </w:r>
      <w:r w:rsidRPr="009D3CE5">
        <w:rPr>
          <w:rFonts w:asciiTheme="minorHAnsi" w:eastAsia="Times New Roman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 xml:space="preserve">ramach projektu </w:t>
      </w:r>
      <w:r w:rsidR="00BA6FDE" w:rsidRPr="009D3CE5">
        <w:rPr>
          <w:rFonts w:asciiTheme="minorHAnsi" w:hAnsiTheme="minorHAnsi" w:cstheme="minorHAnsi"/>
        </w:rPr>
        <w:t>ponosi</w:t>
      </w:r>
      <w:r w:rsidRPr="009D3CE5">
        <w:rPr>
          <w:rFonts w:asciiTheme="minorHAnsi" w:hAnsiTheme="minorHAnsi" w:cstheme="minorHAnsi"/>
        </w:rPr>
        <w:t xml:space="preserve"> osob</w:t>
      </w:r>
      <w:r w:rsidR="00BA6FDE" w:rsidRPr="009D3CE5">
        <w:rPr>
          <w:rFonts w:asciiTheme="minorHAnsi" w:hAnsiTheme="minorHAnsi" w:cstheme="minorHAnsi"/>
        </w:rPr>
        <w:t>a</w:t>
      </w:r>
      <w:r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korzystając</w:t>
      </w:r>
      <w:r w:rsidR="00BA6FDE" w:rsidRPr="009D3CE5">
        <w:rPr>
          <w:rFonts w:asciiTheme="minorHAnsi" w:hAnsiTheme="minorHAnsi" w:cstheme="minorHAnsi"/>
        </w:rPr>
        <w:t>a</w:t>
      </w:r>
      <w:r w:rsidR="000F2F75" w:rsidRPr="009D3CE5">
        <w:rPr>
          <w:rFonts w:asciiTheme="minorHAnsi" w:hAnsiTheme="minorHAnsi" w:cstheme="minorHAnsi"/>
        </w:rPr>
        <w:t xml:space="preserve"> z</w:t>
      </w:r>
      <w:r w:rsidR="001B67BE" w:rsidRPr="009D3CE5">
        <w:rPr>
          <w:rFonts w:asciiTheme="minorHAnsi" w:hAnsiTheme="minorHAnsi" w:cstheme="minorHAnsi"/>
        </w:rPr>
        <w:t xml:space="preserve"> </w:t>
      </w:r>
      <w:r w:rsidR="000F2F75" w:rsidRPr="009D3CE5">
        <w:rPr>
          <w:rFonts w:asciiTheme="minorHAnsi" w:hAnsiTheme="minorHAnsi" w:cstheme="minorHAnsi"/>
        </w:rPr>
        <w:t>usługi</w:t>
      </w:r>
      <w:r w:rsidR="00C44FFE" w:rsidRPr="009D3CE5">
        <w:rPr>
          <w:rFonts w:asciiTheme="minorHAnsi" w:hAnsiTheme="minorHAnsi" w:cstheme="minorHAnsi"/>
        </w:rPr>
        <w:t>.</w:t>
      </w:r>
    </w:p>
    <w:p w14:paraId="7E56A9A6" w14:textId="77777777" w:rsidR="004C73F5" w:rsidRPr="00D55484" w:rsidRDefault="004C73F5" w:rsidP="00D55484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72428E27" w:rsidR="00015135" w:rsidRPr="009D3CE5" w:rsidRDefault="00BC3CC7" w:rsidP="00E543B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Koszty niekwalifikowalne</w:t>
      </w:r>
    </w:p>
    <w:p w14:paraId="36936E6B" w14:textId="333C6F7B" w:rsidR="007E795A" w:rsidRPr="009D3CE5" w:rsidRDefault="007E795A" w:rsidP="00D5548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50FFD03E" w14:textId="77777777" w:rsidR="007E795A" w:rsidRPr="009D3CE5" w:rsidRDefault="007E795A" w:rsidP="00D5548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9D3CE5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0E4BE68" w14:textId="77777777" w:rsidR="007E795A" w:rsidRPr="009D3CE5" w:rsidRDefault="007E795A" w:rsidP="004E64B7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na rzecz swoich pracowników;</w:t>
      </w:r>
    </w:p>
    <w:p w14:paraId="62695420" w14:textId="3FF97EDE" w:rsidR="007E795A" w:rsidRPr="009D3CE5" w:rsidRDefault="007E795A" w:rsidP="004E64B7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7DCD403D" w14:textId="77777777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dział w spółce jako wspólnik spółki cywilnej lub spółki osobowej;</w:t>
      </w:r>
    </w:p>
    <w:p w14:paraId="4626700D" w14:textId="3F336421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4BA5815B" w14:textId="77777777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76069B6" w14:textId="22E47515" w:rsidR="007E795A" w:rsidRPr="009D3CE5" w:rsidRDefault="007E795A" w:rsidP="004E64B7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38C422F1" w14:textId="2A417080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jest świadczona przez podmiot pełniący funkcję Operatora </w:t>
      </w:r>
      <w:r w:rsidRPr="009D3CE5">
        <w:rPr>
          <w:rFonts w:asciiTheme="minorHAnsi" w:hAnsiTheme="minorHAnsi" w:cstheme="minorHAnsi"/>
          <w:iCs/>
          <w:spacing w:val="4"/>
        </w:rPr>
        <w:t xml:space="preserve">lub partnera </w:t>
      </w:r>
      <w:r w:rsidRPr="009D3CE5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9D3CE5">
        <w:rPr>
          <w:rFonts w:asciiTheme="minorHAnsi" w:hAnsiTheme="minorHAnsi" w:cstheme="minorHAnsi"/>
          <w:vertAlign w:val="superscript"/>
        </w:rPr>
        <w:footnoteReference w:id="15"/>
      </w:r>
      <w:r w:rsidRPr="009D3CE5">
        <w:rPr>
          <w:rFonts w:asciiTheme="minorHAnsi" w:hAnsiTheme="minorHAnsi" w:cstheme="minorHAnsi"/>
        </w:rPr>
        <w:t>;</w:t>
      </w:r>
    </w:p>
    <w:p w14:paraId="577D3763" w14:textId="04BA7B71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79C2C7DF" w14:textId="02F3DC2D" w:rsidR="007E795A" w:rsidRPr="009D3CE5" w:rsidRDefault="007E795A" w:rsidP="004E64B7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9D3CE5">
        <w:rPr>
          <w:rFonts w:asciiTheme="minorHAnsi" w:hAnsiTheme="minorHAnsi" w:cstheme="minorHAnsi"/>
          <w:lang w:eastAsia="pl-PL"/>
        </w:rPr>
        <w:t>2027</w:t>
      </w:r>
      <w:r w:rsidRPr="009D3CE5">
        <w:rPr>
          <w:rFonts w:asciiTheme="minorHAnsi" w:hAnsiTheme="minorHAnsi" w:cstheme="minorHAnsi"/>
        </w:rPr>
        <w:t>.</w:t>
      </w:r>
    </w:p>
    <w:p w14:paraId="5AF1F0A0" w14:textId="2D5C616F" w:rsidR="00046F29" w:rsidRDefault="00046F29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12A90E" w14:textId="02EC4DBD" w:rsidR="002D1365" w:rsidRDefault="002D1365" w:rsidP="004814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6F025C" w14:textId="77777777" w:rsidR="002D1365" w:rsidRPr="00D55484" w:rsidRDefault="002D1365" w:rsidP="00D55484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43048C7D" w:rsidR="00015135" w:rsidRPr="009D3CE5" w:rsidRDefault="00BC3CC7" w:rsidP="00B6676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9D3CE5" w:rsidRDefault="00BC3CC7" w:rsidP="00D5548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D3CE5">
        <w:rPr>
          <w:rFonts w:asciiTheme="minorHAnsi" w:hAnsiTheme="minorHAnsi" w:cstheme="minorHAnsi"/>
          <w:b/>
          <w:bCs/>
        </w:rPr>
        <w:t>Rozliczenie wydatków</w:t>
      </w:r>
    </w:p>
    <w:p w14:paraId="02CAB5DB" w14:textId="77777777" w:rsidR="00B66764" w:rsidRPr="009D3CE5" w:rsidRDefault="00B66764" w:rsidP="00D55484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9D3CE5">
        <w:rPr>
          <w:rStyle w:val="Odwoanieprzypisudolnego"/>
          <w:rFonts w:asciiTheme="minorHAnsi" w:hAnsiTheme="minorHAnsi" w:cstheme="minorHAnsi"/>
        </w:rPr>
        <w:footnoteReference w:id="16"/>
      </w:r>
      <w:r w:rsidRPr="009D3CE5">
        <w:rPr>
          <w:rFonts w:asciiTheme="minorHAnsi" w:hAnsiTheme="minorHAnsi" w:cstheme="minorHAnsi"/>
        </w:rPr>
        <w:t>.</w:t>
      </w:r>
    </w:p>
    <w:p w14:paraId="7466893D" w14:textId="5649EE75" w:rsidR="00021164" w:rsidRPr="00945C9A" w:rsidRDefault="00021164" w:rsidP="00D55484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08FB3AC2" w14:textId="6208DE8A" w:rsidR="00B216A5" w:rsidRPr="00D55484" w:rsidRDefault="00B216A5" w:rsidP="004E64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D55484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D55484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D55484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D55484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9D3CE5" w:rsidRDefault="00FD66E3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9D3CE5" w:rsidRDefault="00FD66E3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9D3CE5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9D3CE5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9D3CE5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094E4B0C" w:rsidR="00FD66E3" w:rsidRPr="009D3CE5" w:rsidRDefault="005D45DE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9D3CE5">
        <w:rPr>
          <w:rFonts w:asciiTheme="minorHAnsi" w:eastAsia="Calibri" w:hAnsiTheme="minorHAnsi" w:cstheme="minorHAnsi"/>
          <w:lang w:eastAsia="ar-SA"/>
        </w:rPr>
        <w:t>kopią dokumentu potwierdzającego ukończenie usługi rozwojowej (zgodnie ze wzorem stanowiącym załącznik nr 1</w:t>
      </w:r>
      <w:r w:rsidR="00CB0AAB">
        <w:rPr>
          <w:rFonts w:asciiTheme="minorHAnsi" w:eastAsia="Calibri" w:hAnsiTheme="minorHAnsi" w:cstheme="minorHAnsi"/>
          <w:lang w:eastAsia="ar-SA"/>
        </w:rPr>
        <w:t>2</w:t>
      </w:r>
      <w:r w:rsidR="00E82811" w:rsidRPr="009D3CE5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9D3CE5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9D3CE5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9D3CE5">
        <w:rPr>
          <w:rFonts w:asciiTheme="minorHAnsi" w:eastAsia="Calibri" w:hAnsiTheme="minorHAnsi" w:cstheme="minorHAnsi"/>
          <w:vertAlign w:val="superscript"/>
          <w:lang w:eastAsia="ar-SA"/>
        </w:rPr>
        <w:footnoteReference w:id="17"/>
      </w:r>
      <w:r w:rsidR="00E82811" w:rsidRPr="009D3CE5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F909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zielonych</w:t>
      </w:r>
      <w:r w:rsidR="004824E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9D3CE5">
        <w:rPr>
          <w:rFonts w:asciiTheme="minorHAnsi" w:eastAsia="Calibri" w:hAnsiTheme="minorHAnsi" w:cstheme="minorHAnsi"/>
          <w:lang w:eastAsia="ar-SA"/>
        </w:rPr>
        <w:t>kwalifikacji/kompetencji</w:t>
      </w:r>
      <w:r w:rsidR="00A83C08" w:rsidRPr="009D3CE5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9D3CE5" w:rsidRDefault="00A83C08" w:rsidP="004E64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>kopi</w:t>
      </w:r>
      <w:r w:rsidR="00C826A5" w:rsidRPr="009D3CE5">
        <w:rPr>
          <w:rFonts w:asciiTheme="minorHAnsi" w:hAnsiTheme="minorHAnsi" w:cstheme="minorHAnsi"/>
        </w:rPr>
        <w:t>ami</w:t>
      </w:r>
      <w:r w:rsidRPr="009D3CE5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53E8F33" w:rsidR="00FD66E3" w:rsidRPr="009D3CE5" w:rsidRDefault="007662A9" w:rsidP="00D554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0" w:name="_Hlk179269291"/>
      <w:r w:rsidRPr="009D3CE5">
        <w:rPr>
          <w:rFonts w:asciiTheme="minorHAnsi" w:hAnsiTheme="minorHAnsi" w:cstheme="minorHAnsi"/>
          <w:sz w:val="22"/>
          <w:szCs w:val="22"/>
        </w:rPr>
        <w:t>Wniosek o rozliczenie usługi rozwojowej wraz załącznikami można złożyć elektronicznie poprzez opatrzenie go kwalifikowanym podpisem elektronicznym lub podpisem osobistym (e-dowód)</w:t>
      </w:r>
      <w:r w:rsidRPr="009D3CE5">
        <w:rPr>
          <w:rFonts w:asciiTheme="minorHAnsi" w:hAnsiTheme="minorHAnsi" w:cstheme="minorHAnsi"/>
          <w:sz w:val="22"/>
          <w:szCs w:val="22"/>
          <w:vertAlign w:val="superscript"/>
        </w:rPr>
        <w:footnoteReference w:id="18"/>
      </w:r>
      <w:r w:rsidRPr="009D3CE5">
        <w:rPr>
          <w:rFonts w:asciiTheme="minorHAnsi" w:hAnsiTheme="minorHAnsi" w:cstheme="minorHAnsi"/>
          <w:sz w:val="22"/>
          <w:szCs w:val="22"/>
        </w:rPr>
        <w:t xml:space="preserve"> lub w formie papierowej (opatrzony własnoręcznym podpisem). </w:t>
      </w:r>
      <w:bookmarkEnd w:id="10"/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0E95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4D0D7127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305523">
        <w:rPr>
          <w:rFonts w:asciiTheme="minorHAnsi" w:eastAsia="Calibri" w:hAnsiTheme="minorHAnsi" w:cstheme="minorHAnsi"/>
          <w:lang w:eastAsia="ar-SA"/>
        </w:rPr>
        <w:t>powinny</w:t>
      </w:r>
      <w:r w:rsidR="00305523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9D3CE5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9D3CE5">
        <w:rPr>
          <w:rFonts w:asciiTheme="minorHAnsi" w:eastAsia="Calibri" w:hAnsiTheme="minorHAnsi" w:cstheme="minorHAnsi"/>
          <w:lang w:eastAsia="ar-SA"/>
        </w:rPr>
        <w:t xml:space="preserve">do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9D3CE5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9D3CE5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9D3CE5">
        <w:rPr>
          <w:rFonts w:asciiTheme="minorHAnsi" w:eastAsia="Calibri" w:hAnsiTheme="minorHAnsi" w:cstheme="minorHAnsi"/>
          <w:lang w:eastAsia="ar-SA"/>
        </w:rPr>
        <w:t>umową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ciągu </w:t>
      </w:r>
      <w:r w:rsidR="004F663A">
        <w:rPr>
          <w:rFonts w:asciiTheme="minorHAnsi" w:eastAsia="Calibri" w:hAnsiTheme="minorHAnsi" w:cstheme="minorHAnsi"/>
          <w:lang w:eastAsia="ar-SA"/>
        </w:rPr>
        <w:t>30</w:t>
      </w:r>
      <w:r w:rsidR="004F663A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</w:t>
      </w:r>
      <w:r w:rsidR="00C11D61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9D3CE5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9D3CE5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9D3CE5">
        <w:rPr>
          <w:rFonts w:asciiTheme="minorHAnsi" w:eastAsia="Calibri" w:hAnsiTheme="minorHAnsi" w:cstheme="minorHAnsi"/>
          <w:lang w:eastAsia="ar-SA"/>
        </w:rPr>
        <w:t>, o</w:t>
      </w:r>
      <w:r w:rsidR="00C92915" w:rsidRPr="009D3CE5">
        <w:rPr>
          <w:rFonts w:asciiTheme="minorHAnsi" w:eastAsia="Calibri" w:hAnsiTheme="minorHAnsi" w:cstheme="minorHAnsi"/>
          <w:lang w:eastAsia="ar-SA"/>
        </w:rPr>
        <w:t> </w:t>
      </w:r>
      <w:r w:rsidR="00E82FF4" w:rsidRPr="009D3CE5">
        <w:rPr>
          <w:rFonts w:asciiTheme="minorHAnsi" w:eastAsia="Calibri" w:hAnsiTheme="minorHAnsi" w:cstheme="minorHAnsi"/>
          <w:lang w:eastAsia="ar-SA"/>
        </w:rPr>
        <w:t>których mowa w § 2 ust 3</w:t>
      </w:r>
      <w:r w:rsidRPr="009D3CE5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17BAC83A" w:rsidR="00FD66E3" w:rsidRPr="009D3CE5" w:rsidRDefault="00A83C08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8F5976">
        <w:rPr>
          <w:rFonts w:asciiTheme="minorHAnsi" w:hAnsiTheme="minorHAnsi" w:cstheme="minorHAnsi"/>
        </w:rPr>
        <w:t>20</w:t>
      </w:r>
      <w:r w:rsidR="008F5976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dni licząc od dnia następującego po dniu złożenia przez osobę korzystającą z</w:t>
      </w:r>
      <w:r w:rsidR="00130E95" w:rsidRPr="009D3CE5">
        <w:rPr>
          <w:rFonts w:asciiTheme="minorHAnsi" w:hAnsiTheme="minorHAnsi" w:cstheme="minorHAnsi"/>
        </w:rPr>
        <w:t> </w:t>
      </w:r>
      <w:r w:rsidRPr="009D3CE5">
        <w:rPr>
          <w:rFonts w:asciiTheme="minorHAnsi" w:hAnsiTheme="minorHAnsi" w:cstheme="minorHAnsi"/>
        </w:rPr>
        <w:t>usługi tyc</w:t>
      </w:r>
      <w:r w:rsidR="00FD66E3" w:rsidRPr="009D3CE5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9D3CE5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korekt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9D3CE5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9D3CE5">
        <w:rPr>
          <w:rFonts w:asciiTheme="minorHAnsi" w:eastAsia="Calibri" w:hAnsiTheme="minorHAnsi" w:cstheme="minorHAnsi"/>
          <w:lang w:eastAsia="ar-SA"/>
        </w:rPr>
        <w:t>do osoby</w:t>
      </w:r>
      <w:r w:rsidR="00637825">
        <w:rPr>
          <w:rFonts w:asciiTheme="minorHAnsi" w:eastAsia="Calibri" w:hAnsiTheme="minorHAnsi" w:cstheme="minorHAnsi"/>
          <w:lang w:eastAsia="ar-SA"/>
        </w:rPr>
        <w:t xml:space="preserve"> </w:t>
      </w:r>
      <w:bookmarkStart w:id="11" w:name="_Hlk191152396"/>
      <w:r w:rsidR="00637825">
        <w:rPr>
          <w:rFonts w:asciiTheme="minorHAnsi" w:eastAsia="Calibri" w:hAnsiTheme="minorHAnsi" w:cstheme="minorHAnsi"/>
          <w:lang w:eastAsia="ar-SA"/>
        </w:rPr>
        <w:t>korzystającej z usługi</w:t>
      </w:r>
      <w:bookmarkEnd w:id="11"/>
      <w:r w:rsidR="00FD66E3" w:rsidRPr="009D3CE5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577573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9D3CE5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9D3CE5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2A64ABB7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0E95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9D3CE5">
        <w:rPr>
          <w:rFonts w:asciiTheme="minorHAnsi" w:eastAsia="Calibri" w:hAnsiTheme="minorHAnsi" w:cstheme="minorHAnsi"/>
          <w:lang w:eastAsia="ar-SA"/>
        </w:rPr>
        <w:t>terminie z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50BB8C1C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8F5976">
        <w:rPr>
          <w:rFonts w:asciiTheme="minorHAnsi" w:eastAsia="Calibri" w:hAnsiTheme="minorHAnsi" w:cstheme="minorHAnsi"/>
          <w:lang w:eastAsia="ar-SA"/>
        </w:rPr>
        <w:t>co do zasady</w:t>
      </w:r>
      <w:r w:rsidR="008F5976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jednokrotnie wz</w:t>
      </w:r>
      <w:r w:rsidR="008F5976">
        <w:rPr>
          <w:rFonts w:asciiTheme="minorHAnsi" w:eastAsia="Calibri" w:hAnsiTheme="minorHAnsi" w:cstheme="minorHAnsi"/>
          <w:lang w:eastAsia="ar-SA"/>
        </w:rPr>
        <w:t>y</w:t>
      </w:r>
      <w:r w:rsidRPr="009D3CE5">
        <w:rPr>
          <w:rFonts w:asciiTheme="minorHAnsi" w:eastAsia="Calibri" w:hAnsiTheme="minorHAnsi" w:cstheme="minorHAnsi"/>
          <w:lang w:eastAsia="ar-SA"/>
        </w:rPr>
        <w:t>wa osobę uczestniczącą w projekcie do uzupełnienia braków formalnych lub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="000B2C46" w:rsidRPr="009D3CE5">
        <w:rPr>
          <w:rFonts w:asciiTheme="minorHAnsi" w:eastAsia="Calibri" w:hAnsiTheme="minorHAnsi" w:cstheme="minorHAnsi"/>
          <w:lang w:eastAsia="ar-SA"/>
        </w:rPr>
        <w:t xml:space="preserve">Operator </w:t>
      </w:r>
      <w:r w:rsidR="008F5976">
        <w:rPr>
          <w:rFonts w:asciiTheme="minorHAnsi" w:eastAsia="Calibri" w:hAnsiTheme="minorHAnsi" w:cstheme="minorHAnsi"/>
          <w:lang w:eastAsia="ar-SA"/>
        </w:rPr>
        <w:t>powinien</w:t>
      </w:r>
      <w:r w:rsidRPr="009D3CE5">
        <w:rPr>
          <w:rFonts w:asciiTheme="minorHAnsi" w:eastAsia="Calibri" w:hAnsiTheme="minorHAnsi" w:cstheme="minorHAnsi"/>
          <w:lang w:eastAsia="ar-SA"/>
        </w:rPr>
        <w:t xml:space="preserve"> wezwa</w:t>
      </w:r>
      <w:r w:rsidR="008F5976">
        <w:rPr>
          <w:rFonts w:asciiTheme="minorHAnsi" w:eastAsia="Calibri" w:hAnsiTheme="minorHAnsi" w:cstheme="minorHAnsi"/>
          <w:lang w:eastAsia="ar-SA"/>
        </w:rPr>
        <w:t>ć</w:t>
      </w:r>
      <w:r w:rsidRPr="009D3CE5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wad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9D3CE5">
        <w:rPr>
          <w:rFonts w:asciiTheme="minorHAnsi" w:eastAsia="Calibri" w:hAnsiTheme="minorHAnsi" w:cstheme="minorHAnsi"/>
          <w:lang w:eastAsia="ar-SA"/>
        </w:rPr>
        <w:t xml:space="preserve"> </w:t>
      </w:r>
      <w:r w:rsidRPr="009D3CE5">
        <w:rPr>
          <w:rFonts w:asciiTheme="minorHAnsi" w:eastAsia="Calibri" w:hAnsiTheme="minorHAnsi" w:cstheme="minorHAnsi"/>
          <w:lang w:eastAsia="ar-SA"/>
        </w:rPr>
        <w:t>zakresie kwestii wymagających dalszego wyjaśnienia</w:t>
      </w:r>
      <w:r w:rsidR="00577573" w:rsidRPr="009D3CE5">
        <w:rPr>
          <w:rFonts w:asciiTheme="minorHAnsi" w:eastAsia="Calibri" w:hAnsiTheme="minorHAnsi" w:cstheme="minorHAnsi"/>
          <w:lang w:eastAsia="ar-SA"/>
        </w:rPr>
        <w:t>,</w:t>
      </w:r>
      <w:r w:rsidRPr="009D3CE5">
        <w:rPr>
          <w:rFonts w:asciiTheme="minorHAnsi" w:eastAsia="Calibri" w:hAnsiTheme="minorHAnsi" w:cstheme="minorHAnsi"/>
          <w:lang w:eastAsia="ar-SA"/>
        </w:rPr>
        <w:t xml:space="preserve"> po uzupełnieniu dokumentów.</w:t>
      </w:r>
    </w:p>
    <w:p w14:paraId="3B554FD8" w14:textId="248CA59C" w:rsidR="00FD66E3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karcie usługi.</w:t>
      </w:r>
    </w:p>
    <w:p w14:paraId="65036C8F" w14:textId="77777777" w:rsidR="00561919" w:rsidRPr="009541BD" w:rsidRDefault="00561919" w:rsidP="0056191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4F68A701" w14:textId="578E46AA" w:rsidR="00561919" w:rsidRPr="009541BD" w:rsidRDefault="00561919" w:rsidP="004E64B7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553E7D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7CDBB145" w14:textId="33FB8D7D" w:rsidR="00561919" w:rsidRPr="009541BD" w:rsidRDefault="00561919" w:rsidP="004E64B7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553E7D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</w:t>
      </w:r>
      <w:r w:rsidR="00553E7D">
        <w:rPr>
          <w:rFonts w:asciiTheme="minorHAnsi" w:hAnsiTheme="minorHAnsi" w:cstheme="minorHAnsi"/>
          <w:sz w:val="22"/>
          <w:szCs w:val="22"/>
        </w:rPr>
        <w:t xml:space="preserve"> t</w:t>
      </w:r>
      <w:r w:rsidR="008F5976">
        <w:rPr>
          <w:rFonts w:asciiTheme="minorHAnsi" w:hAnsiTheme="minorHAnsi" w:cstheme="minorHAnsi"/>
          <w:sz w:val="22"/>
          <w:szCs w:val="22"/>
        </w:rPr>
        <w:t>ę</w:t>
      </w:r>
      <w:r w:rsidRPr="009541BD">
        <w:rPr>
          <w:rFonts w:asciiTheme="minorHAnsi" w:hAnsiTheme="minorHAnsi" w:cstheme="minorHAnsi"/>
          <w:sz w:val="22"/>
          <w:szCs w:val="22"/>
        </w:rPr>
        <w:t xml:space="preserve"> usługę</w:t>
      </w:r>
      <w:r w:rsidR="00553E7D">
        <w:rPr>
          <w:rFonts w:asciiTheme="minorHAnsi" w:hAnsiTheme="minorHAnsi" w:cstheme="minorHAnsi"/>
          <w:sz w:val="22"/>
          <w:szCs w:val="22"/>
        </w:rPr>
        <w:t>, która</w:t>
      </w:r>
      <w:r w:rsidRPr="009541BD">
        <w:rPr>
          <w:rFonts w:asciiTheme="minorHAnsi" w:hAnsiTheme="minorHAnsi" w:cstheme="minorHAnsi"/>
          <w:sz w:val="22"/>
          <w:szCs w:val="22"/>
        </w:rPr>
        <w:t xml:space="preserve"> prowadz</w:t>
      </w:r>
      <w:r w:rsidR="00553E7D">
        <w:rPr>
          <w:rFonts w:asciiTheme="minorHAnsi" w:hAnsiTheme="minorHAnsi" w:cstheme="minorHAnsi"/>
          <w:sz w:val="22"/>
          <w:szCs w:val="22"/>
        </w:rPr>
        <w:t>i</w:t>
      </w:r>
      <w:r w:rsidRPr="009541BD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i). W przypadku braku możliwość rozliczenia przynajmniej jednej usługi prowadzącej do nabycia kwalifikacji, </w:t>
      </w:r>
      <w:r w:rsidR="00553E7D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r w:rsidR="00553E7D">
        <w:rPr>
          <w:rFonts w:asciiTheme="minorHAnsi" w:hAnsiTheme="minorHAnsi" w:cstheme="minorHAnsi"/>
        </w:rPr>
        <w:t xml:space="preserve">) </w:t>
      </w:r>
      <w:r w:rsidRPr="009541BD">
        <w:rPr>
          <w:rFonts w:asciiTheme="minorHAnsi" w:hAnsiTheme="minorHAnsi" w:cstheme="minorHAnsi"/>
          <w:sz w:val="22"/>
          <w:szCs w:val="22"/>
        </w:rPr>
        <w:t>Operator nie dokona również płatności za inne usług</w:t>
      </w:r>
      <w:bookmarkEnd w:id="12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7C4F7C1E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0B2C46" w:rsidRPr="009D3CE5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9D3CE5">
        <w:rPr>
          <w:rFonts w:asciiTheme="minorHAnsi" w:eastAsia="Calibri" w:hAnsiTheme="minorHAnsi" w:cstheme="minorHAnsi"/>
          <w:lang w:eastAsia="pl-PL"/>
        </w:rPr>
        <w:t xml:space="preserve">zwraca osobie </w:t>
      </w:r>
      <w:bookmarkStart w:id="13" w:name="_Hlk191152495"/>
      <w:r w:rsidR="00106EBC">
        <w:rPr>
          <w:rFonts w:asciiTheme="minorHAnsi" w:eastAsia="Calibri" w:hAnsiTheme="minorHAnsi" w:cstheme="minorHAnsi"/>
          <w:lang w:eastAsia="ar-SA"/>
        </w:rPr>
        <w:t>korzystającej z usługi</w:t>
      </w:r>
      <w:r w:rsidR="00106EBC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bookmarkEnd w:id="13"/>
      <w:r w:rsidR="004C7C6A" w:rsidRPr="009D3CE5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9D3CE5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9D3CE5">
        <w:rPr>
          <w:rFonts w:asciiTheme="minorHAnsi" w:eastAsia="Calibri" w:hAnsiTheme="minorHAnsi" w:cstheme="minorHAnsi"/>
          <w:lang w:eastAsia="pl-PL"/>
        </w:rPr>
        <w:t>w</w:t>
      </w:r>
      <w:r w:rsidR="00130E95" w:rsidRPr="009D3CE5">
        <w:rPr>
          <w:rFonts w:asciiTheme="minorHAnsi" w:eastAsia="Calibri" w:hAnsiTheme="minorHAnsi" w:cstheme="minorHAnsi"/>
          <w:lang w:eastAsia="pl-PL"/>
        </w:rPr>
        <w:t> </w:t>
      </w:r>
      <w:r w:rsidR="006E2826" w:rsidRPr="009D3CE5">
        <w:rPr>
          <w:rFonts w:asciiTheme="minorHAnsi" w:eastAsia="Calibri" w:hAnsiTheme="minorHAnsi" w:cstheme="minorHAnsi"/>
          <w:lang w:eastAsia="pl-PL"/>
        </w:rPr>
        <w:t>umow</w:t>
      </w:r>
      <w:r w:rsidR="0008683B" w:rsidRPr="009D3CE5">
        <w:rPr>
          <w:rFonts w:asciiTheme="minorHAnsi" w:eastAsia="Calibri" w:hAnsiTheme="minorHAnsi" w:cstheme="minorHAnsi"/>
          <w:lang w:eastAsia="pl-PL"/>
        </w:rPr>
        <w:t>ie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9D3CE5">
        <w:rPr>
          <w:rFonts w:asciiTheme="minorHAnsi" w:eastAsia="Calibri" w:hAnsiTheme="minorHAnsi" w:cstheme="minorHAnsi"/>
          <w:lang w:eastAsia="pl-PL"/>
        </w:rPr>
        <w:t>,</w:t>
      </w:r>
      <w:r w:rsidR="006E282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8F5976">
        <w:rPr>
          <w:rFonts w:asciiTheme="minorHAnsi" w:eastAsia="Calibri" w:hAnsiTheme="minorHAnsi" w:cstheme="minorHAnsi"/>
          <w:lang w:eastAsia="pl-PL"/>
        </w:rPr>
        <w:t>5</w:t>
      </w:r>
      <w:r w:rsidR="008F5976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licząc </w:t>
      </w:r>
      <w:r w:rsidRPr="009D3CE5">
        <w:rPr>
          <w:rFonts w:asciiTheme="minorHAnsi" w:eastAsia="Calibri" w:hAnsiTheme="minorHAnsi" w:cstheme="minorHAnsi"/>
          <w:lang w:eastAsia="pl-PL"/>
        </w:rPr>
        <w:t>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9D3CE5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9D3CE5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bookmarkStart w:id="14" w:name="_Hlk191152517"/>
      <w:r w:rsidR="000E415A">
        <w:rPr>
          <w:rFonts w:asciiTheme="minorHAnsi" w:eastAsia="Calibri" w:hAnsiTheme="minorHAnsi" w:cstheme="minorHAnsi"/>
          <w:lang w:eastAsia="ar-SA"/>
        </w:rPr>
        <w:t>korzystającą z usługi</w:t>
      </w:r>
      <w:r w:rsidR="000E415A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bookmarkEnd w:id="14"/>
      <w:r w:rsidR="00C26222" w:rsidRPr="009D3CE5">
        <w:rPr>
          <w:rFonts w:asciiTheme="minorHAnsi" w:hAnsiTheme="minorHAnsi" w:cstheme="minorHAnsi"/>
        </w:rPr>
        <w:t>w</w:t>
      </w:r>
      <w:r w:rsidR="005A7445">
        <w:rPr>
          <w:rFonts w:asciiTheme="minorHAnsi" w:hAnsiTheme="minorHAnsi" w:cstheme="minorHAnsi"/>
        </w:rPr>
        <w:t> </w:t>
      </w:r>
      <w:r w:rsidR="00C26222" w:rsidRPr="009D3CE5">
        <w:rPr>
          <w:rFonts w:asciiTheme="minorHAnsi" w:hAnsiTheme="minorHAnsi" w:cstheme="minorHAnsi"/>
        </w:rPr>
        <w:t xml:space="preserve">Załączniku nr </w:t>
      </w:r>
      <w:r w:rsidR="002D621E">
        <w:rPr>
          <w:rFonts w:asciiTheme="minorHAnsi" w:hAnsiTheme="minorHAnsi" w:cstheme="minorHAnsi"/>
        </w:rPr>
        <w:t>11</w:t>
      </w:r>
      <w:r w:rsidR="00C26222" w:rsidRPr="009D3CE5">
        <w:rPr>
          <w:rFonts w:asciiTheme="minorHAnsi" w:hAnsiTheme="minorHAnsi" w:cstheme="minorHAnsi"/>
        </w:rPr>
        <w:t xml:space="preserve"> do regulaminu naboru, czyli wniosku o rozliczenie usługi</w:t>
      </w:r>
      <w:r w:rsidR="00D81BF8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(pod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9D3CE5">
        <w:rPr>
          <w:rFonts w:asciiTheme="minorHAnsi" w:eastAsia="Calibri" w:hAnsiTheme="minorHAnsi" w:cstheme="minorHAnsi"/>
          <w:lang w:eastAsia="pl-PL"/>
        </w:rPr>
        <w:t xml:space="preserve"> </w:t>
      </w:r>
      <w:r w:rsidRPr="009D3CE5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0B2C46" w:rsidRPr="009D3CE5">
        <w:rPr>
          <w:rFonts w:asciiTheme="minorHAnsi" w:eastAsia="Calibri" w:hAnsiTheme="minorHAnsi" w:cstheme="minorHAnsi"/>
          <w:lang w:eastAsia="pl-PL"/>
        </w:rPr>
        <w:t>Operatora</w:t>
      </w:r>
      <w:r w:rsidRPr="009D3CE5">
        <w:rPr>
          <w:rFonts w:asciiTheme="minorHAnsi" w:eastAsia="Calibri" w:hAnsiTheme="minorHAnsi" w:cstheme="minorHAnsi"/>
          <w:lang w:eastAsia="pl-PL"/>
        </w:rPr>
        <w:t>).</w:t>
      </w:r>
    </w:p>
    <w:p w14:paraId="5B396720" w14:textId="77777777" w:rsidR="00130E95" w:rsidRPr="009D3CE5" w:rsidRDefault="009B36C1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9D3CE5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4D5F4726" w:rsidR="00FE46F7" w:rsidRPr="009D3CE5" w:rsidRDefault="00FE46F7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hAnsiTheme="minorHAnsi" w:cstheme="minorHAnsi"/>
        </w:rPr>
        <w:t xml:space="preserve">Operator nie </w:t>
      </w:r>
      <w:r w:rsidR="00D81BF8" w:rsidRPr="009D3CE5">
        <w:rPr>
          <w:rFonts w:asciiTheme="minorHAnsi" w:hAnsiTheme="minorHAnsi" w:cstheme="minorHAnsi"/>
        </w:rPr>
        <w:t>dokonuje</w:t>
      </w:r>
      <w:r w:rsidRPr="009D3CE5">
        <w:rPr>
          <w:rFonts w:asciiTheme="minorHAnsi" w:hAnsiTheme="minorHAnsi" w:cstheme="minorHAnsi"/>
        </w:rPr>
        <w:t xml:space="preserve"> płatności na rzecz</w:t>
      </w:r>
      <w:r w:rsidR="000E01BB" w:rsidRPr="009D3CE5">
        <w:rPr>
          <w:rFonts w:asciiTheme="minorHAnsi" w:hAnsiTheme="minorHAnsi" w:cstheme="minorHAnsi"/>
        </w:rPr>
        <w:t xml:space="preserve"> osoby korzystającej z usługi</w:t>
      </w:r>
      <w:r w:rsidRPr="009D3CE5">
        <w:rPr>
          <w:rFonts w:asciiTheme="minorHAnsi" w:hAnsiTheme="minorHAnsi" w:cstheme="minorHAnsi"/>
        </w:rPr>
        <w:t xml:space="preserve"> w przypadku:</w:t>
      </w:r>
    </w:p>
    <w:p w14:paraId="1EE4BE33" w14:textId="346880C0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9D3CE5" w:rsidRDefault="00625C0C" w:rsidP="004E64B7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71D087E4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0B2C46" w:rsidRPr="009D3CE5">
        <w:rPr>
          <w:rFonts w:asciiTheme="minorHAnsi" w:hAnsiTheme="minorHAnsi" w:cstheme="minorHAnsi"/>
        </w:rPr>
        <w:t xml:space="preserve">Operatora </w:t>
      </w:r>
      <w:r w:rsidRPr="009D3CE5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009C54D6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pełnienia ankiety oceniającej usłu</w:t>
      </w:r>
      <w:r w:rsidR="00A44C70" w:rsidRPr="009D3CE5">
        <w:rPr>
          <w:rFonts w:asciiTheme="minorHAnsi" w:hAnsiTheme="minorHAnsi" w:cstheme="minorHAnsi"/>
        </w:rPr>
        <w:t xml:space="preserve">gę, o której mowa w ust. 2 </w:t>
      </w:r>
      <w:r w:rsidR="002C1D9D" w:rsidRPr="009D3CE5">
        <w:rPr>
          <w:rFonts w:asciiTheme="minorHAnsi" w:hAnsiTheme="minorHAnsi" w:cstheme="minorHAnsi"/>
        </w:rPr>
        <w:t>pkt 3;</w:t>
      </w:r>
    </w:p>
    <w:p w14:paraId="2E3BF80B" w14:textId="77777777" w:rsidR="00FE46F7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086F4374" w:rsidR="00D83E48" w:rsidRPr="009D3CE5" w:rsidRDefault="00FE46F7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niewykonania przez osobę korzystającą z usługi zaleceń pokontrolnych</w:t>
      </w:r>
      <w:r w:rsidR="00130E95" w:rsidRPr="009D3CE5">
        <w:rPr>
          <w:rFonts w:asciiTheme="minorHAnsi" w:hAnsiTheme="minorHAnsi" w:cstheme="minorHAnsi"/>
        </w:rPr>
        <w:t>;</w:t>
      </w:r>
    </w:p>
    <w:p w14:paraId="53A8AA12" w14:textId="2F7B64FA" w:rsidR="00AB14F2" w:rsidRDefault="00D83E48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AB14F2">
        <w:rPr>
          <w:rFonts w:asciiTheme="minorHAnsi" w:hAnsiTheme="minorHAnsi" w:cstheme="minorHAnsi"/>
        </w:rPr>
        <w:t>;</w:t>
      </w:r>
    </w:p>
    <w:p w14:paraId="4DA77871" w14:textId="1EE7FE87" w:rsidR="00FE46F7" w:rsidRPr="009D3CE5" w:rsidRDefault="00AB14F2" w:rsidP="004E64B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2462DF">
        <w:t>,</w:t>
      </w:r>
      <w:r>
        <w:t xml:space="preserve"> z uwzględnieniem zapisów ust</w:t>
      </w:r>
      <w:r w:rsidR="00DC6E76">
        <w:t>.</w:t>
      </w:r>
      <w:r>
        <w:t xml:space="preserve"> 9.</w:t>
      </w:r>
    </w:p>
    <w:p w14:paraId="108D1DD3" w14:textId="6E7A863A" w:rsidR="00FE46F7" w:rsidRPr="009D3CE5" w:rsidRDefault="00FE46F7" w:rsidP="00D55484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9D3CE5">
        <w:rPr>
          <w:rFonts w:asciiTheme="minorHAnsi" w:hAnsiTheme="minorHAnsi" w:cstheme="minorHAnsi"/>
          <w:sz w:val="22"/>
          <w:szCs w:val="22"/>
        </w:rPr>
        <w:t>braku dokonania</w:t>
      </w:r>
      <w:r w:rsidRPr="009D3CE5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2A40"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9D3CE5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55B7D537" w:rsidR="00FE46F7" w:rsidRPr="009D3CE5" w:rsidRDefault="00FE46F7" w:rsidP="00D55484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ust.</w:t>
      </w:r>
      <w:r w:rsidR="00577573" w:rsidRPr="009D3CE5">
        <w:rPr>
          <w:rFonts w:asciiTheme="minorHAnsi" w:hAnsiTheme="minorHAnsi" w:cstheme="minorHAnsi"/>
          <w:sz w:val="22"/>
          <w:szCs w:val="22"/>
        </w:rPr>
        <w:t> </w:t>
      </w:r>
      <w:r w:rsidRPr="009D3CE5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0369A6E1" w:rsidR="00FD66E3" w:rsidRPr="009D3CE5" w:rsidRDefault="00FD66E3" w:rsidP="00D554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9D3CE5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2D2A40" w:rsidRPr="009D3CE5">
        <w:rPr>
          <w:rFonts w:asciiTheme="minorHAnsi" w:eastAsia="Calibri" w:hAnsiTheme="minorHAnsi" w:cstheme="minorHAnsi"/>
          <w:lang w:eastAsia="ar-SA"/>
        </w:rPr>
        <w:t> </w:t>
      </w:r>
      <w:r w:rsidRPr="009D3CE5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9D3CE5" w:rsidRDefault="00FD66E3" w:rsidP="004E64B7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całkowit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ozliczenie tego samego wydatku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amach dofinansowania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kładu własnego tego samego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9D3CE5" w:rsidRDefault="00FD66E3" w:rsidP="004E64B7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9D3CE5">
        <w:rPr>
          <w:rFonts w:asciiTheme="minorHAnsi" w:hAnsiTheme="minorHAnsi" w:cstheme="minorHAnsi"/>
        </w:rPr>
        <w:t>otrzymanie na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datki kwalifikowalne bezzwrotnej pomocy finansowej z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kilku źródeł (krajowych, unijnych lub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innych) w</w:t>
      </w:r>
      <w:r w:rsidR="001B67BE" w:rsidRPr="009D3CE5">
        <w:rPr>
          <w:rFonts w:asciiTheme="minorHAnsi" w:hAnsiTheme="minorHAnsi" w:cstheme="minorHAnsi"/>
        </w:rPr>
        <w:t xml:space="preserve"> </w:t>
      </w:r>
      <w:r w:rsidRPr="009D3CE5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208E627E" w:rsidR="00FD66E3" w:rsidRPr="00D55484" w:rsidRDefault="00FD66E3" w:rsidP="00D55484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</w:p>
    <w:p w14:paraId="7F41E048" w14:textId="234EA2F6" w:rsidR="00015135" w:rsidRPr="009D3CE5" w:rsidRDefault="00BC3CC7" w:rsidP="002D2A4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9D3CE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15F318FA" w:rsidR="00E45DE1" w:rsidRPr="009D3CE5" w:rsidRDefault="002C581C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</w:t>
      </w:r>
      <w:r w:rsidRPr="009D3CE5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poddać </w:t>
      </w:r>
      <w:r w:rsidRPr="009D3CE5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Pr="009D3CE5">
        <w:rPr>
          <w:rFonts w:asciiTheme="minorHAnsi" w:hAnsiTheme="minorHAnsi" w:cstheme="minorHAnsi"/>
          <w:sz w:val="22"/>
          <w:szCs w:val="22"/>
        </w:rPr>
        <w:t>, IP FESL-</w:t>
      </w:r>
      <w:r w:rsidR="00BC3CC7" w:rsidRPr="009D3CE5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9D3CE5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9D3CE5">
        <w:rPr>
          <w:rFonts w:asciiTheme="minorHAnsi" w:hAnsiTheme="minorHAnsi" w:cstheme="minorHAnsi"/>
          <w:sz w:val="22"/>
          <w:szCs w:val="22"/>
        </w:rPr>
        <w:t>wszelkich informacji i wyjaśnień związanych z realizacją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,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0D06398F" w:rsidR="00E45DE1" w:rsidRPr="009D3CE5" w:rsidRDefault="000737A5" w:rsidP="00D55484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5" w:name="_Ref477166444"/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5"/>
      <w:r w:rsidRPr="009D3CE5">
        <w:rPr>
          <w:rFonts w:asciiTheme="minorHAnsi" w:hAnsiTheme="minorHAnsi" w:cstheme="minorHAnsi"/>
          <w:sz w:val="22"/>
          <w:szCs w:val="22"/>
        </w:rPr>
        <w:t>do niezwłocznego</w:t>
      </w:r>
      <w:r w:rsidR="00E2079A" w:rsidRPr="009D3CE5">
        <w:rPr>
          <w:rFonts w:asciiTheme="minorHAnsi" w:hAnsiTheme="minorHAnsi" w:cstheme="minorHAnsi"/>
          <w:sz w:val="22"/>
          <w:szCs w:val="22"/>
        </w:rPr>
        <w:t>, e-mailowego</w:t>
      </w:r>
      <w:r w:rsidRPr="009D3CE5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9D3CE5">
        <w:rPr>
          <w:rFonts w:asciiTheme="minorHAnsi" w:hAnsiTheme="minorHAnsi" w:cstheme="minorHAnsi"/>
          <w:sz w:val="22"/>
          <w:szCs w:val="22"/>
        </w:rPr>
        <w:t>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, o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ile harmonogram nie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jest </w:t>
      </w:r>
      <w:r w:rsidR="00710268" w:rsidRPr="009D3CE5">
        <w:rPr>
          <w:rFonts w:asciiTheme="minorHAnsi" w:hAnsiTheme="minorHAnsi" w:cstheme="minorHAnsi"/>
          <w:sz w:val="22"/>
          <w:szCs w:val="22"/>
        </w:rPr>
        <w:t>rozpis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w karcie usługi.</w:t>
      </w:r>
    </w:p>
    <w:p w14:paraId="24DCA9C1" w14:textId="33CA64FB" w:rsidR="00E45DE1" w:rsidRPr="009D3CE5" w:rsidRDefault="000737A5" w:rsidP="00D55484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9D3CE5" w:rsidRDefault="00D82BAC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pr</w:t>
      </w:r>
      <w:r w:rsidRPr="009D3CE5">
        <w:rPr>
          <w:rFonts w:asciiTheme="minorHAnsi" w:hAnsiTheme="minorHAnsi" w:cstheme="minorHAnsi"/>
          <w:sz w:val="22"/>
          <w:szCs w:val="22"/>
        </w:rPr>
        <w:t>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9D3CE5" w:rsidRDefault="008216D8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9D3CE5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9D3CE5" w:rsidRDefault="00BC3CC7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9D3CE5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9D3CE5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1407F8BD" w:rsidR="00E45DE1" w:rsidRPr="009D3CE5" w:rsidRDefault="00BC3CC7" w:rsidP="00D55484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9D3CE5">
        <w:rPr>
          <w:rFonts w:asciiTheme="minorHAnsi" w:hAnsiTheme="minorHAnsi" w:cstheme="minorHAnsi"/>
          <w:sz w:val="22"/>
          <w:szCs w:val="22"/>
        </w:rPr>
        <w:t>prz</w:t>
      </w:r>
      <w:r w:rsidRPr="009D3CE5">
        <w:rPr>
          <w:rFonts w:asciiTheme="minorHAnsi" w:hAnsiTheme="minorHAnsi" w:cstheme="minorHAnsi"/>
          <w:sz w:val="22"/>
          <w:szCs w:val="22"/>
        </w:rPr>
        <w:t xml:space="preserve">ypadku </w:t>
      </w:r>
      <w:r w:rsidR="001912B5" w:rsidRPr="009D3CE5">
        <w:rPr>
          <w:rFonts w:asciiTheme="minorHAnsi" w:hAnsiTheme="minorHAnsi" w:cstheme="minorHAnsi"/>
          <w:sz w:val="22"/>
          <w:szCs w:val="22"/>
        </w:rPr>
        <w:t xml:space="preserve">usług </w:t>
      </w:r>
      <w:r w:rsidR="00D82BAC" w:rsidRPr="009D3CE5">
        <w:rPr>
          <w:rFonts w:asciiTheme="minorHAnsi" w:hAnsiTheme="minorHAnsi" w:cstheme="minorHAnsi"/>
          <w:sz w:val="22"/>
          <w:szCs w:val="22"/>
        </w:rPr>
        <w:t>zdal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0B2C46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="00C41DC1" w:rsidRPr="009D3CE5">
        <w:rPr>
          <w:rFonts w:asciiTheme="minorHAnsi" w:hAnsiTheme="minorHAnsi" w:cstheme="minorHAnsi"/>
          <w:sz w:val="22"/>
          <w:szCs w:val="22"/>
        </w:rPr>
        <w:t xml:space="preserve"> linku do spotkania) oraz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na podstawie generowanego</w:t>
      </w:r>
      <w:r w:rsidR="00E2079A" w:rsidRPr="009D3CE5">
        <w:rPr>
          <w:rFonts w:asciiTheme="minorHAnsi" w:hAnsiTheme="minorHAnsi" w:cstheme="minorHAnsi"/>
          <w:sz w:val="22"/>
          <w:szCs w:val="22"/>
        </w:rPr>
        <w:t xml:space="preserve"> z danej platformy,</w:t>
      </w:r>
      <w:r w:rsidRPr="009D3CE5">
        <w:rPr>
          <w:rFonts w:asciiTheme="minorHAnsi" w:hAnsiTheme="minorHAnsi" w:cstheme="minorHAnsi"/>
          <w:sz w:val="22"/>
          <w:szCs w:val="22"/>
        </w:rPr>
        <w:t xml:space="preserve"> przez </w:t>
      </w:r>
      <w:r w:rsidR="00D82BAC" w:rsidRPr="009D3CE5">
        <w:rPr>
          <w:rFonts w:asciiTheme="minorHAnsi" w:hAnsiTheme="minorHAnsi" w:cstheme="minorHAnsi"/>
          <w:sz w:val="22"/>
          <w:szCs w:val="22"/>
        </w:rPr>
        <w:t>właściwe oprogramowanie</w:t>
      </w:r>
      <w:r w:rsidR="00E2079A" w:rsidRPr="009D3CE5">
        <w:rPr>
          <w:rFonts w:asciiTheme="minorHAnsi" w:hAnsiTheme="minorHAnsi" w:cstheme="minorHAnsi"/>
          <w:sz w:val="22"/>
          <w:szCs w:val="22"/>
        </w:rPr>
        <w:t>,</w:t>
      </w:r>
      <w:r w:rsidR="00D82BAC" w:rsidRPr="009D3CE5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9D3CE5">
        <w:rPr>
          <w:rFonts w:asciiTheme="minorHAnsi" w:hAnsiTheme="minorHAnsi" w:cstheme="minorHAnsi"/>
          <w:sz w:val="22"/>
          <w:szCs w:val="22"/>
        </w:rPr>
        <w:t>aktywności użytkowników.</w:t>
      </w:r>
    </w:p>
    <w:p w14:paraId="2A346EFE" w14:textId="6686ACB8" w:rsidR="00E45DE1" w:rsidRPr="009D3CE5" w:rsidRDefault="003C3055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F04BDE" w:rsidRPr="009D3CE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9D3CE5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9D3CE5">
        <w:rPr>
          <w:rFonts w:asciiTheme="minorHAnsi" w:hAnsiTheme="minorHAnsi" w:cstheme="minorHAnsi"/>
          <w:sz w:val="22"/>
          <w:szCs w:val="22"/>
        </w:rPr>
        <w:t>,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9D3CE5">
        <w:rPr>
          <w:rFonts w:asciiTheme="minorHAnsi" w:hAnsiTheme="minorHAnsi" w:cstheme="minorHAnsi"/>
          <w:sz w:val="22"/>
          <w:szCs w:val="22"/>
        </w:rPr>
        <w:t xml:space="preserve">ch przez osobę korzystającą z </w:t>
      </w:r>
      <w:r w:rsidR="00F04BDE" w:rsidRPr="009D3CE5">
        <w:rPr>
          <w:rFonts w:asciiTheme="minorHAnsi" w:hAnsiTheme="minorHAnsi" w:cstheme="minorHAnsi"/>
          <w:sz w:val="22"/>
          <w:szCs w:val="22"/>
        </w:rPr>
        <w:t>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="00F04BDE" w:rsidRPr="009D3CE5">
        <w:rPr>
          <w:rFonts w:asciiTheme="minorHAnsi" w:hAnsiTheme="minorHAnsi" w:cstheme="minorHAnsi"/>
          <w:sz w:val="22"/>
          <w:szCs w:val="22"/>
        </w:rPr>
        <w:t>sprawdze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czy usługa została zrealizowana i rozliczona zgodnie z warunkami umowy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9D3CE5" w:rsidRDefault="003C3055" w:rsidP="00D55484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9D3CE5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9D3CE5">
        <w:rPr>
          <w:rFonts w:asciiTheme="minorHAnsi" w:hAnsiTheme="minorHAnsi" w:cstheme="minorHAnsi"/>
          <w:sz w:val="22"/>
          <w:szCs w:val="22"/>
        </w:rPr>
        <w:t>. Celem wizyt</w:t>
      </w:r>
      <w:r w:rsidRPr="009D3CE5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9D3CE5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9D3CE5">
        <w:rPr>
          <w:rFonts w:asciiTheme="minorHAnsi" w:hAnsiTheme="minorHAnsi" w:cstheme="minorHAnsi"/>
          <w:sz w:val="22"/>
          <w:szCs w:val="22"/>
        </w:rPr>
        <w:t>i i jej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9D3CE5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9D3CE5">
        <w:rPr>
          <w:rFonts w:asciiTheme="minorHAnsi" w:hAnsiTheme="minorHAnsi" w:cstheme="minorHAnsi"/>
          <w:sz w:val="22"/>
          <w:szCs w:val="22"/>
        </w:rPr>
        <w:t>sługi.</w:t>
      </w:r>
    </w:p>
    <w:p w14:paraId="731D27B1" w14:textId="521B9F5C" w:rsidR="00E45DE1" w:rsidRPr="009D3CE5" w:rsidRDefault="00252E59" w:rsidP="00D55484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oraz osobę/ osoby prowadzące usługę. Na podstawie listy sprawdzającej sporządzany jest </w:t>
      </w:r>
      <w:r w:rsidR="00CE1DF5" w:rsidRPr="009D3CE5">
        <w:rPr>
          <w:rFonts w:asciiTheme="minorHAnsi" w:hAnsiTheme="minorHAnsi" w:cstheme="minorHAnsi"/>
          <w:sz w:val="22"/>
          <w:szCs w:val="22"/>
        </w:rPr>
        <w:t>p</w:t>
      </w:r>
      <w:r w:rsidRPr="009D3CE5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CE1DF5" w:rsidRPr="009D3CE5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9D3CE5">
        <w:rPr>
          <w:rFonts w:asciiTheme="minorHAnsi" w:hAnsiTheme="minorHAnsi" w:cstheme="minorHAnsi"/>
          <w:sz w:val="22"/>
          <w:szCs w:val="22"/>
        </w:rPr>
        <w:t xml:space="preserve"> w terminie do 7 dni </w:t>
      </w:r>
      <w:r w:rsidR="00CE1DF5" w:rsidRPr="009D3CE5">
        <w:rPr>
          <w:rFonts w:asciiTheme="minorHAnsi" w:hAnsiTheme="minorHAnsi" w:cstheme="minorHAnsi"/>
          <w:sz w:val="22"/>
          <w:szCs w:val="22"/>
        </w:rPr>
        <w:t>licząc od dnia następnego po dniu</w:t>
      </w:r>
      <w:r w:rsidR="009E66D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zyty monitoringowej. Protokół zawiera opis przebiegu wizyty monitoringowej, stwierdza uchybienia i konieczność wyjaśnień (jeśli dotyczy).</w:t>
      </w:r>
    </w:p>
    <w:p w14:paraId="1287575C" w14:textId="5287F435" w:rsidR="00710268" w:rsidRPr="009D3CE5" w:rsidRDefault="00BC3CC7" w:rsidP="00D55484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6" w:name="bookmark8"/>
      <w:r w:rsidR="00DD5FE2" w:rsidRPr="009D3CE5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2A08522" w14:textId="77777777" w:rsidR="00710268" w:rsidRPr="00D55484" w:rsidRDefault="00710268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72798AC3" w:rsidR="00015135" w:rsidRPr="009D3CE5" w:rsidRDefault="00BC3CC7" w:rsidP="00D554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9D3CE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6"/>
      <w:r w:rsidRPr="009D3CE5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9D3CE5" w:rsidRDefault="00BC3CC7" w:rsidP="00D55484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9D3CE5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9D3CE5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9D3CE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79D0441" w:rsidR="00E45DE1" w:rsidRPr="009D3CE5" w:rsidRDefault="00BC3CC7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34F89185" w:rsidR="00E45DE1" w:rsidRPr="009D3CE5" w:rsidRDefault="00BC3CC7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25A2465D" w:rsidR="00E45DE1" w:rsidRPr="009D3CE5" w:rsidRDefault="00E50551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47E73203" w:rsidR="00E45DE1" w:rsidRPr="009D3CE5" w:rsidRDefault="00E50551" w:rsidP="00D5548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1B67BE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9D3CE5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9D3CE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7BF24668" w:rsidR="00015135" w:rsidRPr="009D3CE5" w:rsidRDefault="003B2760" w:rsidP="00D55484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9D3CE5">
        <w:rPr>
          <w:rFonts w:asciiTheme="minorHAnsi" w:hAnsiTheme="minorHAnsi" w:cstheme="minorHAnsi"/>
          <w:sz w:val="22"/>
          <w:szCs w:val="22"/>
        </w:rPr>
        <w:t>tę osobę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Pr="009D3CE5">
        <w:rPr>
          <w:rFonts w:asciiTheme="minorHAnsi" w:hAnsiTheme="minorHAnsi" w:cstheme="minorHAnsi"/>
          <w:sz w:val="22"/>
          <w:szCs w:val="22"/>
        </w:rPr>
        <w:t> </w:t>
      </w:r>
      <w:r w:rsidR="00BC3CC7" w:rsidRPr="009D3CE5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166C2F8" w:rsidR="00E45DE1" w:rsidRPr="009D3CE5" w:rsidRDefault="00BC3CC7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sierpnia 2009 r. o</w:t>
      </w:r>
      <w:r w:rsidR="001B67BE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18804FFE" w:rsidR="00E45DE1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wraz z </w:t>
      </w:r>
      <w:r w:rsidRPr="009D3CE5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, w terminie</w:t>
      </w:r>
      <w:r w:rsidRPr="009D3CE5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9D3CE5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6C922172" w:rsidR="00E45DE1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9D3CE5">
        <w:rPr>
          <w:rFonts w:asciiTheme="minorHAnsi" w:hAnsiTheme="minorHAnsi" w:cstheme="minorHAnsi"/>
          <w:sz w:val="22"/>
          <w:szCs w:val="22"/>
        </w:rPr>
        <w:t>opisu</w:t>
      </w:r>
      <w:r w:rsidRPr="009D3CE5">
        <w:rPr>
          <w:rFonts w:asciiTheme="minorHAnsi" w:hAnsiTheme="minorHAnsi" w:cstheme="minorHAnsi"/>
          <w:sz w:val="22"/>
          <w:szCs w:val="22"/>
        </w:rPr>
        <w:t>je przelew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9D3CE5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0B2C46" w:rsidRPr="009D3CE5">
        <w:rPr>
          <w:rFonts w:asciiTheme="minorHAnsi" w:hAnsiTheme="minorHAnsi" w:cstheme="minorHAnsi"/>
          <w:sz w:val="22"/>
          <w:szCs w:val="22"/>
        </w:rPr>
        <w:t>Operatora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66D59F9" w:rsidR="00F16540" w:rsidRPr="009D3CE5" w:rsidRDefault="005A0C6F" w:rsidP="00D55484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9D3CE5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9D3CE5">
        <w:rPr>
          <w:rFonts w:asciiTheme="minorHAnsi" w:hAnsiTheme="minorHAnsi" w:cstheme="minorHAnsi"/>
          <w:sz w:val="22"/>
          <w:szCs w:val="22"/>
        </w:rPr>
        <w:t>osztów działań</w:t>
      </w:r>
      <w:r w:rsidR="004824EA" w:rsidRPr="009D3CE5">
        <w:rPr>
          <w:rFonts w:asciiTheme="minorHAnsi" w:hAnsiTheme="minorHAnsi" w:cstheme="minorHAnsi"/>
          <w:sz w:val="22"/>
          <w:szCs w:val="22"/>
        </w:rPr>
        <w:t xml:space="preserve"> </w:t>
      </w:r>
      <w:r w:rsidRPr="009D3CE5">
        <w:rPr>
          <w:rFonts w:asciiTheme="minorHAnsi" w:hAnsiTheme="minorHAnsi" w:cstheme="minorHAnsi"/>
          <w:sz w:val="22"/>
          <w:szCs w:val="22"/>
        </w:rPr>
        <w:t>windykacyjnych, podejmowanych wobec osoby korzystającej z usługi w związku z uczestnictwem w tej usłudze</w:t>
      </w:r>
      <w:r w:rsidR="00BC3CC7" w:rsidRPr="009D3CE5">
        <w:rPr>
          <w:rFonts w:asciiTheme="minorHAnsi" w:hAnsiTheme="minorHAnsi" w:cstheme="minorHAnsi"/>
          <w:sz w:val="22"/>
          <w:szCs w:val="22"/>
        </w:rPr>
        <w:t>.</w:t>
      </w:r>
      <w:bookmarkStart w:id="17" w:name="bookmark5"/>
    </w:p>
    <w:p w14:paraId="64F123D6" w14:textId="77777777" w:rsidR="00C16F42" w:rsidRPr="00D55484" w:rsidRDefault="00C16F42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109B301A" w:rsidR="00015135" w:rsidRPr="009D3CE5" w:rsidRDefault="00BC3CC7" w:rsidP="003B2760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9D3CE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7"/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5556C0F8" w14:textId="29F1D2A2" w:rsidR="00BD0293" w:rsidRPr="006E092A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8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</w:p>
    <w:p w14:paraId="7C35C1C2" w14:textId="77777777" w:rsidR="00BD0293" w:rsidRDefault="00BD0293" w:rsidP="004E64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5484">
        <w:rPr>
          <w:rFonts w:asciiTheme="minorHAnsi" w:hAnsiTheme="minorHAnsi"/>
          <w:sz w:val="22"/>
        </w:rPr>
        <w:t xml:space="preserve">zmiany kwot, o których mowa w § 2 ust. </w:t>
      </w:r>
      <w:r w:rsidRPr="006E092A">
        <w:rPr>
          <w:rFonts w:asciiTheme="minorHAnsi" w:hAnsiTheme="minorHAnsi" w:cstheme="minorHAnsi"/>
          <w:sz w:val="22"/>
          <w:szCs w:val="22"/>
        </w:rPr>
        <w:t>1, 3 i 5;</w:t>
      </w:r>
    </w:p>
    <w:p w14:paraId="35571D3F" w14:textId="77777777" w:rsidR="00BD0293" w:rsidRPr="00A739D7" w:rsidRDefault="00BD0293" w:rsidP="004E64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9D7">
        <w:rPr>
          <w:rFonts w:asciiTheme="minorHAnsi" w:hAnsiTheme="minorHAnsi" w:cstheme="minorHAnsi"/>
        </w:rPr>
        <w:t>w przypadku zmiany numeru karty usługi rozwojowej zgodnie z § 2 ust. 3.</w:t>
      </w:r>
    </w:p>
    <w:bookmarkEnd w:id="18"/>
    <w:p w14:paraId="6A09D7C5" w14:textId="4D71283A" w:rsidR="00BD0293" w:rsidRPr="00D55484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16A79143" w14:textId="77777777" w:rsidR="00BD0293" w:rsidRPr="00CA4AF0" w:rsidRDefault="00BD0293" w:rsidP="00BD0293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57C7202" w14:textId="57E1A3A8" w:rsidR="00BD0293" w:rsidRPr="00CA4AF0" w:rsidRDefault="00BD0293" w:rsidP="00BD029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</w:t>
      </w:r>
      <w:r w:rsidR="002926C4" w:rsidRPr="00CA4AF0">
        <w:rPr>
          <w:rFonts w:asciiTheme="minorHAnsi" w:hAnsiTheme="minorHAnsi" w:cstheme="minorHAnsi"/>
          <w:sz w:val="22"/>
          <w:szCs w:val="22"/>
        </w:rPr>
        <w:t>Operatorowi</w:t>
      </w:r>
      <w:r w:rsidRPr="00CA4AF0">
        <w:rPr>
          <w:rFonts w:asciiTheme="minorHAnsi" w:hAnsiTheme="minorHAnsi" w:cstheme="minorHAnsi"/>
          <w:sz w:val="22"/>
          <w:szCs w:val="22"/>
        </w:rPr>
        <w:t xml:space="preserve">) – dopuszcza się złożenie korekty deklaracji wyboru usługi zawierającej nową usługę, </w:t>
      </w:r>
      <w:r w:rsidR="006650FB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9"/>
    <w:p w14:paraId="022E9930" w14:textId="6C39F185" w:rsidR="00BD0293" w:rsidRPr="00D55484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50B76D79" w14:textId="664CCC4A" w:rsidR="00BD0293" w:rsidRDefault="00BD0293" w:rsidP="00D55484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D55484">
        <w:rPr>
          <w:rFonts w:asciiTheme="minorHAnsi" w:hAnsiTheme="minorHAnsi"/>
        </w:rPr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D55484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D55484">
        <w:rPr>
          <w:rFonts w:asciiTheme="minorHAnsi" w:hAnsiTheme="minorHAnsi"/>
        </w:rPr>
        <w:t xml:space="preserve"> może nie uiścić zapłaty na rzecz osoby korzystającej z usługi.</w:t>
      </w:r>
    </w:p>
    <w:p w14:paraId="44533770" w14:textId="6078D571" w:rsidR="00B52092" w:rsidRPr="00D8245F" w:rsidRDefault="00B52092" w:rsidP="00D8245F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>Zmiany wynikające ze zmian w treści Regulaminu naboru do projektu nie wymagają aneksowania przedmiotowej umowy.</w:t>
      </w:r>
    </w:p>
    <w:p w14:paraId="07128641" w14:textId="77777777" w:rsidR="00046F29" w:rsidRPr="00D55484" w:rsidRDefault="00046F29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41A75849" w:rsidR="00015135" w:rsidRPr="009D3CE5" w:rsidRDefault="009C097C" w:rsidP="000A72D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9D3CE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B72EC68" w14:textId="77777777" w:rsidR="00060B23" w:rsidRPr="009D3CE5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22E41DFC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245F1BF9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FC0E79C" w14:textId="3BF52944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568248CD" w14:textId="2ABC4DC5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;</w:t>
      </w:r>
    </w:p>
    <w:p w14:paraId="5F2FC77F" w14:textId="043AC1A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470549F9" w14:textId="5D23C83B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30F3B272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101182DA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0AD5AAF5" w14:textId="77777777" w:rsidR="00060B23" w:rsidRPr="009D3CE5" w:rsidRDefault="00060B23" w:rsidP="00D55484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420C309A" w14:textId="77777777" w:rsidR="00060B23" w:rsidRPr="009D3CE5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68B1553E" w14:textId="40C571D9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620086E" w14:textId="42342BBF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45F06D28" w14:textId="36E222F2" w:rsidR="00060B23" w:rsidRPr="00880316" w:rsidRDefault="00060B23" w:rsidP="00D55484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5484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3398617D" w14:textId="1AD43F8C" w:rsidR="00060B23" w:rsidRPr="00060B23" w:rsidRDefault="00060B23" w:rsidP="00060B2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>umowy nie jest skuteczne w zakresie, w jakim stanowi ona podstawę do przetwarzania danych osobowych.</w:t>
      </w:r>
      <w:bookmarkEnd w:id="20"/>
    </w:p>
    <w:p w14:paraId="5B969BE7" w14:textId="77777777" w:rsidR="00060B23" w:rsidRPr="00B229F3" w:rsidRDefault="00060B23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B7CDE" w:rsidR="00015135" w:rsidRPr="009D3CE5" w:rsidRDefault="00BC3CC7" w:rsidP="00D554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1" w:name="bookmark9"/>
      <w:r w:rsidR="00B13E07" w:rsidRPr="009D3CE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1"/>
    <w:p w14:paraId="3CDF8685" w14:textId="580961DC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6569C3B9" w14:textId="77777777" w:rsidR="007A7175" w:rsidRPr="00D55484" w:rsidRDefault="007A7175" w:rsidP="00D55484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25868CF7" w14:textId="29C1D14E" w:rsidR="007A7175" w:rsidRPr="009D3CE5" w:rsidRDefault="007A7175" w:rsidP="007A7175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C77F37">
        <w:rPr>
          <w:rFonts w:cstheme="minorHAnsi"/>
          <w:sz w:val="22"/>
          <w:szCs w:val="22"/>
        </w:rPr>
        <w:t>:</w:t>
      </w:r>
    </w:p>
    <w:p w14:paraId="35DAA3C4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(ul., numer budynku/lokalu, kod pocztowy, miejscowość)</w:t>
      </w:r>
    </w:p>
    <w:p w14:paraId="1FC96D59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adres e-mail: ……………</w:t>
      </w:r>
    </w:p>
    <w:p w14:paraId="0D74AC54" w14:textId="1CB1FB1C" w:rsidR="007A7175" w:rsidRPr="00D55484" w:rsidRDefault="007A7175" w:rsidP="00D55484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D55484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C77F37">
        <w:rPr>
          <w:rFonts w:cstheme="minorHAnsi"/>
          <w:sz w:val="22"/>
          <w:szCs w:val="22"/>
        </w:rPr>
        <w:t>:</w:t>
      </w:r>
    </w:p>
    <w:p w14:paraId="5003C072" w14:textId="77777777" w:rsidR="007A7175" w:rsidRPr="00D55484" w:rsidRDefault="007A7175" w:rsidP="00D55484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(ul., numer budynku/lokalu, kod pocztowy, miejscowość)</w:t>
      </w:r>
    </w:p>
    <w:p w14:paraId="3AFABC84" w14:textId="77777777" w:rsidR="007A7175" w:rsidRPr="00D55484" w:rsidRDefault="007A7175" w:rsidP="00D55484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D55484">
        <w:rPr>
          <w:sz w:val="22"/>
        </w:rPr>
        <w:t>adres e-mail: …………</w:t>
      </w:r>
    </w:p>
    <w:p w14:paraId="401EEB65" w14:textId="1F296D4C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D55484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terminie do 5 dni od dnia jej wystąpienia.</w:t>
      </w:r>
    </w:p>
    <w:p w14:paraId="7D395A8E" w14:textId="3A033275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D55484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projekcie.</w:t>
      </w:r>
    </w:p>
    <w:p w14:paraId="1C53E3C3" w14:textId="74499C4B" w:rsidR="007A7175" w:rsidRPr="00D55484" w:rsidRDefault="007A7175" w:rsidP="00D55484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D55484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D55484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D55484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D55484" w:rsidRDefault="00046F29" w:rsidP="00D5548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7DA89101" w:rsidR="00015135" w:rsidRPr="009D3CE5" w:rsidRDefault="00BC3CC7" w:rsidP="007A7175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 w:rsidRPr="009D3CE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D3CE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9D3CE5" w:rsidRDefault="00BC3CC7" w:rsidP="00D55484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E3798" w14:textId="77777777" w:rsidR="004E1AB7" w:rsidRPr="009D3CE5" w:rsidRDefault="004E1AB7" w:rsidP="00D55484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5387BF33" w14:textId="16285025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9BEE078" w14:textId="462A6389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4AB6265F" w14:textId="59E02E6E" w:rsidR="004E1AB7" w:rsidRPr="009D3CE5" w:rsidRDefault="004E1AB7" w:rsidP="00D55484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48EAEEFE" w14:textId="365FB2A5" w:rsidR="004E1AB7" w:rsidRPr="009D3CE5" w:rsidRDefault="004E1AB7" w:rsidP="00D5548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B2C46"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Operatora </w:t>
      </w:r>
      <w:r w:rsidRPr="00D55484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A4265E" w:rsidRPr="00D55484">
        <w:rPr>
          <w:rFonts w:asciiTheme="minorHAnsi" w:hAnsiTheme="minorHAnsi"/>
          <w:sz w:val="22"/>
          <w:shd w:val="clear" w:color="auto" w:fill="FFFFFF"/>
        </w:rPr>
        <w:t>o</w:t>
      </w:r>
      <w:r w:rsidRPr="00D55484">
        <w:rPr>
          <w:rFonts w:asciiTheme="minorHAnsi" w:hAnsiTheme="minorHAnsi"/>
          <w:sz w:val="22"/>
          <w:shd w:val="clear" w:color="auto" w:fill="FFFFFF"/>
        </w:rPr>
        <w:t>peratora pocztowego lub podmiotu prowadzącego działalność kurierską.</w:t>
      </w:r>
    </w:p>
    <w:p w14:paraId="77DF5000" w14:textId="77777777" w:rsidR="004E1AB7" w:rsidRPr="009D3CE5" w:rsidRDefault="004E1AB7" w:rsidP="00D55484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3809EEE0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1DDF0A" w14:textId="77777777" w:rsidR="004E1AB7" w:rsidRPr="009D3CE5" w:rsidRDefault="004E1AB7" w:rsidP="004E1A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027067" w14:textId="77777777" w:rsidR="004E1AB7" w:rsidRPr="009D3CE5" w:rsidRDefault="004E1AB7" w:rsidP="004E1AB7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EFD4F" w14:textId="77777777" w:rsidR="004E1AB7" w:rsidRPr="009D3CE5" w:rsidRDefault="004E1AB7" w:rsidP="004E1AB7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336863AA" w14:textId="7FC94FA7" w:rsidR="004E1AB7" w:rsidRPr="009D3CE5" w:rsidRDefault="004E1AB7" w:rsidP="004E1AB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D55484">
        <w:rPr>
          <w:rFonts w:asciiTheme="minorHAnsi" w:hAnsiTheme="minorHAnsi"/>
          <w:i/>
          <w:sz w:val="18"/>
        </w:rPr>
        <w:t>Operator (data i podpis)</w:t>
      </w:r>
      <w:r w:rsidRPr="00D55484">
        <w:rPr>
          <w:rFonts w:asciiTheme="minorHAnsi" w:hAnsiTheme="minorHAnsi"/>
          <w:i/>
          <w:sz w:val="18"/>
        </w:rPr>
        <w:tab/>
      </w:r>
      <w:r w:rsidRPr="00D55484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46C451CA" w14:textId="77777777" w:rsidR="004E1AB7" w:rsidRPr="00D55484" w:rsidRDefault="004E1AB7" w:rsidP="00D55484">
      <w:pPr>
        <w:pStyle w:val="Standard"/>
        <w:ind w:left="5664" w:firstLine="708"/>
        <w:rPr>
          <w:rFonts w:asciiTheme="minorHAnsi" w:hAnsiTheme="minorHAnsi"/>
          <w:sz w:val="18"/>
        </w:rPr>
      </w:pPr>
      <w:r w:rsidRPr="00D55484">
        <w:rPr>
          <w:rFonts w:asciiTheme="minorHAnsi" w:hAnsiTheme="minorHAnsi"/>
          <w:i/>
          <w:sz w:val="18"/>
        </w:rPr>
        <w:t>(data i podpis)</w:t>
      </w:r>
    </w:p>
    <w:p w14:paraId="748294D6" w14:textId="77777777" w:rsidR="004E1AB7" w:rsidRPr="00D55484" w:rsidRDefault="004E1AB7" w:rsidP="00D55484">
      <w:pPr>
        <w:pStyle w:val="Standard"/>
        <w:rPr>
          <w:rFonts w:asciiTheme="minorHAnsi" w:hAnsiTheme="minorHAnsi"/>
          <w:color w:val="000000"/>
        </w:rPr>
      </w:pPr>
    </w:p>
    <w:p w14:paraId="5094C981" w14:textId="77777777" w:rsidR="004E1AB7" w:rsidRPr="00D55484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77034C20" w14:textId="77777777" w:rsidR="004E1AB7" w:rsidRPr="00D55484" w:rsidRDefault="004E1AB7" w:rsidP="004E1AB7">
      <w:pPr>
        <w:spacing w:after="0" w:line="240" w:lineRule="auto"/>
        <w:jc w:val="both"/>
        <w:rPr>
          <w:rFonts w:asciiTheme="minorHAnsi" w:hAnsiTheme="minorHAnsi"/>
        </w:rPr>
      </w:pPr>
    </w:p>
    <w:p w14:paraId="548C67E7" w14:textId="77777777" w:rsidR="004E1AB7" w:rsidRPr="009D3CE5" w:rsidRDefault="004E1AB7" w:rsidP="004E1AB7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64481978" w:rsidR="00B714FB" w:rsidRPr="009D3CE5" w:rsidRDefault="004E1AB7" w:rsidP="004E64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9D3CE5" w:rsidSect="00D55484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E978" w14:textId="77777777" w:rsidR="004C30AF" w:rsidRDefault="004C30A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24BEA3" w14:textId="77777777" w:rsidR="004C30AF" w:rsidRDefault="004C30A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13C1F08" w14:textId="77777777" w:rsidR="004C30AF" w:rsidRDefault="004C3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-181069286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0400295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BD3EF2A" w14:textId="3C3AB100" w:rsidR="002F3D27" w:rsidRDefault="00743C3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D55484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D55484">
                  <w:rPr>
                    <w:sz w:val="16"/>
                  </w:rPr>
                  <w:fldChar w:fldCharType="separate"/>
                </w:r>
                <w:r w:rsidR="00305523">
                  <w:rPr>
                    <w:noProof/>
                    <w:sz w:val="16"/>
                    <w:szCs w:val="16"/>
                  </w:rPr>
                  <w:t>8</w:t>
                </w:r>
                <w:r w:rsidRPr="00D55484">
                  <w:rPr>
                    <w:sz w:val="16"/>
                  </w:rPr>
                  <w:fldChar w:fldCharType="end"/>
                </w:r>
              </w:p>
              <w:p w14:paraId="2EAF187C" w14:textId="4C8AEA4F" w:rsidR="00214797" w:rsidRPr="00D55484" w:rsidRDefault="004C30AF" w:rsidP="00D55484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1F072E7C" w14:textId="4F53EF3D" w:rsidR="00743C34" w:rsidRPr="00D55484" w:rsidRDefault="00743C34" w:rsidP="00D55484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305523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ABA9" w14:textId="77777777" w:rsidR="004C30AF" w:rsidRDefault="004C30A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7DD117" w14:textId="77777777" w:rsidR="004C30AF" w:rsidRDefault="004C30A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A0B8224" w14:textId="77777777" w:rsidR="004C30AF" w:rsidRDefault="004C30AF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73317BFF" w14:textId="6901BF0A" w:rsidR="00D4257E" w:rsidRPr="00EC4057" w:rsidRDefault="00D4257E" w:rsidP="00D4257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4C6EDA00" w14:textId="4FC4AA6B" w:rsidR="00D4257E" w:rsidRPr="00EC4057" w:rsidRDefault="00D4257E" w:rsidP="00D4257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280BE32D" w14:textId="30E39BA8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8F5976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7452A2D2" w14:textId="77777777" w:rsidR="00136A0F" w:rsidRPr="00411988" w:rsidRDefault="00136A0F" w:rsidP="00136A0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1EF72C0A" w14:textId="77777777" w:rsidR="00BF5A2F" w:rsidRPr="00EC4057" w:rsidRDefault="00BF5A2F" w:rsidP="00D5548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3C2A1064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8F5976">
        <w:rPr>
          <w:rFonts w:asciiTheme="minorHAnsi" w:hAnsiTheme="minorHAnsi" w:cstheme="minorHAnsi"/>
          <w:sz w:val="16"/>
          <w:szCs w:val="16"/>
        </w:rPr>
        <w:t>.</w:t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9">
    <w:p w14:paraId="6DB141AB" w14:textId="019463BC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7EC4DF16" w:rsidR="00EC7B15" w:rsidRPr="004824EA" w:rsidRDefault="00EC7B15" w:rsidP="00D5548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0B2ABE">
        <w:rPr>
          <w:rFonts w:asciiTheme="minorHAnsi" w:hAnsiTheme="minorHAnsi" w:cstheme="minorHAnsi"/>
          <w:sz w:val="16"/>
          <w:szCs w:val="16"/>
        </w:rPr>
        <w:t>.</w:t>
      </w:r>
      <w:r w:rsidR="00B10834">
        <w:rPr>
          <w:rFonts w:asciiTheme="minorHAnsi" w:hAnsiTheme="minorHAnsi" w:cstheme="minorHAnsi"/>
          <w:sz w:val="16"/>
          <w:szCs w:val="16"/>
        </w:rPr>
        <w:t xml:space="preserve"> D</w:t>
      </w:r>
      <w:r w:rsidR="00B10834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10834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10834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10834">
        <w:rPr>
          <w:rFonts w:asciiTheme="minorHAnsi" w:hAnsiTheme="minorHAnsi" w:cstheme="minorHAnsi"/>
          <w:sz w:val="16"/>
          <w:szCs w:val="16"/>
        </w:rPr>
        <w:t xml:space="preserve"> </w:t>
      </w:r>
      <w:r w:rsidR="00B10834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1BBBE85A" w14:textId="77777777" w:rsidR="00AA614A" w:rsidRPr="00EC4057" w:rsidRDefault="00AA614A" w:rsidP="00AA61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12CD8C08" w14:textId="547AD7DE" w:rsidR="00AA614A" w:rsidRPr="00D55484" w:rsidRDefault="00AA614A" w:rsidP="004E64B7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7281BF62" w14:textId="424E2AE5" w:rsidR="00AA614A" w:rsidRPr="00EC4057" w:rsidRDefault="00AA614A" w:rsidP="004E64B7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 dni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5">
    <w:p w14:paraId="407AC054" w14:textId="14FF4893" w:rsidR="007E795A" w:rsidRPr="00EC4057" w:rsidRDefault="007E795A" w:rsidP="007E795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16EE9D1" w14:textId="77777777" w:rsidR="00B66764" w:rsidRPr="00EC4057" w:rsidRDefault="00B66764" w:rsidP="00B6676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13F4BF63" w14:textId="77777777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</w:p>
  </w:footnote>
  <w:footnote w:id="18">
    <w:p w14:paraId="59A10504" w14:textId="77777777" w:rsidR="007662A9" w:rsidRPr="00580286" w:rsidRDefault="007662A9" w:rsidP="007662A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42876DE6" w:rsidR="00B13E07" w:rsidRDefault="00385D36" w:rsidP="00694256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7E4A2C3E" wp14:editId="7E90405A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C0D"/>
    <w:multiLevelType w:val="multilevel"/>
    <w:tmpl w:val="D652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02672">
    <w:abstractNumId w:val="20"/>
  </w:num>
  <w:num w:numId="2" w16cid:durableId="218246456">
    <w:abstractNumId w:val="16"/>
  </w:num>
  <w:num w:numId="3" w16cid:durableId="2121532709">
    <w:abstractNumId w:val="7"/>
  </w:num>
  <w:num w:numId="4" w16cid:durableId="194468852">
    <w:abstractNumId w:val="28"/>
  </w:num>
  <w:num w:numId="5" w16cid:durableId="848450414">
    <w:abstractNumId w:val="23"/>
  </w:num>
  <w:num w:numId="6" w16cid:durableId="205721055">
    <w:abstractNumId w:val="17"/>
  </w:num>
  <w:num w:numId="7" w16cid:durableId="833759801">
    <w:abstractNumId w:val="11"/>
  </w:num>
  <w:num w:numId="8" w16cid:durableId="1956328124">
    <w:abstractNumId w:val="30"/>
  </w:num>
  <w:num w:numId="9" w16cid:durableId="1798521567">
    <w:abstractNumId w:val="24"/>
  </w:num>
  <w:num w:numId="10" w16cid:durableId="2110004969">
    <w:abstractNumId w:val="2"/>
  </w:num>
  <w:num w:numId="11" w16cid:durableId="1320840066">
    <w:abstractNumId w:val="8"/>
  </w:num>
  <w:num w:numId="12" w16cid:durableId="1414857678">
    <w:abstractNumId w:val="3"/>
  </w:num>
  <w:num w:numId="13" w16cid:durableId="1992052190">
    <w:abstractNumId w:val="26"/>
  </w:num>
  <w:num w:numId="14" w16cid:durableId="1772627688">
    <w:abstractNumId w:val="12"/>
  </w:num>
  <w:num w:numId="15" w16cid:durableId="114566466">
    <w:abstractNumId w:val="13"/>
  </w:num>
  <w:num w:numId="16" w16cid:durableId="1548880431">
    <w:abstractNumId w:val="27"/>
  </w:num>
  <w:num w:numId="17" w16cid:durableId="815530407">
    <w:abstractNumId w:val="25"/>
  </w:num>
  <w:num w:numId="18" w16cid:durableId="510725360">
    <w:abstractNumId w:val="4"/>
  </w:num>
  <w:num w:numId="19" w16cid:durableId="371732096">
    <w:abstractNumId w:val="31"/>
  </w:num>
  <w:num w:numId="20" w16cid:durableId="87624917">
    <w:abstractNumId w:val="19"/>
  </w:num>
  <w:num w:numId="21" w16cid:durableId="609162573">
    <w:abstractNumId w:val="9"/>
  </w:num>
  <w:num w:numId="22" w16cid:durableId="1334062803">
    <w:abstractNumId w:val="5"/>
  </w:num>
  <w:num w:numId="23" w16cid:durableId="1336028526">
    <w:abstractNumId w:val="1"/>
  </w:num>
  <w:num w:numId="24" w16cid:durableId="2030059829">
    <w:abstractNumId w:val="22"/>
  </w:num>
  <w:num w:numId="25" w16cid:durableId="2046056593">
    <w:abstractNumId w:val="10"/>
  </w:num>
  <w:num w:numId="26" w16cid:durableId="893008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442660">
    <w:abstractNumId w:val="6"/>
  </w:num>
  <w:num w:numId="28" w16cid:durableId="363753621">
    <w:abstractNumId w:val="21"/>
  </w:num>
  <w:num w:numId="29" w16cid:durableId="296103649">
    <w:abstractNumId w:val="18"/>
  </w:num>
  <w:num w:numId="30" w16cid:durableId="799961510">
    <w:abstractNumId w:val="29"/>
  </w:num>
  <w:num w:numId="31" w16cid:durableId="1093471763">
    <w:abstractNumId w:val="14"/>
  </w:num>
  <w:num w:numId="32" w16cid:durableId="1922326530">
    <w:abstractNumId w:val="0"/>
  </w:num>
  <w:num w:numId="33" w16cid:durableId="1158419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7950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7DB9"/>
    <w:rsid w:val="0001103F"/>
    <w:rsid w:val="00014547"/>
    <w:rsid w:val="00014D79"/>
    <w:rsid w:val="00015135"/>
    <w:rsid w:val="00016EF9"/>
    <w:rsid w:val="000176CC"/>
    <w:rsid w:val="00021164"/>
    <w:rsid w:val="00022D5B"/>
    <w:rsid w:val="000249F7"/>
    <w:rsid w:val="00027513"/>
    <w:rsid w:val="00031ECF"/>
    <w:rsid w:val="00031F54"/>
    <w:rsid w:val="00033339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526B3"/>
    <w:rsid w:val="00055997"/>
    <w:rsid w:val="00060B23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4CC"/>
    <w:rsid w:val="000737A5"/>
    <w:rsid w:val="00073B94"/>
    <w:rsid w:val="000816F8"/>
    <w:rsid w:val="00081B31"/>
    <w:rsid w:val="00081DE5"/>
    <w:rsid w:val="00082856"/>
    <w:rsid w:val="00082F7D"/>
    <w:rsid w:val="00084A6E"/>
    <w:rsid w:val="00086187"/>
    <w:rsid w:val="0008683B"/>
    <w:rsid w:val="00086B11"/>
    <w:rsid w:val="00086CD2"/>
    <w:rsid w:val="00091529"/>
    <w:rsid w:val="000926AA"/>
    <w:rsid w:val="000950E1"/>
    <w:rsid w:val="00095C31"/>
    <w:rsid w:val="00096A99"/>
    <w:rsid w:val="000A0D0C"/>
    <w:rsid w:val="000A171E"/>
    <w:rsid w:val="000A268F"/>
    <w:rsid w:val="000A3BC5"/>
    <w:rsid w:val="000A41D9"/>
    <w:rsid w:val="000A4396"/>
    <w:rsid w:val="000A72DB"/>
    <w:rsid w:val="000B04C0"/>
    <w:rsid w:val="000B2ABE"/>
    <w:rsid w:val="000B2C46"/>
    <w:rsid w:val="000B3F9A"/>
    <w:rsid w:val="000B7FB2"/>
    <w:rsid w:val="000C063A"/>
    <w:rsid w:val="000C3B47"/>
    <w:rsid w:val="000C4EB7"/>
    <w:rsid w:val="000C508D"/>
    <w:rsid w:val="000D28B6"/>
    <w:rsid w:val="000D3464"/>
    <w:rsid w:val="000D3D33"/>
    <w:rsid w:val="000D5DE6"/>
    <w:rsid w:val="000D727A"/>
    <w:rsid w:val="000E01BB"/>
    <w:rsid w:val="000E16B7"/>
    <w:rsid w:val="000E328D"/>
    <w:rsid w:val="000E415A"/>
    <w:rsid w:val="000E5745"/>
    <w:rsid w:val="000E6C0A"/>
    <w:rsid w:val="000E7902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35CE"/>
    <w:rsid w:val="00106EBC"/>
    <w:rsid w:val="00107FA6"/>
    <w:rsid w:val="00107FB1"/>
    <w:rsid w:val="00110F63"/>
    <w:rsid w:val="0011133C"/>
    <w:rsid w:val="0011300B"/>
    <w:rsid w:val="00116339"/>
    <w:rsid w:val="00116694"/>
    <w:rsid w:val="001208F5"/>
    <w:rsid w:val="00120D52"/>
    <w:rsid w:val="00121604"/>
    <w:rsid w:val="001236D4"/>
    <w:rsid w:val="0012390F"/>
    <w:rsid w:val="00125320"/>
    <w:rsid w:val="00126F72"/>
    <w:rsid w:val="00130E95"/>
    <w:rsid w:val="00130EE0"/>
    <w:rsid w:val="00136A0F"/>
    <w:rsid w:val="00137095"/>
    <w:rsid w:val="00140830"/>
    <w:rsid w:val="0014112E"/>
    <w:rsid w:val="0014171F"/>
    <w:rsid w:val="0014293A"/>
    <w:rsid w:val="00145327"/>
    <w:rsid w:val="00146125"/>
    <w:rsid w:val="00146231"/>
    <w:rsid w:val="001465E2"/>
    <w:rsid w:val="00146ABE"/>
    <w:rsid w:val="00146EB8"/>
    <w:rsid w:val="00146EFD"/>
    <w:rsid w:val="001510C4"/>
    <w:rsid w:val="00156503"/>
    <w:rsid w:val="0015662E"/>
    <w:rsid w:val="00156667"/>
    <w:rsid w:val="00156FAA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768D3"/>
    <w:rsid w:val="0018029A"/>
    <w:rsid w:val="001815E3"/>
    <w:rsid w:val="0018357E"/>
    <w:rsid w:val="00184F2E"/>
    <w:rsid w:val="001870A6"/>
    <w:rsid w:val="001912B5"/>
    <w:rsid w:val="00192571"/>
    <w:rsid w:val="001930F2"/>
    <w:rsid w:val="00194526"/>
    <w:rsid w:val="001968CB"/>
    <w:rsid w:val="00196AD4"/>
    <w:rsid w:val="001A0B38"/>
    <w:rsid w:val="001A0CF5"/>
    <w:rsid w:val="001A5CC3"/>
    <w:rsid w:val="001A752E"/>
    <w:rsid w:val="001B03D9"/>
    <w:rsid w:val="001B244B"/>
    <w:rsid w:val="001B36C6"/>
    <w:rsid w:val="001B3C78"/>
    <w:rsid w:val="001B4B09"/>
    <w:rsid w:val="001B67BE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F8B"/>
    <w:rsid w:val="001F4398"/>
    <w:rsid w:val="001F4925"/>
    <w:rsid w:val="001F6990"/>
    <w:rsid w:val="001F6F11"/>
    <w:rsid w:val="001F7FA0"/>
    <w:rsid w:val="002033BA"/>
    <w:rsid w:val="0020743B"/>
    <w:rsid w:val="0021007B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2FE"/>
    <w:rsid w:val="00243771"/>
    <w:rsid w:val="00245D6D"/>
    <w:rsid w:val="002462DF"/>
    <w:rsid w:val="00247271"/>
    <w:rsid w:val="00247F57"/>
    <w:rsid w:val="002504A8"/>
    <w:rsid w:val="00252ABB"/>
    <w:rsid w:val="00252E59"/>
    <w:rsid w:val="00253B07"/>
    <w:rsid w:val="00256C48"/>
    <w:rsid w:val="0025753C"/>
    <w:rsid w:val="00273081"/>
    <w:rsid w:val="00274349"/>
    <w:rsid w:val="00276DE7"/>
    <w:rsid w:val="00281436"/>
    <w:rsid w:val="0028191A"/>
    <w:rsid w:val="0028238A"/>
    <w:rsid w:val="00282684"/>
    <w:rsid w:val="002831F5"/>
    <w:rsid w:val="002833C7"/>
    <w:rsid w:val="00283932"/>
    <w:rsid w:val="0028411D"/>
    <w:rsid w:val="00284DCD"/>
    <w:rsid w:val="00285518"/>
    <w:rsid w:val="002856C2"/>
    <w:rsid w:val="0028663C"/>
    <w:rsid w:val="00290766"/>
    <w:rsid w:val="00291215"/>
    <w:rsid w:val="00291C62"/>
    <w:rsid w:val="002925DF"/>
    <w:rsid w:val="002926C4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E3A"/>
    <w:rsid w:val="002A4F53"/>
    <w:rsid w:val="002A56D2"/>
    <w:rsid w:val="002A57BA"/>
    <w:rsid w:val="002B048A"/>
    <w:rsid w:val="002B0980"/>
    <w:rsid w:val="002B164A"/>
    <w:rsid w:val="002B1715"/>
    <w:rsid w:val="002B3A82"/>
    <w:rsid w:val="002B3B80"/>
    <w:rsid w:val="002B5C2B"/>
    <w:rsid w:val="002B6EB0"/>
    <w:rsid w:val="002B787E"/>
    <w:rsid w:val="002C09E4"/>
    <w:rsid w:val="002C0A88"/>
    <w:rsid w:val="002C1D9D"/>
    <w:rsid w:val="002C2EFE"/>
    <w:rsid w:val="002C3B0A"/>
    <w:rsid w:val="002C44B7"/>
    <w:rsid w:val="002C5329"/>
    <w:rsid w:val="002C581C"/>
    <w:rsid w:val="002C625F"/>
    <w:rsid w:val="002C6B3A"/>
    <w:rsid w:val="002C6BA8"/>
    <w:rsid w:val="002D1365"/>
    <w:rsid w:val="002D2529"/>
    <w:rsid w:val="002D2A40"/>
    <w:rsid w:val="002D39AD"/>
    <w:rsid w:val="002D3B6D"/>
    <w:rsid w:val="002D4B5B"/>
    <w:rsid w:val="002D4DFA"/>
    <w:rsid w:val="002D621E"/>
    <w:rsid w:val="002D7907"/>
    <w:rsid w:val="002E058A"/>
    <w:rsid w:val="002E0DFC"/>
    <w:rsid w:val="002E274A"/>
    <w:rsid w:val="002E4D16"/>
    <w:rsid w:val="002E6503"/>
    <w:rsid w:val="002F1C75"/>
    <w:rsid w:val="002F3C3E"/>
    <w:rsid w:val="002F3D27"/>
    <w:rsid w:val="002F47EF"/>
    <w:rsid w:val="002F570B"/>
    <w:rsid w:val="002F5746"/>
    <w:rsid w:val="002F60D4"/>
    <w:rsid w:val="003019BA"/>
    <w:rsid w:val="00303840"/>
    <w:rsid w:val="00305523"/>
    <w:rsid w:val="00306D62"/>
    <w:rsid w:val="0030753F"/>
    <w:rsid w:val="00312147"/>
    <w:rsid w:val="00312BAB"/>
    <w:rsid w:val="00313CCA"/>
    <w:rsid w:val="003159EF"/>
    <w:rsid w:val="003168FF"/>
    <w:rsid w:val="00317668"/>
    <w:rsid w:val="003178A2"/>
    <w:rsid w:val="00320DA9"/>
    <w:rsid w:val="00321671"/>
    <w:rsid w:val="00322222"/>
    <w:rsid w:val="003330BD"/>
    <w:rsid w:val="00334C38"/>
    <w:rsid w:val="00335104"/>
    <w:rsid w:val="003377E6"/>
    <w:rsid w:val="00340A9E"/>
    <w:rsid w:val="00347B49"/>
    <w:rsid w:val="00352504"/>
    <w:rsid w:val="003548DC"/>
    <w:rsid w:val="00354CB7"/>
    <w:rsid w:val="003552AA"/>
    <w:rsid w:val="00355410"/>
    <w:rsid w:val="00360CBB"/>
    <w:rsid w:val="00361491"/>
    <w:rsid w:val="00362D64"/>
    <w:rsid w:val="00363123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352"/>
    <w:rsid w:val="003809A0"/>
    <w:rsid w:val="003823E1"/>
    <w:rsid w:val="00385D36"/>
    <w:rsid w:val="00390159"/>
    <w:rsid w:val="003950C6"/>
    <w:rsid w:val="00395960"/>
    <w:rsid w:val="0039727D"/>
    <w:rsid w:val="003A066C"/>
    <w:rsid w:val="003A7856"/>
    <w:rsid w:val="003B0E98"/>
    <w:rsid w:val="003B10DF"/>
    <w:rsid w:val="003B1413"/>
    <w:rsid w:val="003B2757"/>
    <w:rsid w:val="003B2760"/>
    <w:rsid w:val="003B47FB"/>
    <w:rsid w:val="003B4B7F"/>
    <w:rsid w:val="003B761B"/>
    <w:rsid w:val="003B77CA"/>
    <w:rsid w:val="003C161A"/>
    <w:rsid w:val="003C3055"/>
    <w:rsid w:val="003C3404"/>
    <w:rsid w:val="003C46D1"/>
    <w:rsid w:val="003C4F54"/>
    <w:rsid w:val="003C689F"/>
    <w:rsid w:val="003D04E7"/>
    <w:rsid w:val="003D13E1"/>
    <w:rsid w:val="003D17A5"/>
    <w:rsid w:val="003D26BA"/>
    <w:rsid w:val="003D2AD4"/>
    <w:rsid w:val="003D3DD1"/>
    <w:rsid w:val="003D54EE"/>
    <w:rsid w:val="003D6256"/>
    <w:rsid w:val="003E025F"/>
    <w:rsid w:val="003E2542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394B"/>
    <w:rsid w:val="00413C32"/>
    <w:rsid w:val="00413F0C"/>
    <w:rsid w:val="004145E3"/>
    <w:rsid w:val="00414653"/>
    <w:rsid w:val="00414F1D"/>
    <w:rsid w:val="00417C7C"/>
    <w:rsid w:val="00421AFA"/>
    <w:rsid w:val="00421B29"/>
    <w:rsid w:val="00421EEB"/>
    <w:rsid w:val="00422159"/>
    <w:rsid w:val="00423114"/>
    <w:rsid w:val="004249C5"/>
    <w:rsid w:val="00431E69"/>
    <w:rsid w:val="0043236D"/>
    <w:rsid w:val="00432745"/>
    <w:rsid w:val="004400F9"/>
    <w:rsid w:val="00443BAC"/>
    <w:rsid w:val="00446A8B"/>
    <w:rsid w:val="00446D9A"/>
    <w:rsid w:val="00451DB5"/>
    <w:rsid w:val="00453B50"/>
    <w:rsid w:val="00453CBB"/>
    <w:rsid w:val="00453F38"/>
    <w:rsid w:val="004541B9"/>
    <w:rsid w:val="00455253"/>
    <w:rsid w:val="004579EC"/>
    <w:rsid w:val="004602F3"/>
    <w:rsid w:val="004627BB"/>
    <w:rsid w:val="004636B7"/>
    <w:rsid w:val="00465B5B"/>
    <w:rsid w:val="00465E1E"/>
    <w:rsid w:val="0046647C"/>
    <w:rsid w:val="00466DE6"/>
    <w:rsid w:val="0046791A"/>
    <w:rsid w:val="00467925"/>
    <w:rsid w:val="00467CB1"/>
    <w:rsid w:val="004738CD"/>
    <w:rsid w:val="004754EB"/>
    <w:rsid w:val="00476D9E"/>
    <w:rsid w:val="0048078E"/>
    <w:rsid w:val="004814B6"/>
    <w:rsid w:val="00481FF0"/>
    <w:rsid w:val="0048233F"/>
    <w:rsid w:val="004824EA"/>
    <w:rsid w:val="00483E5E"/>
    <w:rsid w:val="00487083"/>
    <w:rsid w:val="0048712B"/>
    <w:rsid w:val="004871E9"/>
    <w:rsid w:val="004942EB"/>
    <w:rsid w:val="004947D8"/>
    <w:rsid w:val="00495B79"/>
    <w:rsid w:val="004962EE"/>
    <w:rsid w:val="004A13DD"/>
    <w:rsid w:val="004A1C21"/>
    <w:rsid w:val="004A39B8"/>
    <w:rsid w:val="004A3F24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0AF"/>
    <w:rsid w:val="004C3D3D"/>
    <w:rsid w:val="004C496F"/>
    <w:rsid w:val="004C4A63"/>
    <w:rsid w:val="004C7306"/>
    <w:rsid w:val="004C73F5"/>
    <w:rsid w:val="004C79B2"/>
    <w:rsid w:val="004C7C6A"/>
    <w:rsid w:val="004D07AA"/>
    <w:rsid w:val="004D5C60"/>
    <w:rsid w:val="004D6477"/>
    <w:rsid w:val="004D6830"/>
    <w:rsid w:val="004E0A1B"/>
    <w:rsid w:val="004E1AB7"/>
    <w:rsid w:val="004E64B7"/>
    <w:rsid w:val="004F0591"/>
    <w:rsid w:val="004F15D9"/>
    <w:rsid w:val="004F1A6A"/>
    <w:rsid w:val="004F2F9A"/>
    <w:rsid w:val="004F37E9"/>
    <w:rsid w:val="004F663A"/>
    <w:rsid w:val="004F69A3"/>
    <w:rsid w:val="0050083C"/>
    <w:rsid w:val="00503CB6"/>
    <w:rsid w:val="00504B3C"/>
    <w:rsid w:val="00505C9D"/>
    <w:rsid w:val="00506ED7"/>
    <w:rsid w:val="005102D8"/>
    <w:rsid w:val="005113B4"/>
    <w:rsid w:val="0051195D"/>
    <w:rsid w:val="0051615D"/>
    <w:rsid w:val="00516724"/>
    <w:rsid w:val="005205F9"/>
    <w:rsid w:val="00521218"/>
    <w:rsid w:val="005212DE"/>
    <w:rsid w:val="0052179B"/>
    <w:rsid w:val="005223E5"/>
    <w:rsid w:val="005226C6"/>
    <w:rsid w:val="005233B6"/>
    <w:rsid w:val="00524D8C"/>
    <w:rsid w:val="00526D06"/>
    <w:rsid w:val="00526D22"/>
    <w:rsid w:val="00526E79"/>
    <w:rsid w:val="00527C1D"/>
    <w:rsid w:val="005309DF"/>
    <w:rsid w:val="0053124B"/>
    <w:rsid w:val="00533815"/>
    <w:rsid w:val="0053593D"/>
    <w:rsid w:val="00537494"/>
    <w:rsid w:val="005378F1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2F3C"/>
    <w:rsid w:val="00553DC1"/>
    <w:rsid w:val="00553E7D"/>
    <w:rsid w:val="00555628"/>
    <w:rsid w:val="00555D73"/>
    <w:rsid w:val="00556250"/>
    <w:rsid w:val="00560EE5"/>
    <w:rsid w:val="00561652"/>
    <w:rsid w:val="00561919"/>
    <w:rsid w:val="005638EC"/>
    <w:rsid w:val="005639D3"/>
    <w:rsid w:val="0056439E"/>
    <w:rsid w:val="005649AF"/>
    <w:rsid w:val="0056536B"/>
    <w:rsid w:val="0057204C"/>
    <w:rsid w:val="0057520E"/>
    <w:rsid w:val="00577573"/>
    <w:rsid w:val="005808B5"/>
    <w:rsid w:val="00581624"/>
    <w:rsid w:val="00581AAD"/>
    <w:rsid w:val="00581D00"/>
    <w:rsid w:val="00583F17"/>
    <w:rsid w:val="005856A2"/>
    <w:rsid w:val="00585DB6"/>
    <w:rsid w:val="0058689B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445"/>
    <w:rsid w:val="005A77F3"/>
    <w:rsid w:val="005B0392"/>
    <w:rsid w:val="005B6314"/>
    <w:rsid w:val="005B68F4"/>
    <w:rsid w:val="005B7D9F"/>
    <w:rsid w:val="005B7DAD"/>
    <w:rsid w:val="005C28C9"/>
    <w:rsid w:val="005C2921"/>
    <w:rsid w:val="005C4F05"/>
    <w:rsid w:val="005D21FB"/>
    <w:rsid w:val="005D261A"/>
    <w:rsid w:val="005D42C0"/>
    <w:rsid w:val="005D45B8"/>
    <w:rsid w:val="005D45DE"/>
    <w:rsid w:val="005D642F"/>
    <w:rsid w:val="005D64A3"/>
    <w:rsid w:val="005D6D23"/>
    <w:rsid w:val="005E04D4"/>
    <w:rsid w:val="005E1965"/>
    <w:rsid w:val="005E376E"/>
    <w:rsid w:val="005E660D"/>
    <w:rsid w:val="005E78EE"/>
    <w:rsid w:val="005F12EC"/>
    <w:rsid w:val="005F22E5"/>
    <w:rsid w:val="005F24FB"/>
    <w:rsid w:val="005F2514"/>
    <w:rsid w:val="005F2DA4"/>
    <w:rsid w:val="005F3B45"/>
    <w:rsid w:val="005F481F"/>
    <w:rsid w:val="0060157E"/>
    <w:rsid w:val="0060198E"/>
    <w:rsid w:val="006021FF"/>
    <w:rsid w:val="0060234E"/>
    <w:rsid w:val="006053DB"/>
    <w:rsid w:val="00606403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5C0C"/>
    <w:rsid w:val="006264F1"/>
    <w:rsid w:val="0063265C"/>
    <w:rsid w:val="00632C6B"/>
    <w:rsid w:val="00634BF1"/>
    <w:rsid w:val="00634E67"/>
    <w:rsid w:val="00635A24"/>
    <w:rsid w:val="00636DF2"/>
    <w:rsid w:val="00637397"/>
    <w:rsid w:val="00637825"/>
    <w:rsid w:val="00641018"/>
    <w:rsid w:val="0064190B"/>
    <w:rsid w:val="00642027"/>
    <w:rsid w:val="0064276C"/>
    <w:rsid w:val="00645CA9"/>
    <w:rsid w:val="00651840"/>
    <w:rsid w:val="0065243F"/>
    <w:rsid w:val="00653E2A"/>
    <w:rsid w:val="00654A6F"/>
    <w:rsid w:val="00654C15"/>
    <w:rsid w:val="006557C3"/>
    <w:rsid w:val="00657E20"/>
    <w:rsid w:val="006606D5"/>
    <w:rsid w:val="00661C88"/>
    <w:rsid w:val="006621C7"/>
    <w:rsid w:val="006631B0"/>
    <w:rsid w:val="006650FB"/>
    <w:rsid w:val="00671058"/>
    <w:rsid w:val="0067562A"/>
    <w:rsid w:val="00676A0C"/>
    <w:rsid w:val="00676FE4"/>
    <w:rsid w:val="00680D93"/>
    <w:rsid w:val="006816EB"/>
    <w:rsid w:val="0068310E"/>
    <w:rsid w:val="006846B4"/>
    <w:rsid w:val="00686801"/>
    <w:rsid w:val="00686886"/>
    <w:rsid w:val="00687BC1"/>
    <w:rsid w:val="00691FC3"/>
    <w:rsid w:val="006920B4"/>
    <w:rsid w:val="00694176"/>
    <w:rsid w:val="00694256"/>
    <w:rsid w:val="00697730"/>
    <w:rsid w:val="00697CBD"/>
    <w:rsid w:val="006A15E9"/>
    <w:rsid w:val="006A1694"/>
    <w:rsid w:val="006A5CDD"/>
    <w:rsid w:val="006A5CEC"/>
    <w:rsid w:val="006A650D"/>
    <w:rsid w:val="006B0E90"/>
    <w:rsid w:val="006B10E0"/>
    <w:rsid w:val="006B111E"/>
    <w:rsid w:val="006B2B15"/>
    <w:rsid w:val="006B4322"/>
    <w:rsid w:val="006B4868"/>
    <w:rsid w:val="006B5117"/>
    <w:rsid w:val="006B53FB"/>
    <w:rsid w:val="006C046F"/>
    <w:rsid w:val="006C24C4"/>
    <w:rsid w:val="006C3C9B"/>
    <w:rsid w:val="006C42B0"/>
    <w:rsid w:val="006C4F11"/>
    <w:rsid w:val="006C6A1C"/>
    <w:rsid w:val="006C7EBE"/>
    <w:rsid w:val="006D03F9"/>
    <w:rsid w:val="006D17B7"/>
    <w:rsid w:val="006D1FAF"/>
    <w:rsid w:val="006E0472"/>
    <w:rsid w:val="006E102C"/>
    <w:rsid w:val="006E1253"/>
    <w:rsid w:val="006E2826"/>
    <w:rsid w:val="006E2F3E"/>
    <w:rsid w:val="006E41A3"/>
    <w:rsid w:val="006E43DB"/>
    <w:rsid w:val="006E48CC"/>
    <w:rsid w:val="006E7524"/>
    <w:rsid w:val="006E7544"/>
    <w:rsid w:val="006F55C6"/>
    <w:rsid w:val="006F5AF2"/>
    <w:rsid w:val="00700142"/>
    <w:rsid w:val="0070179F"/>
    <w:rsid w:val="00704996"/>
    <w:rsid w:val="007050AA"/>
    <w:rsid w:val="00705299"/>
    <w:rsid w:val="00706309"/>
    <w:rsid w:val="007077C5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95D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EDC"/>
    <w:rsid w:val="00732C70"/>
    <w:rsid w:val="00734701"/>
    <w:rsid w:val="00735207"/>
    <w:rsid w:val="00740229"/>
    <w:rsid w:val="0074134E"/>
    <w:rsid w:val="00742747"/>
    <w:rsid w:val="007430BB"/>
    <w:rsid w:val="00743C34"/>
    <w:rsid w:val="00747DEE"/>
    <w:rsid w:val="007501B9"/>
    <w:rsid w:val="00750D7F"/>
    <w:rsid w:val="00757BF5"/>
    <w:rsid w:val="00757DF9"/>
    <w:rsid w:val="007622DD"/>
    <w:rsid w:val="00762B30"/>
    <w:rsid w:val="00764879"/>
    <w:rsid w:val="00765F86"/>
    <w:rsid w:val="007662A9"/>
    <w:rsid w:val="0076737B"/>
    <w:rsid w:val="00767A06"/>
    <w:rsid w:val="007723A0"/>
    <w:rsid w:val="00772888"/>
    <w:rsid w:val="0077408D"/>
    <w:rsid w:val="0077475D"/>
    <w:rsid w:val="00775869"/>
    <w:rsid w:val="00781D74"/>
    <w:rsid w:val="00786A45"/>
    <w:rsid w:val="00790454"/>
    <w:rsid w:val="0079191D"/>
    <w:rsid w:val="00791EE5"/>
    <w:rsid w:val="00794248"/>
    <w:rsid w:val="007958C5"/>
    <w:rsid w:val="00795EF5"/>
    <w:rsid w:val="007A0828"/>
    <w:rsid w:val="007A0C2A"/>
    <w:rsid w:val="007A38D0"/>
    <w:rsid w:val="007A56D9"/>
    <w:rsid w:val="007A70F3"/>
    <w:rsid w:val="007A7175"/>
    <w:rsid w:val="007A7DED"/>
    <w:rsid w:val="007A7FF1"/>
    <w:rsid w:val="007B059F"/>
    <w:rsid w:val="007B07B9"/>
    <w:rsid w:val="007B1B95"/>
    <w:rsid w:val="007B4600"/>
    <w:rsid w:val="007B50DF"/>
    <w:rsid w:val="007B5AF4"/>
    <w:rsid w:val="007B68A6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600E"/>
    <w:rsid w:val="007D6DFA"/>
    <w:rsid w:val="007D740F"/>
    <w:rsid w:val="007D7A6F"/>
    <w:rsid w:val="007E1CCD"/>
    <w:rsid w:val="007E224B"/>
    <w:rsid w:val="007E2956"/>
    <w:rsid w:val="007E6683"/>
    <w:rsid w:val="007E7378"/>
    <w:rsid w:val="007E795A"/>
    <w:rsid w:val="007E7C89"/>
    <w:rsid w:val="007F1421"/>
    <w:rsid w:val="007F177E"/>
    <w:rsid w:val="007F19DF"/>
    <w:rsid w:val="007F52B2"/>
    <w:rsid w:val="007F6D04"/>
    <w:rsid w:val="007F6F47"/>
    <w:rsid w:val="008029B6"/>
    <w:rsid w:val="00803E2E"/>
    <w:rsid w:val="00806471"/>
    <w:rsid w:val="00806767"/>
    <w:rsid w:val="00807113"/>
    <w:rsid w:val="00810045"/>
    <w:rsid w:val="00810441"/>
    <w:rsid w:val="00813175"/>
    <w:rsid w:val="0081410B"/>
    <w:rsid w:val="00815CF7"/>
    <w:rsid w:val="00816596"/>
    <w:rsid w:val="0081669C"/>
    <w:rsid w:val="0081685B"/>
    <w:rsid w:val="00816957"/>
    <w:rsid w:val="00820227"/>
    <w:rsid w:val="008216D8"/>
    <w:rsid w:val="00821881"/>
    <w:rsid w:val="0082492E"/>
    <w:rsid w:val="00826A3D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406"/>
    <w:rsid w:val="008514AB"/>
    <w:rsid w:val="00855016"/>
    <w:rsid w:val="00857A4C"/>
    <w:rsid w:val="008610AD"/>
    <w:rsid w:val="0086142E"/>
    <w:rsid w:val="008632C6"/>
    <w:rsid w:val="008666F1"/>
    <w:rsid w:val="0087089D"/>
    <w:rsid w:val="00870EE6"/>
    <w:rsid w:val="0087391D"/>
    <w:rsid w:val="00873D91"/>
    <w:rsid w:val="0088101A"/>
    <w:rsid w:val="00881E77"/>
    <w:rsid w:val="00883185"/>
    <w:rsid w:val="008831FA"/>
    <w:rsid w:val="00884501"/>
    <w:rsid w:val="0088641D"/>
    <w:rsid w:val="008911CF"/>
    <w:rsid w:val="00892310"/>
    <w:rsid w:val="0089298B"/>
    <w:rsid w:val="00892AF4"/>
    <w:rsid w:val="00892BBA"/>
    <w:rsid w:val="00894815"/>
    <w:rsid w:val="00896625"/>
    <w:rsid w:val="0089668A"/>
    <w:rsid w:val="008971D4"/>
    <w:rsid w:val="008A1AF9"/>
    <w:rsid w:val="008A2E82"/>
    <w:rsid w:val="008A4DC9"/>
    <w:rsid w:val="008A549C"/>
    <w:rsid w:val="008A56E5"/>
    <w:rsid w:val="008A639C"/>
    <w:rsid w:val="008A7964"/>
    <w:rsid w:val="008B0141"/>
    <w:rsid w:val="008B04A3"/>
    <w:rsid w:val="008B20DE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63EE"/>
    <w:rsid w:val="008E7909"/>
    <w:rsid w:val="008E7CF9"/>
    <w:rsid w:val="008E7D38"/>
    <w:rsid w:val="008F1DD6"/>
    <w:rsid w:val="008F25F2"/>
    <w:rsid w:val="008F2DF6"/>
    <w:rsid w:val="008F4487"/>
    <w:rsid w:val="008F5976"/>
    <w:rsid w:val="008F6F17"/>
    <w:rsid w:val="008F7A0F"/>
    <w:rsid w:val="00904322"/>
    <w:rsid w:val="00905753"/>
    <w:rsid w:val="009068F0"/>
    <w:rsid w:val="00906A89"/>
    <w:rsid w:val="009074B1"/>
    <w:rsid w:val="00910727"/>
    <w:rsid w:val="00912A0E"/>
    <w:rsid w:val="00912F9B"/>
    <w:rsid w:val="00916225"/>
    <w:rsid w:val="00916685"/>
    <w:rsid w:val="00920466"/>
    <w:rsid w:val="0092569E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512AC"/>
    <w:rsid w:val="00952BC6"/>
    <w:rsid w:val="00954602"/>
    <w:rsid w:val="00957A1D"/>
    <w:rsid w:val="009621BC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645"/>
    <w:rsid w:val="00985DF4"/>
    <w:rsid w:val="00985F79"/>
    <w:rsid w:val="009901E8"/>
    <w:rsid w:val="009937CA"/>
    <w:rsid w:val="00994031"/>
    <w:rsid w:val="0099589E"/>
    <w:rsid w:val="009A0E35"/>
    <w:rsid w:val="009A128C"/>
    <w:rsid w:val="009A13AF"/>
    <w:rsid w:val="009A1D04"/>
    <w:rsid w:val="009A1D6C"/>
    <w:rsid w:val="009A366C"/>
    <w:rsid w:val="009A3786"/>
    <w:rsid w:val="009A67B7"/>
    <w:rsid w:val="009B0541"/>
    <w:rsid w:val="009B0CD2"/>
    <w:rsid w:val="009B36C1"/>
    <w:rsid w:val="009B36C2"/>
    <w:rsid w:val="009B40DF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3CE5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07215"/>
    <w:rsid w:val="00A1155C"/>
    <w:rsid w:val="00A1263C"/>
    <w:rsid w:val="00A1420B"/>
    <w:rsid w:val="00A146D8"/>
    <w:rsid w:val="00A14C56"/>
    <w:rsid w:val="00A21A6D"/>
    <w:rsid w:val="00A222CD"/>
    <w:rsid w:val="00A24759"/>
    <w:rsid w:val="00A24AB1"/>
    <w:rsid w:val="00A32F1A"/>
    <w:rsid w:val="00A333F5"/>
    <w:rsid w:val="00A34061"/>
    <w:rsid w:val="00A34B3E"/>
    <w:rsid w:val="00A35AE9"/>
    <w:rsid w:val="00A35D98"/>
    <w:rsid w:val="00A4265E"/>
    <w:rsid w:val="00A4445F"/>
    <w:rsid w:val="00A4495F"/>
    <w:rsid w:val="00A44972"/>
    <w:rsid w:val="00A44C5A"/>
    <w:rsid w:val="00A44C70"/>
    <w:rsid w:val="00A452BE"/>
    <w:rsid w:val="00A45688"/>
    <w:rsid w:val="00A45EE1"/>
    <w:rsid w:val="00A46091"/>
    <w:rsid w:val="00A464A9"/>
    <w:rsid w:val="00A47A53"/>
    <w:rsid w:val="00A52890"/>
    <w:rsid w:val="00A53CF2"/>
    <w:rsid w:val="00A54DBA"/>
    <w:rsid w:val="00A5697B"/>
    <w:rsid w:val="00A5766A"/>
    <w:rsid w:val="00A57E2F"/>
    <w:rsid w:val="00A644CC"/>
    <w:rsid w:val="00A672CA"/>
    <w:rsid w:val="00A71E62"/>
    <w:rsid w:val="00A72D25"/>
    <w:rsid w:val="00A7524C"/>
    <w:rsid w:val="00A76245"/>
    <w:rsid w:val="00A76860"/>
    <w:rsid w:val="00A76F19"/>
    <w:rsid w:val="00A77480"/>
    <w:rsid w:val="00A801BF"/>
    <w:rsid w:val="00A8081F"/>
    <w:rsid w:val="00A825F2"/>
    <w:rsid w:val="00A83C08"/>
    <w:rsid w:val="00A840B8"/>
    <w:rsid w:val="00A86813"/>
    <w:rsid w:val="00A868A7"/>
    <w:rsid w:val="00A87CBC"/>
    <w:rsid w:val="00A912FB"/>
    <w:rsid w:val="00A91D8C"/>
    <w:rsid w:val="00A928FF"/>
    <w:rsid w:val="00A92D32"/>
    <w:rsid w:val="00A93D07"/>
    <w:rsid w:val="00A93FDF"/>
    <w:rsid w:val="00A96D7A"/>
    <w:rsid w:val="00AA2262"/>
    <w:rsid w:val="00AA4178"/>
    <w:rsid w:val="00AA421D"/>
    <w:rsid w:val="00AA614A"/>
    <w:rsid w:val="00AA61F4"/>
    <w:rsid w:val="00AB14F2"/>
    <w:rsid w:val="00AB33EA"/>
    <w:rsid w:val="00AB4D7D"/>
    <w:rsid w:val="00AB55F9"/>
    <w:rsid w:val="00AB63B1"/>
    <w:rsid w:val="00AB687E"/>
    <w:rsid w:val="00AB6937"/>
    <w:rsid w:val="00AC3A84"/>
    <w:rsid w:val="00AC574E"/>
    <w:rsid w:val="00AC605A"/>
    <w:rsid w:val="00AC73F6"/>
    <w:rsid w:val="00AC7865"/>
    <w:rsid w:val="00AD0173"/>
    <w:rsid w:val="00AD0BC7"/>
    <w:rsid w:val="00AD0EFC"/>
    <w:rsid w:val="00AD1E03"/>
    <w:rsid w:val="00AD5BE7"/>
    <w:rsid w:val="00AD632A"/>
    <w:rsid w:val="00AD79C4"/>
    <w:rsid w:val="00AE0390"/>
    <w:rsid w:val="00AE0977"/>
    <w:rsid w:val="00AE143F"/>
    <w:rsid w:val="00AE1B73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0834"/>
    <w:rsid w:val="00B13E07"/>
    <w:rsid w:val="00B142AF"/>
    <w:rsid w:val="00B17B41"/>
    <w:rsid w:val="00B20BC0"/>
    <w:rsid w:val="00B216A5"/>
    <w:rsid w:val="00B2277D"/>
    <w:rsid w:val="00B239D8"/>
    <w:rsid w:val="00B24350"/>
    <w:rsid w:val="00B2520D"/>
    <w:rsid w:val="00B27FC9"/>
    <w:rsid w:val="00B30090"/>
    <w:rsid w:val="00B33678"/>
    <w:rsid w:val="00B353EB"/>
    <w:rsid w:val="00B35EF9"/>
    <w:rsid w:val="00B410CB"/>
    <w:rsid w:val="00B42664"/>
    <w:rsid w:val="00B42B1C"/>
    <w:rsid w:val="00B43154"/>
    <w:rsid w:val="00B435E3"/>
    <w:rsid w:val="00B458CA"/>
    <w:rsid w:val="00B46514"/>
    <w:rsid w:val="00B47C7E"/>
    <w:rsid w:val="00B52092"/>
    <w:rsid w:val="00B5218E"/>
    <w:rsid w:val="00B5249F"/>
    <w:rsid w:val="00B528FE"/>
    <w:rsid w:val="00B53941"/>
    <w:rsid w:val="00B53FF3"/>
    <w:rsid w:val="00B551E6"/>
    <w:rsid w:val="00B63106"/>
    <w:rsid w:val="00B63F8E"/>
    <w:rsid w:val="00B6448D"/>
    <w:rsid w:val="00B65A8A"/>
    <w:rsid w:val="00B66764"/>
    <w:rsid w:val="00B714FB"/>
    <w:rsid w:val="00B76387"/>
    <w:rsid w:val="00B80CC5"/>
    <w:rsid w:val="00B864DF"/>
    <w:rsid w:val="00B87503"/>
    <w:rsid w:val="00B90606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58"/>
    <w:rsid w:val="00BB446A"/>
    <w:rsid w:val="00BB4A2D"/>
    <w:rsid w:val="00BB59C8"/>
    <w:rsid w:val="00BC02C5"/>
    <w:rsid w:val="00BC3CC7"/>
    <w:rsid w:val="00BC40BB"/>
    <w:rsid w:val="00BC40C0"/>
    <w:rsid w:val="00BC506B"/>
    <w:rsid w:val="00BC722E"/>
    <w:rsid w:val="00BD0293"/>
    <w:rsid w:val="00BD0419"/>
    <w:rsid w:val="00BD143A"/>
    <w:rsid w:val="00BD1D05"/>
    <w:rsid w:val="00BD3269"/>
    <w:rsid w:val="00BD39DE"/>
    <w:rsid w:val="00BD4229"/>
    <w:rsid w:val="00BD477C"/>
    <w:rsid w:val="00BD69D4"/>
    <w:rsid w:val="00BD71D9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A2F"/>
    <w:rsid w:val="00C00681"/>
    <w:rsid w:val="00C0244C"/>
    <w:rsid w:val="00C05B53"/>
    <w:rsid w:val="00C0742C"/>
    <w:rsid w:val="00C10ADA"/>
    <w:rsid w:val="00C11912"/>
    <w:rsid w:val="00C11D61"/>
    <w:rsid w:val="00C135FA"/>
    <w:rsid w:val="00C16F42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7728"/>
    <w:rsid w:val="00C56119"/>
    <w:rsid w:val="00C57C24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4856"/>
    <w:rsid w:val="00C748DA"/>
    <w:rsid w:val="00C77F37"/>
    <w:rsid w:val="00C801E0"/>
    <w:rsid w:val="00C804A8"/>
    <w:rsid w:val="00C826A5"/>
    <w:rsid w:val="00C83C6A"/>
    <w:rsid w:val="00C84774"/>
    <w:rsid w:val="00C84B3A"/>
    <w:rsid w:val="00C905D7"/>
    <w:rsid w:val="00C9102B"/>
    <w:rsid w:val="00C91B37"/>
    <w:rsid w:val="00C92915"/>
    <w:rsid w:val="00C975D3"/>
    <w:rsid w:val="00CA2C56"/>
    <w:rsid w:val="00CA3534"/>
    <w:rsid w:val="00CA4019"/>
    <w:rsid w:val="00CA6C52"/>
    <w:rsid w:val="00CB0AAB"/>
    <w:rsid w:val="00CB354B"/>
    <w:rsid w:val="00CB3A38"/>
    <w:rsid w:val="00CB70DE"/>
    <w:rsid w:val="00CC2199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628A"/>
    <w:rsid w:val="00CE690F"/>
    <w:rsid w:val="00CE69C0"/>
    <w:rsid w:val="00CE6C8D"/>
    <w:rsid w:val="00CF1B87"/>
    <w:rsid w:val="00CF255A"/>
    <w:rsid w:val="00CF36CE"/>
    <w:rsid w:val="00CF5150"/>
    <w:rsid w:val="00CF595B"/>
    <w:rsid w:val="00CF6EB8"/>
    <w:rsid w:val="00D014B0"/>
    <w:rsid w:val="00D02996"/>
    <w:rsid w:val="00D03EDF"/>
    <w:rsid w:val="00D10342"/>
    <w:rsid w:val="00D10C26"/>
    <w:rsid w:val="00D1212A"/>
    <w:rsid w:val="00D13225"/>
    <w:rsid w:val="00D136AB"/>
    <w:rsid w:val="00D201F3"/>
    <w:rsid w:val="00D27851"/>
    <w:rsid w:val="00D30062"/>
    <w:rsid w:val="00D353F7"/>
    <w:rsid w:val="00D37B31"/>
    <w:rsid w:val="00D4094F"/>
    <w:rsid w:val="00D41C98"/>
    <w:rsid w:val="00D41FF6"/>
    <w:rsid w:val="00D4257E"/>
    <w:rsid w:val="00D430CA"/>
    <w:rsid w:val="00D43D88"/>
    <w:rsid w:val="00D4531A"/>
    <w:rsid w:val="00D46C50"/>
    <w:rsid w:val="00D46D11"/>
    <w:rsid w:val="00D4773E"/>
    <w:rsid w:val="00D50487"/>
    <w:rsid w:val="00D5081A"/>
    <w:rsid w:val="00D52292"/>
    <w:rsid w:val="00D524C7"/>
    <w:rsid w:val="00D52927"/>
    <w:rsid w:val="00D533B8"/>
    <w:rsid w:val="00D55484"/>
    <w:rsid w:val="00D567DC"/>
    <w:rsid w:val="00D5769E"/>
    <w:rsid w:val="00D61FC7"/>
    <w:rsid w:val="00D62E8E"/>
    <w:rsid w:val="00D63775"/>
    <w:rsid w:val="00D64389"/>
    <w:rsid w:val="00D655EB"/>
    <w:rsid w:val="00D659D9"/>
    <w:rsid w:val="00D65DE1"/>
    <w:rsid w:val="00D674CD"/>
    <w:rsid w:val="00D81BF8"/>
    <w:rsid w:val="00D8245F"/>
    <w:rsid w:val="00D82BAC"/>
    <w:rsid w:val="00D8322F"/>
    <w:rsid w:val="00D83E0B"/>
    <w:rsid w:val="00D83E48"/>
    <w:rsid w:val="00D90267"/>
    <w:rsid w:val="00D9301E"/>
    <w:rsid w:val="00D9315D"/>
    <w:rsid w:val="00DA111C"/>
    <w:rsid w:val="00DA2AAB"/>
    <w:rsid w:val="00DA3F0B"/>
    <w:rsid w:val="00DA539A"/>
    <w:rsid w:val="00DA53C8"/>
    <w:rsid w:val="00DA5501"/>
    <w:rsid w:val="00DA5C20"/>
    <w:rsid w:val="00DA6DC2"/>
    <w:rsid w:val="00DA771D"/>
    <w:rsid w:val="00DB2094"/>
    <w:rsid w:val="00DB3ECC"/>
    <w:rsid w:val="00DB4CB0"/>
    <w:rsid w:val="00DB5683"/>
    <w:rsid w:val="00DB59B7"/>
    <w:rsid w:val="00DB5F59"/>
    <w:rsid w:val="00DB75CC"/>
    <w:rsid w:val="00DB793E"/>
    <w:rsid w:val="00DB7C2D"/>
    <w:rsid w:val="00DC32ED"/>
    <w:rsid w:val="00DC379D"/>
    <w:rsid w:val="00DC3923"/>
    <w:rsid w:val="00DC3D51"/>
    <w:rsid w:val="00DC6E76"/>
    <w:rsid w:val="00DD0318"/>
    <w:rsid w:val="00DD055E"/>
    <w:rsid w:val="00DD126B"/>
    <w:rsid w:val="00DD26D6"/>
    <w:rsid w:val="00DD2C8D"/>
    <w:rsid w:val="00DD34AD"/>
    <w:rsid w:val="00DD4262"/>
    <w:rsid w:val="00DD456F"/>
    <w:rsid w:val="00DD5FE2"/>
    <w:rsid w:val="00DD61F9"/>
    <w:rsid w:val="00DD77C9"/>
    <w:rsid w:val="00DD7F3F"/>
    <w:rsid w:val="00DE2B2D"/>
    <w:rsid w:val="00DE3853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4EA4"/>
    <w:rsid w:val="00E15B9E"/>
    <w:rsid w:val="00E15C6E"/>
    <w:rsid w:val="00E16EF8"/>
    <w:rsid w:val="00E176EF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0E85"/>
    <w:rsid w:val="00E31C8B"/>
    <w:rsid w:val="00E33316"/>
    <w:rsid w:val="00E340E9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47639"/>
    <w:rsid w:val="00E50551"/>
    <w:rsid w:val="00E507F8"/>
    <w:rsid w:val="00E50CE9"/>
    <w:rsid w:val="00E51BF0"/>
    <w:rsid w:val="00E52EBA"/>
    <w:rsid w:val="00E543BB"/>
    <w:rsid w:val="00E553C9"/>
    <w:rsid w:val="00E5601B"/>
    <w:rsid w:val="00E565C1"/>
    <w:rsid w:val="00E6123E"/>
    <w:rsid w:val="00E61EA2"/>
    <w:rsid w:val="00E622EB"/>
    <w:rsid w:val="00E640B6"/>
    <w:rsid w:val="00E64CB6"/>
    <w:rsid w:val="00E66051"/>
    <w:rsid w:val="00E666D4"/>
    <w:rsid w:val="00E671D5"/>
    <w:rsid w:val="00E7283E"/>
    <w:rsid w:val="00E7430E"/>
    <w:rsid w:val="00E74E59"/>
    <w:rsid w:val="00E75B09"/>
    <w:rsid w:val="00E806CA"/>
    <w:rsid w:val="00E81362"/>
    <w:rsid w:val="00E82811"/>
    <w:rsid w:val="00E82CF5"/>
    <w:rsid w:val="00E82FF4"/>
    <w:rsid w:val="00E8439B"/>
    <w:rsid w:val="00E84B6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0CDD"/>
    <w:rsid w:val="00EA169C"/>
    <w:rsid w:val="00EA3353"/>
    <w:rsid w:val="00EA6C85"/>
    <w:rsid w:val="00EA6D95"/>
    <w:rsid w:val="00EB0B97"/>
    <w:rsid w:val="00EB31F4"/>
    <w:rsid w:val="00EC211B"/>
    <w:rsid w:val="00EC2A66"/>
    <w:rsid w:val="00EC5D57"/>
    <w:rsid w:val="00EC5DDD"/>
    <w:rsid w:val="00EC7730"/>
    <w:rsid w:val="00EC795C"/>
    <w:rsid w:val="00EC7B15"/>
    <w:rsid w:val="00ED0E09"/>
    <w:rsid w:val="00ED28A4"/>
    <w:rsid w:val="00ED4FBA"/>
    <w:rsid w:val="00ED5382"/>
    <w:rsid w:val="00ED6752"/>
    <w:rsid w:val="00ED7161"/>
    <w:rsid w:val="00ED76F3"/>
    <w:rsid w:val="00EE0F5F"/>
    <w:rsid w:val="00EE4168"/>
    <w:rsid w:val="00EE5B2C"/>
    <w:rsid w:val="00EE70A8"/>
    <w:rsid w:val="00EF1215"/>
    <w:rsid w:val="00EF52D5"/>
    <w:rsid w:val="00EF6275"/>
    <w:rsid w:val="00EF7843"/>
    <w:rsid w:val="00F020B4"/>
    <w:rsid w:val="00F02208"/>
    <w:rsid w:val="00F036B8"/>
    <w:rsid w:val="00F038C0"/>
    <w:rsid w:val="00F044DE"/>
    <w:rsid w:val="00F04BDE"/>
    <w:rsid w:val="00F05438"/>
    <w:rsid w:val="00F058B9"/>
    <w:rsid w:val="00F05E77"/>
    <w:rsid w:val="00F07E07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5EB"/>
    <w:rsid w:val="00F37411"/>
    <w:rsid w:val="00F37FE5"/>
    <w:rsid w:val="00F45590"/>
    <w:rsid w:val="00F504AC"/>
    <w:rsid w:val="00F5174F"/>
    <w:rsid w:val="00F5404A"/>
    <w:rsid w:val="00F5480A"/>
    <w:rsid w:val="00F54F0B"/>
    <w:rsid w:val="00F54FAF"/>
    <w:rsid w:val="00F55369"/>
    <w:rsid w:val="00F55407"/>
    <w:rsid w:val="00F55B1C"/>
    <w:rsid w:val="00F605FC"/>
    <w:rsid w:val="00F606D2"/>
    <w:rsid w:val="00F6293C"/>
    <w:rsid w:val="00F63CEE"/>
    <w:rsid w:val="00F64364"/>
    <w:rsid w:val="00F66874"/>
    <w:rsid w:val="00F66BAC"/>
    <w:rsid w:val="00F6716E"/>
    <w:rsid w:val="00F678B3"/>
    <w:rsid w:val="00F702C4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0924"/>
    <w:rsid w:val="00F915A3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56E"/>
    <w:rsid w:val="00FA3D94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1502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3D62"/>
    <w:rsid w:val="00FE46F7"/>
    <w:rsid w:val="00FE6059"/>
    <w:rsid w:val="00FE705E"/>
    <w:rsid w:val="00FF093A"/>
    <w:rsid w:val="00FF30FE"/>
    <w:rsid w:val="00FF51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319E-789A-4D29-97D6-9B2BF59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89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7650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5</cp:revision>
  <cp:lastPrinted>2024-05-20T07:15:00Z</cp:lastPrinted>
  <dcterms:created xsi:type="dcterms:W3CDTF">2025-09-01T11:27:00Z</dcterms:created>
  <dcterms:modified xsi:type="dcterms:W3CDTF">2026-05-28T07:23:00Z</dcterms:modified>
</cp:coreProperties>
</file>